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A890B" w14:textId="36824562" w:rsidR="009773A9" w:rsidRPr="000A481B" w:rsidRDefault="00BC5DCB" w:rsidP="001B4955">
      <w:pPr>
        <w:pStyle w:val="Titel"/>
        <w:rPr>
          <w:lang w:val="en-GB"/>
        </w:rPr>
      </w:pPr>
      <w:sdt>
        <w:sdtPr>
          <w:rPr>
            <w:lang w:val="en-GB"/>
          </w:rPr>
          <w:alias w:val="Titel"/>
          <w:tag w:val=""/>
          <w:id w:val="-654761185"/>
          <w:placeholder>
            <w:docPart w:val="3013900920FA41069D1C8FDE5EDB1E34"/>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449C6">
            <w:rPr>
              <w:lang w:val="en-GB"/>
            </w:rPr>
            <w:t>Herroepingsrecht</w:t>
          </w:r>
          <w:proofErr w:type="spellEnd"/>
        </w:sdtContent>
      </w:sdt>
      <w:r w:rsidR="001B4955" w:rsidRPr="000A481B">
        <w:rPr>
          <w:lang w:val="en-GB"/>
        </w:rPr>
        <w:t xml:space="preserve"> </w:t>
      </w:r>
    </w:p>
    <w:p w14:paraId="4D88394C" w14:textId="77777777" w:rsidR="002C29AD" w:rsidRPr="000A481B" w:rsidRDefault="002C29AD" w:rsidP="002C29AD">
      <w:pPr>
        <w:rPr>
          <w:lang w:val="en-GB"/>
        </w:rPr>
        <w:sectPr w:rsidR="002C29AD" w:rsidRPr="000A481B" w:rsidSect="008A0CB4">
          <w:headerReference w:type="default" r:id="rId9"/>
          <w:footerReference w:type="default" r:id="rId10"/>
          <w:footerReference w:type="first" r:id="rId11"/>
          <w:pgSz w:w="11906" w:h="16838"/>
          <w:pgMar w:top="851" w:right="720" w:bottom="851" w:left="720" w:header="426" w:footer="459" w:gutter="0"/>
          <w:pgNumType w:start="1"/>
          <w:cols w:sep="1" w:space="567"/>
          <w:titlePg/>
          <w:docGrid w:linePitch="360"/>
        </w:sectPr>
      </w:pPr>
    </w:p>
    <w:p w14:paraId="23BCA50E" w14:textId="709BFE71" w:rsidR="00EA7C67" w:rsidRDefault="0051123E" w:rsidP="00EC203B">
      <w:pPr>
        <w:pStyle w:val="Kop1"/>
      </w:pPr>
      <w:bookmarkStart w:id="0" w:name="_Toc305411884"/>
      <w:bookmarkStart w:id="1" w:name="_Toc305412034"/>
      <w:bookmarkEnd w:id="0"/>
      <w:bookmarkEnd w:id="1"/>
      <w:r w:rsidRPr="008A0CB4">
        <w:t>Toepas</w:t>
      </w:r>
      <w:r w:rsidR="000F7A7D">
        <w:t xml:space="preserve">singsgebied </w:t>
      </w:r>
    </w:p>
    <w:p w14:paraId="2B7D2BD0" w14:textId="0703DCAC" w:rsidR="002E1063" w:rsidRPr="006B54E1" w:rsidRDefault="002E1063" w:rsidP="006B54E1">
      <w:pPr>
        <w:outlineLvl w:val="9"/>
        <w:rPr>
          <w:rFonts w:eastAsiaTheme="minorEastAsia"/>
          <w:bCs w:val="0"/>
          <w:szCs w:val="14"/>
          <w:lang w:eastAsia="nl-BE"/>
        </w:rPr>
      </w:pPr>
      <w:r w:rsidRPr="002E1063">
        <w:rPr>
          <w:rFonts w:eastAsiaTheme="minorEastAsia"/>
          <w:bCs w:val="0"/>
          <w:szCs w:val="14"/>
          <w:lang w:eastAsia="nl-BE"/>
        </w:rPr>
        <w:t xml:space="preserve">Het herroepingsrecht komt uitsluitend toe aan </w:t>
      </w:r>
      <w:r w:rsidR="005F14DB">
        <w:rPr>
          <w:rFonts w:eastAsiaTheme="minorEastAsia"/>
          <w:bCs w:val="0"/>
          <w:szCs w:val="14"/>
          <w:lang w:eastAsia="nl-BE"/>
        </w:rPr>
        <w:t>K</w:t>
      </w:r>
      <w:r w:rsidRPr="002E1063">
        <w:rPr>
          <w:rFonts w:eastAsiaTheme="minorEastAsia"/>
          <w:bCs w:val="0"/>
          <w:szCs w:val="14"/>
          <w:lang w:eastAsia="nl-BE"/>
        </w:rPr>
        <w:t xml:space="preserve">lanten die in hun hoedanigheid van </w:t>
      </w:r>
      <w:r w:rsidR="005F14DB">
        <w:rPr>
          <w:rFonts w:eastAsiaTheme="minorEastAsia"/>
          <w:bCs w:val="0"/>
          <w:szCs w:val="14"/>
          <w:lang w:eastAsia="nl-BE"/>
        </w:rPr>
        <w:t>C</w:t>
      </w:r>
      <w:r w:rsidRPr="002E1063">
        <w:rPr>
          <w:rFonts w:eastAsiaTheme="minorEastAsia"/>
          <w:bCs w:val="0"/>
          <w:szCs w:val="14"/>
          <w:lang w:eastAsia="nl-BE"/>
        </w:rPr>
        <w:t>onsument een goed of dienst hebben aangekocht (=</w:t>
      </w:r>
      <w:r>
        <w:rPr>
          <w:rFonts w:eastAsiaTheme="minorEastAsia"/>
          <w:bCs w:val="0"/>
          <w:szCs w:val="14"/>
          <w:lang w:eastAsia="nl-BE"/>
        </w:rPr>
        <w:t xml:space="preserve"> </w:t>
      </w:r>
      <w:r w:rsidRPr="002E1063">
        <w:rPr>
          <w:rFonts w:eastAsiaTheme="minorEastAsia"/>
          <w:bCs w:val="0"/>
          <w:szCs w:val="14"/>
          <w:lang w:eastAsia="nl-BE"/>
        </w:rPr>
        <w:t xml:space="preserve">elke Klant die een natuurlijk persoon is en een </w:t>
      </w:r>
      <w:r>
        <w:rPr>
          <w:rFonts w:eastAsiaTheme="minorEastAsia"/>
          <w:bCs w:val="0"/>
          <w:szCs w:val="14"/>
          <w:lang w:eastAsia="nl-BE"/>
        </w:rPr>
        <w:t>p</w:t>
      </w:r>
      <w:r w:rsidRPr="002E1063">
        <w:rPr>
          <w:rFonts w:eastAsiaTheme="minorEastAsia"/>
          <w:bCs w:val="0"/>
          <w:szCs w:val="14"/>
          <w:lang w:eastAsia="nl-BE"/>
        </w:rPr>
        <w:t xml:space="preserve">roduct aankoopt voor uitsluitend niet-beroepsmatige doeleinden; zie art. 1 en 3.1 Algemene </w:t>
      </w:r>
      <w:r w:rsidR="005F14DB">
        <w:rPr>
          <w:rFonts w:eastAsiaTheme="minorEastAsia"/>
          <w:bCs w:val="0"/>
          <w:szCs w:val="14"/>
          <w:lang w:eastAsia="nl-BE"/>
        </w:rPr>
        <w:t>Verkoopsvoorwaarden</w:t>
      </w:r>
      <w:r w:rsidRPr="002E1063">
        <w:rPr>
          <w:rFonts w:eastAsiaTheme="minorEastAsia"/>
          <w:bCs w:val="0"/>
          <w:szCs w:val="14"/>
          <w:lang w:eastAsia="nl-BE"/>
        </w:rPr>
        <w:t xml:space="preserve">). Ondernemingen kunnen bijgevolg </w:t>
      </w:r>
      <w:r w:rsidRPr="002E1063">
        <w:rPr>
          <w:rFonts w:eastAsiaTheme="minorEastAsia"/>
          <w:b/>
          <w:bCs w:val="0"/>
          <w:szCs w:val="14"/>
          <w:u w:val="single"/>
          <w:lang w:eastAsia="nl-BE"/>
        </w:rPr>
        <w:t>geen</w:t>
      </w:r>
      <w:r w:rsidRPr="002E1063">
        <w:rPr>
          <w:rFonts w:eastAsiaTheme="minorEastAsia"/>
          <w:bCs w:val="0"/>
          <w:szCs w:val="14"/>
          <w:lang w:eastAsia="nl-BE"/>
        </w:rPr>
        <w:t xml:space="preserve"> beroep doen op het herroepingsrecht of op onderstaande instructies en modellen (zie art. 2.2 Algemene Voorwaarden). </w:t>
      </w:r>
    </w:p>
    <w:p w14:paraId="4527CDC1" w14:textId="7FB19F01" w:rsidR="003449C6" w:rsidRDefault="003449C6" w:rsidP="003449C6">
      <w:pPr>
        <w:pStyle w:val="Kop1"/>
      </w:pPr>
      <w:r>
        <w:t>Herroepingsrecht</w:t>
      </w:r>
    </w:p>
    <w:p w14:paraId="5BDCC9E6" w14:textId="2FC5E6D2" w:rsidR="006B54E1" w:rsidRPr="006855D6" w:rsidRDefault="006B54E1" w:rsidP="006B54E1">
      <w:pPr>
        <w:rPr>
          <w:szCs w:val="14"/>
        </w:rPr>
      </w:pPr>
      <w:r>
        <w:rPr>
          <w:szCs w:val="14"/>
        </w:rPr>
        <w:t xml:space="preserve">De </w:t>
      </w:r>
      <w:r w:rsidR="005F14DB">
        <w:rPr>
          <w:szCs w:val="14"/>
        </w:rPr>
        <w:t>C</w:t>
      </w:r>
      <w:r>
        <w:rPr>
          <w:szCs w:val="14"/>
        </w:rPr>
        <w:t>onsument</w:t>
      </w:r>
      <w:r w:rsidRPr="006855D6">
        <w:rPr>
          <w:szCs w:val="14"/>
        </w:rPr>
        <w:t xml:space="preserve"> heeft het recht om binnen een termijn van 14 dagen zonder opgave van redenen </w:t>
      </w:r>
      <w:r>
        <w:rPr>
          <w:szCs w:val="14"/>
        </w:rPr>
        <w:t>een</w:t>
      </w:r>
      <w:r w:rsidRPr="006855D6">
        <w:rPr>
          <w:szCs w:val="14"/>
        </w:rPr>
        <w:t xml:space="preserve"> overeenkomst te herroepen</w:t>
      </w:r>
      <w:r>
        <w:rPr>
          <w:szCs w:val="14"/>
        </w:rPr>
        <w:t xml:space="preserve"> en bestelling te retourneren. </w:t>
      </w:r>
      <w:r w:rsidRPr="006855D6">
        <w:rPr>
          <w:szCs w:val="14"/>
        </w:rPr>
        <w:t xml:space="preserve">De herroepingstermijn verstrijkt 14 dagen na de dag waarop </w:t>
      </w:r>
      <w:r>
        <w:rPr>
          <w:szCs w:val="14"/>
        </w:rPr>
        <w:t>de consument</w:t>
      </w:r>
      <w:r w:rsidRPr="006855D6">
        <w:rPr>
          <w:szCs w:val="14"/>
        </w:rPr>
        <w:t xml:space="preserve"> of een door </w:t>
      </w:r>
      <w:r>
        <w:rPr>
          <w:szCs w:val="14"/>
        </w:rPr>
        <w:t>hem/haar</w:t>
      </w:r>
      <w:r w:rsidRPr="006855D6">
        <w:rPr>
          <w:szCs w:val="14"/>
        </w:rPr>
        <w:t xml:space="preserve"> aangewezen derde die niet de vervoerder is</w:t>
      </w:r>
      <w:r>
        <w:rPr>
          <w:szCs w:val="14"/>
        </w:rPr>
        <w:t>:</w:t>
      </w:r>
    </w:p>
    <w:p w14:paraId="403A611C" w14:textId="523A3405" w:rsidR="006B54E1" w:rsidRPr="006855D6" w:rsidRDefault="006B54E1" w:rsidP="006B54E1">
      <w:pPr>
        <w:pStyle w:val="Lijstalinea"/>
        <w:numPr>
          <w:ilvl w:val="0"/>
          <w:numId w:val="17"/>
        </w:numPr>
        <w:spacing w:after="200" w:line="276" w:lineRule="auto"/>
        <w:ind w:left="426" w:hanging="426"/>
        <w:outlineLvl w:val="9"/>
        <w:rPr>
          <w:szCs w:val="14"/>
        </w:rPr>
      </w:pPr>
      <w:r>
        <w:rPr>
          <w:szCs w:val="14"/>
        </w:rPr>
        <w:t>i</w:t>
      </w:r>
      <w:r w:rsidRPr="006855D6">
        <w:rPr>
          <w:szCs w:val="14"/>
        </w:rPr>
        <w:t xml:space="preserve">ndien het bestelde goed of de bestelde goederen in </w:t>
      </w:r>
      <w:r w:rsidRPr="006855D6">
        <w:rPr>
          <w:szCs w:val="14"/>
          <w:u w:val="single"/>
        </w:rPr>
        <w:t>één zending worden geleverd</w:t>
      </w:r>
      <w:r w:rsidRPr="006855D6">
        <w:rPr>
          <w:szCs w:val="14"/>
        </w:rPr>
        <w:t xml:space="preserve">: </w:t>
      </w:r>
      <w:r w:rsidRPr="006855D6">
        <w:rPr>
          <w:b/>
          <w:szCs w:val="14"/>
        </w:rPr>
        <w:t>het goed fysiek in bezit krijgt</w:t>
      </w:r>
      <w:r w:rsidRPr="006855D6">
        <w:rPr>
          <w:szCs w:val="14"/>
        </w:rPr>
        <w:t>;</w:t>
      </w:r>
    </w:p>
    <w:p w14:paraId="1AAC4B56" w14:textId="471FF07F" w:rsidR="006B54E1" w:rsidRPr="006855D6" w:rsidRDefault="006B54E1" w:rsidP="006B54E1">
      <w:pPr>
        <w:pStyle w:val="Lijstalinea"/>
        <w:numPr>
          <w:ilvl w:val="0"/>
          <w:numId w:val="17"/>
        </w:numPr>
        <w:spacing w:after="200" w:line="276" w:lineRule="auto"/>
        <w:ind w:left="426" w:hanging="426"/>
        <w:outlineLvl w:val="9"/>
        <w:rPr>
          <w:szCs w:val="14"/>
        </w:rPr>
      </w:pPr>
      <w:r>
        <w:rPr>
          <w:szCs w:val="14"/>
        </w:rPr>
        <w:t>i</w:t>
      </w:r>
      <w:r w:rsidRPr="006855D6">
        <w:rPr>
          <w:szCs w:val="14"/>
        </w:rPr>
        <w:t xml:space="preserve">ndien de levering van </w:t>
      </w:r>
      <w:r w:rsidRPr="006855D6">
        <w:rPr>
          <w:szCs w:val="14"/>
          <w:u w:val="single"/>
        </w:rPr>
        <w:t>meerdere goederen middels afzonderlijke deelzendingen</w:t>
      </w:r>
      <w:r w:rsidRPr="006855D6">
        <w:rPr>
          <w:szCs w:val="14"/>
        </w:rPr>
        <w:t xml:space="preserve"> gebeurt: </w:t>
      </w:r>
      <w:r w:rsidRPr="006855D6">
        <w:rPr>
          <w:b/>
          <w:szCs w:val="14"/>
        </w:rPr>
        <w:t>het laatste goed fysiek in bezit krijgt</w:t>
      </w:r>
      <w:r w:rsidRPr="006855D6">
        <w:rPr>
          <w:szCs w:val="14"/>
        </w:rPr>
        <w:t>;</w:t>
      </w:r>
    </w:p>
    <w:p w14:paraId="5ED2E5C0" w14:textId="2BDCAE88" w:rsidR="006B54E1" w:rsidRDefault="006B54E1" w:rsidP="005E60E2">
      <w:pPr>
        <w:pStyle w:val="Lijstalinea"/>
        <w:numPr>
          <w:ilvl w:val="0"/>
          <w:numId w:val="17"/>
        </w:numPr>
        <w:spacing w:after="0" w:line="276" w:lineRule="auto"/>
        <w:ind w:left="426" w:hanging="426"/>
        <w:outlineLvl w:val="9"/>
        <w:rPr>
          <w:szCs w:val="14"/>
        </w:rPr>
      </w:pPr>
      <w:r>
        <w:rPr>
          <w:szCs w:val="14"/>
        </w:rPr>
        <w:t>i</w:t>
      </w:r>
      <w:r w:rsidRPr="006855D6">
        <w:rPr>
          <w:szCs w:val="14"/>
        </w:rPr>
        <w:t xml:space="preserve">ndien de levering van </w:t>
      </w:r>
      <w:r w:rsidRPr="006855D6">
        <w:rPr>
          <w:szCs w:val="14"/>
          <w:u w:val="single"/>
        </w:rPr>
        <w:t>één goed bestaat uit verschillende onderdelen middels afzonderlijke deelzendingen</w:t>
      </w:r>
      <w:r w:rsidRPr="006855D6">
        <w:rPr>
          <w:szCs w:val="14"/>
        </w:rPr>
        <w:t xml:space="preserve"> gebeurt: </w:t>
      </w:r>
      <w:r w:rsidRPr="006855D6">
        <w:rPr>
          <w:b/>
          <w:szCs w:val="14"/>
        </w:rPr>
        <w:t>de laatste zending of het laatste onderdeel fysiek in bezit krijgt</w:t>
      </w:r>
      <w:r w:rsidRPr="006855D6">
        <w:rPr>
          <w:szCs w:val="14"/>
        </w:rPr>
        <w:t>.</w:t>
      </w:r>
    </w:p>
    <w:p w14:paraId="4C20725E" w14:textId="77777777" w:rsidR="005E60E2" w:rsidRPr="005E60E2" w:rsidRDefault="005E60E2" w:rsidP="005E60E2">
      <w:pPr>
        <w:spacing w:after="0" w:line="276" w:lineRule="auto"/>
        <w:outlineLvl w:val="9"/>
        <w:rPr>
          <w:sz w:val="6"/>
          <w:szCs w:val="6"/>
        </w:rPr>
      </w:pPr>
    </w:p>
    <w:p w14:paraId="6FB63395" w14:textId="340AA549" w:rsidR="006B54E1" w:rsidRPr="006855D6" w:rsidRDefault="006B54E1" w:rsidP="006B54E1">
      <w:pPr>
        <w:rPr>
          <w:szCs w:val="14"/>
        </w:rPr>
      </w:pPr>
      <w:r w:rsidRPr="006855D6">
        <w:rPr>
          <w:szCs w:val="14"/>
        </w:rPr>
        <w:t xml:space="preserve">Om het herroepingsrecht uit te oefenen, moet </w:t>
      </w:r>
      <w:r w:rsidR="005F14DB">
        <w:rPr>
          <w:szCs w:val="14"/>
        </w:rPr>
        <w:t xml:space="preserve">de BV Interior Design by Nathalie Deboel, </w:t>
      </w:r>
      <w:r w:rsidR="00562A2C">
        <w:rPr>
          <w:szCs w:val="14"/>
          <w:highlight w:val="magenta"/>
        </w:rPr>
        <w:t>sales</w:t>
      </w:r>
      <w:r w:rsidR="005F14DB" w:rsidRPr="00562A2C">
        <w:rPr>
          <w:szCs w:val="14"/>
          <w:highlight w:val="magenta"/>
        </w:rPr>
        <w:t>@nathaliedeboel.</w:t>
      </w:r>
      <w:commentRangeStart w:id="2"/>
      <w:r w:rsidR="005F14DB" w:rsidRPr="00562A2C">
        <w:rPr>
          <w:szCs w:val="14"/>
          <w:highlight w:val="magenta"/>
        </w:rPr>
        <w:t>be</w:t>
      </w:r>
      <w:commentRangeEnd w:id="2"/>
      <w:r w:rsidR="00562A2C">
        <w:rPr>
          <w:rStyle w:val="Verwijzingopmerking"/>
        </w:rPr>
        <w:commentReference w:id="2"/>
      </w:r>
      <w:r w:rsidRPr="006855D6">
        <w:rPr>
          <w:szCs w:val="14"/>
        </w:rPr>
        <w:t>)</w:t>
      </w:r>
      <w:r>
        <w:rPr>
          <w:szCs w:val="14"/>
        </w:rPr>
        <w:t xml:space="preserve">, </w:t>
      </w:r>
      <w:r w:rsidRPr="006855D6">
        <w:rPr>
          <w:szCs w:val="14"/>
        </w:rPr>
        <w:t>via een ondubbelzinnige verklaring (bv. schriftelijk per post</w:t>
      </w:r>
      <w:r w:rsidR="002E09D6">
        <w:rPr>
          <w:szCs w:val="14"/>
        </w:rPr>
        <w:t xml:space="preserve"> </w:t>
      </w:r>
      <w:r w:rsidRPr="006855D6">
        <w:rPr>
          <w:szCs w:val="14"/>
        </w:rPr>
        <w:t xml:space="preserve">of e-mail) op de hoogte </w:t>
      </w:r>
      <w:r>
        <w:rPr>
          <w:szCs w:val="14"/>
        </w:rPr>
        <w:t>worden ge</w:t>
      </w:r>
      <w:r w:rsidRPr="006855D6">
        <w:rPr>
          <w:szCs w:val="14"/>
        </w:rPr>
        <w:t>stel</w:t>
      </w:r>
      <w:r>
        <w:rPr>
          <w:szCs w:val="14"/>
        </w:rPr>
        <w:t>d</w:t>
      </w:r>
      <w:r w:rsidRPr="006855D6">
        <w:rPr>
          <w:szCs w:val="14"/>
        </w:rPr>
        <w:t xml:space="preserve"> van </w:t>
      </w:r>
      <w:r>
        <w:rPr>
          <w:szCs w:val="14"/>
        </w:rPr>
        <w:t>de</w:t>
      </w:r>
      <w:r w:rsidRPr="006855D6">
        <w:rPr>
          <w:szCs w:val="14"/>
        </w:rPr>
        <w:t xml:space="preserve"> beslissing </w:t>
      </w:r>
      <w:r>
        <w:rPr>
          <w:szCs w:val="14"/>
        </w:rPr>
        <w:t xml:space="preserve">van de </w:t>
      </w:r>
      <w:r w:rsidR="005F14DB">
        <w:rPr>
          <w:szCs w:val="14"/>
        </w:rPr>
        <w:t>C</w:t>
      </w:r>
      <w:r>
        <w:rPr>
          <w:szCs w:val="14"/>
        </w:rPr>
        <w:t xml:space="preserve">onsument om </w:t>
      </w:r>
      <w:r w:rsidRPr="006855D6">
        <w:rPr>
          <w:szCs w:val="14"/>
        </w:rPr>
        <w:t xml:space="preserve">de </w:t>
      </w:r>
      <w:r w:rsidR="005F14DB">
        <w:rPr>
          <w:szCs w:val="14"/>
        </w:rPr>
        <w:t>O</w:t>
      </w:r>
      <w:r w:rsidRPr="006855D6">
        <w:rPr>
          <w:szCs w:val="14"/>
        </w:rPr>
        <w:t xml:space="preserve">vereenkomst te herroepen. </w:t>
      </w:r>
      <w:r>
        <w:rPr>
          <w:szCs w:val="14"/>
        </w:rPr>
        <w:t>H</w:t>
      </w:r>
      <w:r w:rsidRPr="006855D6">
        <w:rPr>
          <w:szCs w:val="14"/>
        </w:rPr>
        <w:t xml:space="preserve">iervoor </w:t>
      </w:r>
      <w:r>
        <w:rPr>
          <w:szCs w:val="14"/>
        </w:rPr>
        <w:t xml:space="preserve">kan </w:t>
      </w:r>
      <w:r w:rsidRPr="006855D6">
        <w:rPr>
          <w:szCs w:val="14"/>
        </w:rPr>
        <w:t>gebruik</w:t>
      </w:r>
      <w:r>
        <w:rPr>
          <w:szCs w:val="14"/>
        </w:rPr>
        <w:t xml:space="preserve"> ge</w:t>
      </w:r>
      <w:r w:rsidRPr="006855D6">
        <w:rPr>
          <w:szCs w:val="14"/>
        </w:rPr>
        <w:t>ma</w:t>
      </w:r>
      <w:r>
        <w:rPr>
          <w:szCs w:val="14"/>
        </w:rPr>
        <w:t>akt worden</w:t>
      </w:r>
      <w:r w:rsidRPr="006855D6">
        <w:rPr>
          <w:szCs w:val="14"/>
        </w:rPr>
        <w:t xml:space="preserve"> van het bijgevoegde modelformulier voor herroeping</w:t>
      </w:r>
      <w:r>
        <w:rPr>
          <w:szCs w:val="14"/>
        </w:rPr>
        <w:t>.</w:t>
      </w:r>
    </w:p>
    <w:p w14:paraId="6C51299A" w14:textId="40767B11" w:rsidR="006B54E1" w:rsidRPr="006B54E1" w:rsidRDefault="006B54E1" w:rsidP="006B54E1">
      <w:pPr>
        <w:rPr>
          <w:szCs w:val="14"/>
        </w:rPr>
      </w:pPr>
      <w:r w:rsidRPr="006855D6">
        <w:rPr>
          <w:szCs w:val="14"/>
        </w:rPr>
        <w:t xml:space="preserve">Om de herroepingstermijn na te leven volstaat het om </w:t>
      </w:r>
      <w:r>
        <w:rPr>
          <w:szCs w:val="14"/>
        </w:rPr>
        <w:t xml:space="preserve">dat de </w:t>
      </w:r>
      <w:r w:rsidR="005F14DB">
        <w:rPr>
          <w:szCs w:val="14"/>
        </w:rPr>
        <w:t>C</w:t>
      </w:r>
      <w:r>
        <w:rPr>
          <w:szCs w:val="14"/>
        </w:rPr>
        <w:t>onsument de</w:t>
      </w:r>
      <w:r w:rsidRPr="006855D6">
        <w:rPr>
          <w:szCs w:val="14"/>
        </w:rPr>
        <w:t xml:space="preserve"> mededeling betreffende </w:t>
      </w:r>
      <w:r>
        <w:rPr>
          <w:szCs w:val="14"/>
        </w:rPr>
        <w:t>de</w:t>
      </w:r>
      <w:r w:rsidRPr="006855D6">
        <w:rPr>
          <w:szCs w:val="14"/>
        </w:rPr>
        <w:t xml:space="preserve"> uitoefening van het herroepingsrecht te verzenden voordat de herroepingstermijn is verstreken.</w:t>
      </w:r>
    </w:p>
    <w:p w14:paraId="640AE7B9" w14:textId="1189661C" w:rsidR="003449C6" w:rsidRDefault="003449C6" w:rsidP="00666B50">
      <w:pPr>
        <w:pStyle w:val="Kop1"/>
      </w:pPr>
      <w:r>
        <w:t>Gevolgen herroeping</w:t>
      </w:r>
    </w:p>
    <w:p w14:paraId="63972B90" w14:textId="48A8F43A" w:rsidR="005E60E2" w:rsidRDefault="005E60E2" w:rsidP="00666B50">
      <w:pPr>
        <w:autoSpaceDE w:val="0"/>
        <w:autoSpaceDN w:val="0"/>
        <w:adjustRightInd w:val="0"/>
        <w:spacing w:after="0"/>
        <w:outlineLvl w:val="9"/>
        <w:rPr>
          <w:rFonts w:eastAsia="Times New Roman"/>
          <w:bCs w:val="0"/>
          <w:szCs w:val="14"/>
          <w:lang w:eastAsia="nl-BE"/>
        </w:rPr>
      </w:pPr>
      <w:r w:rsidRPr="005E60E2">
        <w:rPr>
          <w:rFonts w:eastAsia="Times New Roman"/>
          <w:bCs w:val="0"/>
          <w:szCs w:val="14"/>
          <w:lang w:eastAsia="nl-BE"/>
        </w:rPr>
        <w:t xml:space="preserve">Als </w:t>
      </w:r>
      <w:r>
        <w:rPr>
          <w:rFonts w:eastAsia="Times New Roman"/>
          <w:bCs w:val="0"/>
          <w:szCs w:val="14"/>
          <w:lang w:eastAsia="nl-BE"/>
        </w:rPr>
        <w:t xml:space="preserve">de </w:t>
      </w:r>
      <w:r w:rsidR="005F14DB">
        <w:rPr>
          <w:rFonts w:eastAsia="Times New Roman"/>
          <w:bCs w:val="0"/>
          <w:szCs w:val="14"/>
          <w:lang w:eastAsia="nl-BE"/>
        </w:rPr>
        <w:t>C</w:t>
      </w:r>
      <w:r>
        <w:rPr>
          <w:rFonts w:eastAsia="Times New Roman"/>
          <w:bCs w:val="0"/>
          <w:szCs w:val="14"/>
          <w:lang w:eastAsia="nl-BE"/>
        </w:rPr>
        <w:t>onsument</w:t>
      </w:r>
      <w:r w:rsidRPr="005E60E2">
        <w:rPr>
          <w:rFonts w:eastAsia="Times New Roman"/>
          <w:bCs w:val="0"/>
          <w:szCs w:val="14"/>
          <w:lang w:eastAsia="nl-BE"/>
        </w:rPr>
        <w:t xml:space="preserve"> de </w:t>
      </w:r>
      <w:r w:rsidR="005F14DB">
        <w:rPr>
          <w:rFonts w:eastAsia="Times New Roman"/>
          <w:bCs w:val="0"/>
          <w:szCs w:val="14"/>
          <w:lang w:eastAsia="nl-BE"/>
        </w:rPr>
        <w:t>O</w:t>
      </w:r>
      <w:r w:rsidRPr="005E60E2">
        <w:rPr>
          <w:rFonts w:eastAsia="Times New Roman"/>
          <w:bCs w:val="0"/>
          <w:szCs w:val="14"/>
          <w:lang w:eastAsia="nl-BE"/>
        </w:rPr>
        <w:t xml:space="preserve">vereenkomst herroept, ontvangt </w:t>
      </w:r>
      <w:r>
        <w:rPr>
          <w:rFonts w:eastAsia="Times New Roman"/>
          <w:bCs w:val="0"/>
          <w:szCs w:val="14"/>
          <w:lang w:eastAsia="nl-BE"/>
        </w:rPr>
        <w:t>hij/zij</w:t>
      </w:r>
      <w:r w:rsidRPr="005E60E2">
        <w:rPr>
          <w:rFonts w:eastAsia="Times New Roman"/>
          <w:bCs w:val="0"/>
          <w:szCs w:val="14"/>
          <w:lang w:eastAsia="nl-BE"/>
        </w:rPr>
        <w:t xml:space="preserve"> alle betalingen </w:t>
      </w:r>
      <w:r>
        <w:rPr>
          <w:rFonts w:eastAsia="Times New Roman"/>
          <w:bCs w:val="0"/>
          <w:szCs w:val="14"/>
          <w:lang w:eastAsia="nl-BE"/>
        </w:rPr>
        <w:t xml:space="preserve">terug </w:t>
      </w:r>
      <w:r w:rsidRPr="005E60E2">
        <w:rPr>
          <w:rFonts w:eastAsia="Times New Roman"/>
          <w:bCs w:val="0"/>
          <w:szCs w:val="14"/>
          <w:lang w:eastAsia="nl-BE"/>
        </w:rPr>
        <w:t xml:space="preserve">die </w:t>
      </w:r>
      <w:r>
        <w:rPr>
          <w:rFonts w:eastAsia="Times New Roman"/>
          <w:bCs w:val="0"/>
          <w:szCs w:val="14"/>
          <w:lang w:eastAsia="nl-BE"/>
        </w:rPr>
        <w:t>voor de betreffende bestelling zijn</w:t>
      </w:r>
      <w:r w:rsidRPr="005E60E2">
        <w:rPr>
          <w:rFonts w:eastAsia="Times New Roman"/>
          <w:bCs w:val="0"/>
          <w:szCs w:val="14"/>
          <w:lang w:eastAsia="nl-BE"/>
        </w:rPr>
        <w:t xml:space="preserve"> gedaan, inclusief leveringskosten (met uitzondering van eventuele extra kosten ten gevolge van </w:t>
      </w:r>
      <w:r>
        <w:rPr>
          <w:rFonts w:eastAsia="Times New Roman"/>
          <w:bCs w:val="0"/>
          <w:szCs w:val="14"/>
          <w:lang w:eastAsia="nl-BE"/>
        </w:rPr>
        <w:t>de</w:t>
      </w:r>
      <w:r w:rsidRPr="005E60E2">
        <w:rPr>
          <w:rFonts w:eastAsia="Times New Roman"/>
          <w:bCs w:val="0"/>
          <w:szCs w:val="14"/>
          <w:lang w:eastAsia="nl-BE"/>
        </w:rPr>
        <w:t xml:space="preserve"> keuze voor een andere wijze van levering dan de door ons geboden goedkoopste standaard levering) </w:t>
      </w:r>
      <w:r>
        <w:rPr>
          <w:rFonts w:eastAsia="Times New Roman"/>
          <w:bCs w:val="0"/>
          <w:szCs w:val="14"/>
          <w:lang w:eastAsia="nl-BE"/>
        </w:rPr>
        <w:t>en dit ten laatste</w:t>
      </w:r>
      <w:r w:rsidRPr="005E60E2">
        <w:rPr>
          <w:rFonts w:eastAsia="Times New Roman"/>
          <w:bCs w:val="0"/>
          <w:szCs w:val="14"/>
          <w:lang w:eastAsia="nl-BE"/>
        </w:rPr>
        <w:t xml:space="preserve"> 14 dagen nadat </w:t>
      </w:r>
      <w:r w:rsidR="002E09D6">
        <w:rPr>
          <w:rFonts w:eastAsia="Times New Roman"/>
          <w:bCs w:val="0"/>
          <w:szCs w:val="14"/>
          <w:lang w:eastAsia="nl-BE"/>
        </w:rPr>
        <w:t>de BV Interior Design Nathalie Deboel</w:t>
      </w:r>
      <w:r>
        <w:rPr>
          <w:rFonts w:eastAsia="Times New Roman"/>
          <w:bCs w:val="0"/>
          <w:szCs w:val="14"/>
          <w:lang w:eastAsia="nl-BE"/>
        </w:rPr>
        <w:t xml:space="preserve"> </w:t>
      </w:r>
      <w:r w:rsidRPr="005E60E2">
        <w:rPr>
          <w:rFonts w:eastAsia="Times New Roman"/>
          <w:bCs w:val="0"/>
          <w:szCs w:val="14"/>
          <w:lang w:eastAsia="nl-BE"/>
        </w:rPr>
        <w:t xml:space="preserve">op de hoogte </w:t>
      </w:r>
      <w:r>
        <w:rPr>
          <w:rFonts w:eastAsia="Times New Roman"/>
          <w:bCs w:val="0"/>
          <w:szCs w:val="14"/>
          <w:lang w:eastAsia="nl-BE"/>
        </w:rPr>
        <w:t>werd</w:t>
      </w:r>
      <w:r w:rsidRPr="005E60E2">
        <w:rPr>
          <w:rFonts w:eastAsia="Times New Roman"/>
          <w:bCs w:val="0"/>
          <w:szCs w:val="14"/>
          <w:lang w:eastAsia="nl-BE"/>
        </w:rPr>
        <w:t xml:space="preserve"> gesteld van </w:t>
      </w:r>
      <w:r>
        <w:rPr>
          <w:rFonts w:eastAsia="Times New Roman"/>
          <w:bCs w:val="0"/>
          <w:szCs w:val="14"/>
          <w:lang w:eastAsia="nl-BE"/>
        </w:rPr>
        <w:t>de</w:t>
      </w:r>
      <w:r w:rsidRPr="005E60E2">
        <w:rPr>
          <w:rFonts w:eastAsia="Times New Roman"/>
          <w:bCs w:val="0"/>
          <w:szCs w:val="14"/>
          <w:lang w:eastAsia="nl-BE"/>
        </w:rPr>
        <w:t xml:space="preserve"> beslissing de </w:t>
      </w:r>
      <w:r w:rsidR="002E09D6">
        <w:rPr>
          <w:rFonts w:eastAsia="Times New Roman"/>
          <w:bCs w:val="0"/>
          <w:szCs w:val="14"/>
          <w:lang w:eastAsia="nl-BE"/>
        </w:rPr>
        <w:t>O</w:t>
      </w:r>
      <w:r w:rsidRPr="005E60E2">
        <w:rPr>
          <w:rFonts w:eastAsia="Times New Roman"/>
          <w:bCs w:val="0"/>
          <w:szCs w:val="14"/>
          <w:lang w:eastAsia="nl-BE"/>
        </w:rPr>
        <w:t>vereenkomst te herroepen</w:t>
      </w:r>
      <w:r>
        <w:rPr>
          <w:rFonts w:eastAsia="Times New Roman"/>
          <w:bCs w:val="0"/>
          <w:szCs w:val="14"/>
          <w:lang w:eastAsia="nl-BE"/>
        </w:rPr>
        <w:t xml:space="preserve"> en mits de producten reeds effectief werden terugbezorgd.</w:t>
      </w:r>
      <w:r w:rsidRPr="005E60E2">
        <w:rPr>
          <w:rFonts w:eastAsia="Times New Roman"/>
          <w:bCs w:val="0"/>
          <w:szCs w:val="14"/>
          <w:lang w:eastAsia="nl-BE"/>
        </w:rPr>
        <w:t xml:space="preserve"> </w:t>
      </w:r>
    </w:p>
    <w:p w14:paraId="37F70A6C" w14:textId="77777777" w:rsidR="005E60E2" w:rsidRPr="005E60E2" w:rsidRDefault="005E60E2" w:rsidP="00666B50">
      <w:pPr>
        <w:autoSpaceDE w:val="0"/>
        <w:autoSpaceDN w:val="0"/>
        <w:adjustRightInd w:val="0"/>
        <w:spacing w:after="0"/>
        <w:outlineLvl w:val="9"/>
        <w:rPr>
          <w:rFonts w:eastAsia="Times New Roman"/>
          <w:bCs w:val="0"/>
          <w:sz w:val="6"/>
          <w:szCs w:val="6"/>
          <w:lang w:eastAsia="nl-BE"/>
        </w:rPr>
      </w:pPr>
    </w:p>
    <w:p w14:paraId="338B1D86" w14:textId="7DDC0EC7" w:rsidR="005E60E2" w:rsidRDefault="002E09D6" w:rsidP="00666B50">
      <w:pPr>
        <w:autoSpaceDE w:val="0"/>
        <w:autoSpaceDN w:val="0"/>
        <w:adjustRightInd w:val="0"/>
        <w:spacing w:after="0"/>
        <w:outlineLvl w:val="9"/>
        <w:rPr>
          <w:rFonts w:eastAsia="Times New Roman"/>
          <w:bCs w:val="0"/>
          <w:szCs w:val="14"/>
          <w:lang w:eastAsia="nl-BE"/>
        </w:rPr>
      </w:pPr>
      <w:r>
        <w:rPr>
          <w:rFonts w:eastAsia="Times New Roman"/>
          <w:bCs w:val="0"/>
          <w:szCs w:val="14"/>
          <w:lang w:eastAsia="nl-BE"/>
        </w:rPr>
        <w:t>De BV Interior Design Nathalie Deboel</w:t>
      </w:r>
      <w:r w:rsidR="005E60E2" w:rsidRPr="005E60E2">
        <w:rPr>
          <w:rFonts w:eastAsia="Times New Roman"/>
          <w:bCs w:val="0"/>
          <w:szCs w:val="14"/>
          <w:lang w:eastAsia="nl-BE"/>
        </w:rPr>
        <w:t xml:space="preserve"> beta</w:t>
      </w:r>
      <w:r w:rsidR="005E60E2">
        <w:rPr>
          <w:rFonts w:eastAsia="Times New Roman"/>
          <w:bCs w:val="0"/>
          <w:szCs w:val="14"/>
          <w:lang w:eastAsia="nl-BE"/>
        </w:rPr>
        <w:t>alt</w:t>
      </w:r>
      <w:r w:rsidR="005E60E2" w:rsidRPr="005E60E2">
        <w:rPr>
          <w:rFonts w:eastAsia="Times New Roman"/>
          <w:bCs w:val="0"/>
          <w:szCs w:val="14"/>
          <w:lang w:eastAsia="nl-BE"/>
        </w:rPr>
        <w:t xml:space="preserve"> </w:t>
      </w:r>
      <w:r w:rsidR="005E60E2">
        <w:rPr>
          <w:rFonts w:eastAsia="Times New Roman"/>
          <w:bCs w:val="0"/>
          <w:szCs w:val="14"/>
          <w:lang w:eastAsia="nl-BE"/>
        </w:rPr>
        <w:t xml:space="preserve">de </w:t>
      </w:r>
      <w:r>
        <w:rPr>
          <w:rFonts w:eastAsia="Times New Roman"/>
          <w:bCs w:val="0"/>
          <w:szCs w:val="14"/>
          <w:lang w:eastAsia="nl-BE"/>
        </w:rPr>
        <w:t>C</w:t>
      </w:r>
      <w:r w:rsidR="005E60E2">
        <w:rPr>
          <w:rFonts w:eastAsia="Times New Roman"/>
          <w:bCs w:val="0"/>
          <w:szCs w:val="14"/>
          <w:lang w:eastAsia="nl-BE"/>
        </w:rPr>
        <w:t>onsument</w:t>
      </w:r>
      <w:r w:rsidR="005E60E2" w:rsidRPr="005E60E2">
        <w:rPr>
          <w:rFonts w:eastAsia="Times New Roman"/>
          <w:bCs w:val="0"/>
          <w:szCs w:val="14"/>
          <w:lang w:eastAsia="nl-BE"/>
        </w:rPr>
        <w:t xml:space="preserve"> terug met hetzelfde betaalmiddel als waarmee </w:t>
      </w:r>
      <w:r w:rsidR="005E60E2">
        <w:rPr>
          <w:rFonts w:eastAsia="Times New Roman"/>
          <w:bCs w:val="0"/>
          <w:szCs w:val="14"/>
          <w:lang w:eastAsia="nl-BE"/>
        </w:rPr>
        <w:t>hij/zij</w:t>
      </w:r>
      <w:r w:rsidR="005E60E2" w:rsidRPr="005E60E2">
        <w:rPr>
          <w:rFonts w:eastAsia="Times New Roman"/>
          <w:bCs w:val="0"/>
          <w:szCs w:val="14"/>
          <w:lang w:eastAsia="nl-BE"/>
        </w:rPr>
        <w:t xml:space="preserve"> de oorspronkelijke transactie heeft verricht</w:t>
      </w:r>
      <w:r w:rsidR="005E60E2">
        <w:rPr>
          <w:rFonts w:eastAsia="Times New Roman"/>
          <w:bCs w:val="0"/>
          <w:szCs w:val="14"/>
          <w:lang w:eastAsia="nl-BE"/>
        </w:rPr>
        <w:t xml:space="preserve">; </w:t>
      </w:r>
      <w:r w:rsidR="005E60E2" w:rsidRPr="005E60E2">
        <w:rPr>
          <w:rFonts w:eastAsia="Times New Roman"/>
          <w:bCs w:val="0"/>
          <w:szCs w:val="14"/>
          <w:lang w:eastAsia="nl-BE"/>
        </w:rPr>
        <w:t>in ieder geval z</w:t>
      </w:r>
      <w:r w:rsidR="005E60E2">
        <w:rPr>
          <w:rFonts w:eastAsia="Times New Roman"/>
          <w:bCs w:val="0"/>
          <w:szCs w:val="14"/>
          <w:lang w:eastAsia="nl-BE"/>
        </w:rPr>
        <w:t xml:space="preserve">al de </w:t>
      </w:r>
      <w:r>
        <w:rPr>
          <w:rFonts w:eastAsia="Times New Roman"/>
          <w:bCs w:val="0"/>
          <w:szCs w:val="14"/>
          <w:lang w:eastAsia="nl-BE"/>
        </w:rPr>
        <w:t>C</w:t>
      </w:r>
      <w:r w:rsidR="005E60E2">
        <w:rPr>
          <w:rFonts w:eastAsia="Times New Roman"/>
          <w:bCs w:val="0"/>
          <w:szCs w:val="14"/>
          <w:lang w:eastAsia="nl-BE"/>
        </w:rPr>
        <w:t>onsument</w:t>
      </w:r>
      <w:r w:rsidR="005E60E2" w:rsidRPr="005E60E2">
        <w:rPr>
          <w:rFonts w:eastAsia="Times New Roman"/>
          <w:bCs w:val="0"/>
          <w:szCs w:val="14"/>
          <w:lang w:eastAsia="nl-BE"/>
        </w:rPr>
        <w:t xml:space="preserve"> voor zulke terugbetaling geen kosten in rekening worden gebracht. </w:t>
      </w:r>
      <w:r>
        <w:rPr>
          <w:rFonts w:eastAsia="Times New Roman"/>
          <w:bCs w:val="0"/>
          <w:szCs w:val="14"/>
          <w:lang w:eastAsia="nl-BE"/>
        </w:rPr>
        <w:t>De BV Interior Design Nathalie Deboel</w:t>
      </w:r>
      <w:r w:rsidR="005E60E2" w:rsidRPr="005E60E2">
        <w:rPr>
          <w:rFonts w:eastAsia="Times New Roman"/>
          <w:bCs w:val="0"/>
          <w:szCs w:val="14"/>
          <w:lang w:eastAsia="nl-BE"/>
        </w:rPr>
        <w:t xml:space="preserve"> m</w:t>
      </w:r>
      <w:r w:rsidR="005E60E2">
        <w:rPr>
          <w:rFonts w:eastAsia="Times New Roman"/>
          <w:bCs w:val="0"/>
          <w:szCs w:val="14"/>
          <w:lang w:eastAsia="nl-BE"/>
        </w:rPr>
        <w:t>ag de</w:t>
      </w:r>
      <w:r w:rsidR="005E60E2" w:rsidRPr="005E60E2">
        <w:rPr>
          <w:rFonts w:eastAsia="Times New Roman"/>
          <w:bCs w:val="0"/>
          <w:szCs w:val="14"/>
          <w:lang w:eastAsia="nl-BE"/>
        </w:rPr>
        <w:t xml:space="preserve"> terugbetaling </w:t>
      </w:r>
      <w:r w:rsidR="005E60E2">
        <w:rPr>
          <w:rFonts w:eastAsia="Times New Roman"/>
          <w:bCs w:val="0"/>
          <w:szCs w:val="14"/>
          <w:lang w:eastAsia="nl-BE"/>
        </w:rPr>
        <w:t xml:space="preserve">uitstellen </w:t>
      </w:r>
      <w:r w:rsidR="005E60E2" w:rsidRPr="005E60E2">
        <w:rPr>
          <w:rFonts w:eastAsia="Times New Roman"/>
          <w:bCs w:val="0"/>
          <w:szCs w:val="14"/>
          <w:lang w:eastAsia="nl-BE"/>
        </w:rPr>
        <w:t xml:space="preserve">tot </w:t>
      </w:r>
      <w:r w:rsidR="005E60E2">
        <w:rPr>
          <w:rFonts w:eastAsia="Times New Roman"/>
          <w:bCs w:val="0"/>
          <w:szCs w:val="14"/>
          <w:lang w:eastAsia="nl-BE"/>
        </w:rPr>
        <w:t>het ogenblik waarop zij</w:t>
      </w:r>
      <w:r w:rsidR="005E60E2" w:rsidRPr="005E60E2">
        <w:rPr>
          <w:rFonts w:eastAsia="Times New Roman"/>
          <w:bCs w:val="0"/>
          <w:szCs w:val="14"/>
          <w:lang w:eastAsia="nl-BE"/>
        </w:rPr>
        <w:t xml:space="preserve"> de </w:t>
      </w:r>
      <w:r w:rsidR="005E60E2">
        <w:rPr>
          <w:rFonts w:eastAsia="Times New Roman"/>
          <w:bCs w:val="0"/>
          <w:szCs w:val="14"/>
          <w:lang w:eastAsia="nl-BE"/>
        </w:rPr>
        <w:t xml:space="preserve">producten </w:t>
      </w:r>
      <w:r w:rsidR="005E60E2" w:rsidRPr="005E60E2">
        <w:rPr>
          <w:rFonts w:eastAsia="Times New Roman"/>
          <w:bCs w:val="0"/>
          <w:szCs w:val="14"/>
          <w:lang w:eastAsia="nl-BE"/>
        </w:rPr>
        <w:t>he</w:t>
      </w:r>
      <w:r w:rsidR="005E60E2">
        <w:rPr>
          <w:rFonts w:eastAsia="Times New Roman"/>
          <w:bCs w:val="0"/>
          <w:szCs w:val="14"/>
          <w:lang w:eastAsia="nl-BE"/>
        </w:rPr>
        <w:t>eft</w:t>
      </w:r>
      <w:r w:rsidR="005E60E2" w:rsidRPr="005E60E2">
        <w:rPr>
          <w:rFonts w:eastAsia="Times New Roman"/>
          <w:bCs w:val="0"/>
          <w:szCs w:val="14"/>
          <w:lang w:eastAsia="nl-BE"/>
        </w:rPr>
        <w:t xml:space="preserve"> teruggekregen.</w:t>
      </w:r>
    </w:p>
    <w:p w14:paraId="14129D73" w14:textId="77777777" w:rsidR="005E60E2" w:rsidRPr="005E60E2" w:rsidRDefault="005E60E2" w:rsidP="00666B50">
      <w:pPr>
        <w:autoSpaceDE w:val="0"/>
        <w:autoSpaceDN w:val="0"/>
        <w:adjustRightInd w:val="0"/>
        <w:spacing w:after="0"/>
        <w:outlineLvl w:val="9"/>
        <w:rPr>
          <w:rFonts w:eastAsia="Times New Roman"/>
          <w:bCs w:val="0"/>
          <w:sz w:val="6"/>
          <w:szCs w:val="6"/>
          <w:lang w:eastAsia="nl-BE"/>
        </w:rPr>
      </w:pPr>
    </w:p>
    <w:p w14:paraId="18A7B39A" w14:textId="0AEA5188" w:rsidR="005E60E2" w:rsidRDefault="005E60E2" w:rsidP="00666B50">
      <w:pPr>
        <w:autoSpaceDE w:val="0"/>
        <w:autoSpaceDN w:val="0"/>
        <w:adjustRightInd w:val="0"/>
        <w:spacing w:after="0"/>
        <w:outlineLvl w:val="9"/>
        <w:rPr>
          <w:rFonts w:eastAsia="Times New Roman"/>
          <w:bCs w:val="0"/>
          <w:szCs w:val="14"/>
          <w:lang w:eastAsia="nl-BE"/>
        </w:rPr>
      </w:pPr>
      <w:r>
        <w:rPr>
          <w:rFonts w:eastAsia="Times New Roman"/>
          <w:bCs w:val="0"/>
          <w:szCs w:val="14"/>
          <w:lang w:eastAsia="nl-BE"/>
        </w:rPr>
        <w:t>De Consument</w:t>
      </w:r>
      <w:r w:rsidRPr="005E60E2">
        <w:rPr>
          <w:rFonts w:eastAsia="Times New Roman"/>
          <w:bCs w:val="0"/>
          <w:szCs w:val="14"/>
          <w:lang w:eastAsia="nl-BE"/>
        </w:rPr>
        <w:t xml:space="preserve"> dient de goederen onverwijld, doch in ieder geval niet later dan 14 dagen na de dag waarop </w:t>
      </w:r>
      <w:r>
        <w:rPr>
          <w:rFonts w:eastAsia="Times New Roman"/>
          <w:bCs w:val="0"/>
          <w:szCs w:val="14"/>
          <w:lang w:eastAsia="nl-BE"/>
        </w:rPr>
        <w:t xml:space="preserve">hij/zij </w:t>
      </w:r>
      <w:r w:rsidR="002E09D6">
        <w:rPr>
          <w:rFonts w:eastAsia="Times New Roman"/>
          <w:bCs w:val="0"/>
          <w:szCs w:val="14"/>
          <w:lang w:eastAsia="nl-BE"/>
        </w:rPr>
        <w:t>de beslissing om</w:t>
      </w:r>
      <w:r w:rsidRPr="005E60E2">
        <w:rPr>
          <w:rFonts w:eastAsia="Times New Roman"/>
          <w:bCs w:val="0"/>
          <w:szCs w:val="14"/>
          <w:lang w:eastAsia="nl-BE"/>
        </w:rPr>
        <w:t xml:space="preserve"> de </w:t>
      </w:r>
      <w:r w:rsidR="002E09D6">
        <w:rPr>
          <w:rFonts w:eastAsia="Times New Roman"/>
          <w:bCs w:val="0"/>
          <w:szCs w:val="14"/>
          <w:lang w:eastAsia="nl-BE"/>
        </w:rPr>
        <w:t>O</w:t>
      </w:r>
      <w:r w:rsidRPr="005E60E2">
        <w:rPr>
          <w:rFonts w:eastAsia="Times New Roman"/>
          <w:bCs w:val="0"/>
          <w:szCs w:val="14"/>
          <w:lang w:eastAsia="nl-BE"/>
        </w:rPr>
        <w:t xml:space="preserve">vereenkomst te herroepen aan </w:t>
      </w:r>
      <w:r w:rsidR="002E09D6">
        <w:rPr>
          <w:rFonts w:eastAsia="Times New Roman"/>
          <w:bCs w:val="0"/>
          <w:szCs w:val="14"/>
          <w:lang w:eastAsia="nl-BE"/>
        </w:rPr>
        <w:t>de BV Interior Design Nathalie Deboel</w:t>
      </w:r>
      <w:r w:rsidRPr="005E60E2">
        <w:rPr>
          <w:rFonts w:eastAsia="Times New Roman"/>
          <w:bCs w:val="0"/>
          <w:szCs w:val="14"/>
          <w:lang w:eastAsia="nl-BE"/>
        </w:rPr>
        <w:t xml:space="preserve"> heeft medegedeeld, aan </w:t>
      </w:r>
      <w:r>
        <w:rPr>
          <w:rFonts w:eastAsia="Times New Roman"/>
          <w:bCs w:val="0"/>
          <w:szCs w:val="14"/>
          <w:lang w:eastAsia="nl-BE"/>
        </w:rPr>
        <w:t>haar</w:t>
      </w:r>
      <w:r w:rsidRPr="005E60E2">
        <w:rPr>
          <w:rFonts w:eastAsia="Times New Roman"/>
          <w:bCs w:val="0"/>
          <w:szCs w:val="14"/>
          <w:lang w:eastAsia="nl-BE"/>
        </w:rPr>
        <w:t xml:space="preserve"> terug te zenden of te overhandigen. </w:t>
      </w:r>
      <w:r>
        <w:rPr>
          <w:rFonts w:eastAsia="Times New Roman"/>
          <w:bCs w:val="0"/>
          <w:szCs w:val="14"/>
          <w:lang w:eastAsia="nl-BE"/>
        </w:rPr>
        <w:t xml:space="preserve">De </w:t>
      </w:r>
      <w:r w:rsidR="002E09D6">
        <w:rPr>
          <w:rFonts w:eastAsia="Times New Roman"/>
          <w:bCs w:val="0"/>
          <w:szCs w:val="14"/>
          <w:lang w:eastAsia="nl-BE"/>
        </w:rPr>
        <w:t>C</w:t>
      </w:r>
      <w:r>
        <w:rPr>
          <w:rFonts w:eastAsia="Times New Roman"/>
          <w:bCs w:val="0"/>
          <w:szCs w:val="14"/>
          <w:lang w:eastAsia="nl-BE"/>
        </w:rPr>
        <w:t>onsument is</w:t>
      </w:r>
      <w:r w:rsidRPr="005E60E2">
        <w:rPr>
          <w:rFonts w:eastAsia="Times New Roman"/>
          <w:bCs w:val="0"/>
          <w:szCs w:val="14"/>
          <w:lang w:eastAsia="nl-BE"/>
        </w:rPr>
        <w:t xml:space="preserve"> op tijd als </w:t>
      </w:r>
      <w:r>
        <w:rPr>
          <w:rFonts w:eastAsia="Times New Roman"/>
          <w:bCs w:val="0"/>
          <w:szCs w:val="14"/>
          <w:lang w:eastAsia="nl-BE"/>
        </w:rPr>
        <w:t>hij/zij</w:t>
      </w:r>
      <w:r w:rsidRPr="005E60E2">
        <w:rPr>
          <w:rFonts w:eastAsia="Times New Roman"/>
          <w:bCs w:val="0"/>
          <w:szCs w:val="14"/>
          <w:lang w:eastAsia="nl-BE"/>
        </w:rPr>
        <w:t xml:space="preserve"> de goederen terugstuurt voordat de termijn van 14 dagen is verstreken.</w:t>
      </w:r>
    </w:p>
    <w:p w14:paraId="7E0E7BB0" w14:textId="77777777" w:rsidR="005E60E2" w:rsidRPr="005E60E2" w:rsidRDefault="005E60E2" w:rsidP="00666B50">
      <w:pPr>
        <w:autoSpaceDE w:val="0"/>
        <w:autoSpaceDN w:val="0"/>
        <w:adjustRightInd w:val="0"/>
        <w:spacing w:after="0"/>
        <w:outlineLvl w:val="9"/>
        <w:rPr>
          <w:rFonts w:eastAsia="Times New Roman"/>
          <w:bCs w:val="0"/>
          <w:sz w:val="6"/>
          <w:szCs w:val="6"/>
          <w:lang w:eastAsia="nl-BE"/>
        </w:rPr>
      </w:pPr>
    </w:p>
    <w:p w14:paraId="5EE098D6" w14:textId="4FBFF10A" w:rsidR="006B54E1" w:rsidRPr="005E60E2" w:rsidRDefault="005E60E2" w:rsidP="00666B50">
      <w:pPr>
        <w:autoSpaceDE w:val="0"/>
        <w:autoSpaceDN w:val="0"/>
        <w:adjustRightInd w:val="0"/>
        <w:spacing w:after="0"/>
        <w:outlineLvl w:val="9"/>
        <w:rPr>
          <w:rFonts w:eastAsia="Times New Roman"/>
          <w:bCs w:val="0"/>
          <w:szCs w:val="14"/>
          <w:lang w:eastAsia="nl-BE"/>
        </w:rPr>
      </w:pPr>
      <w:r w:rsidRPr="005E60E2">
        <w:rPr>
          <w:rFonts w:eastAsia="Times New Roman"/>
          <w:bCs w:val="0"/>
          <w:szCs w:val="14"/>
          <w:lang w:eastAsia="nl-BE"/>
        </w:rPr>
        <w:t>De directe kosten van het terugzenden van de goederen komen voor rekening</w:t>
      </w:r>
      <w:r>
        <w:rPr>
          <w:rFonts w:eastAsia="Times New Roman"/>
          <w:bCs w:val="0"/>
          <w:szCs w:val="14"/>
          <w:lang w:eastAsia="nl-BE"/>
        </w:rPr>
        <w:t xml:space="preserve"> van de consument</w:t>
      </w:r>
      <w:r w:rsidRPr="005E60E2">
        <w:rPr>
          <w:rFonts w:eastAsia="Times New Roman"/>
          <w:bCs w:val="0"/>
          <w:szCs w:val="14"/>
          <w:lang w:eastAsia="nl-BE"/>
        </w:rPr>
        <w:t xml:space="preserve">. </w:t>
      </w:r>
      <w:r>
        <w:rPr>
          <w:rFonts w:eastAsia="Times New Roman"/>
          <w:bCs w:val="0"/>
          <w:szCs w:val="14"/>
          <w:lang w:eastAsia="nl-BE"/>
        </w:rPr>
        <w:t>De consument</w:t>
      </w:r>
      <w:r w:rsidRPr="005E60E2">
        <w:rPr>
          <w:rFonts w:eastAsia="Times New Roman"/>
          <w:bCs w:val="0"/>
          <w:szCs w:val="14"/>
          <w:lang w:eastAsia="nl-BE"/>
        </w:rPr>
        <w:t xml:space="preserve"> </w:t>
      </w:r>
      <w:r>
        <w:rPr>
          <w:rFonts w:eastAsia="Times New Roman"/>
          <w:bCs w:val="0"/>
          <w:szCs w:val="14"/>
          <w:lang w:eastAsia="nl-BE"/>
        </w:rPr>
        <w:t>is</w:t>
      </w:r>
      <w:r w:rsidRPr="005E60E2">
        <w:rPr>
          <w:rFonts w:eastAsia="Times New Roman"/>
          <w:bCs w:val="0"/>
          <w:szCs w:val="14"/>
          <w:lang w:eastAsia="nl-BE"/>
        </w:rPr>
        <w:t xml:space="preserve"> bovendien aansprakelijk voor de waardevermindering van de goederen die het gevolg is van het gebruik van de goederen, dat verder gaat dan nodig is om de aard, de kenmerken en het werking van de goederen vast te stellen</w:t>
      </w:r>
      <w:r>
        <w:rPr>
          <w:rFonts w:eastAsia="Times New Roman"/>
          <w:bCs w:val="0"/>
          <w:szCs w:val="14"/>
          <w:lang w:eastAsia="nl-BE"/>
        </w:rPr>
        <w:t>, alsook voor eventuele beschadigingen.</w:t>
      </w:r>
    </w:p>
    <w:p w14:paraId="242818CA" w14:textId="77777777" w:rsidR="00371920" w:rsidRPr="00547967" w:rsidRDefault="00371920" w:rsidP="00477D2C"/>
    <w:p w14:paraId="2B1AE0C1" w14:textId="58A6E852" w:rsidR="00477D2C" w:rsidRDefault="001B4955" w:rsidP="002F6F95">
      <w:pPr>
        <w:pBdr>
          <w:top w:val="single" w:sz="4" w:space="4" w:color="auto"/>
        </w:pBdr>
        <w:rPr>
          <w:color w:val="808080" w:themeColor="background1" w:themeShade="80"/>
          <w:sz w:val="13"/>
          <w:szCs w:val="13"/>
        </w:rPr>
        <w:sectPr w:rsidR="00477D2C" w:rsidSect="008A0CB4">
          <w:type w:val="continuous"/>
          <w:pgSz w:w="11906" w:h="16838"/>
          <w:pgMar w:top="720" w:right="720" w:bottom="851" w:left="720" w:header="426" w:footer="459" w:gutter="0"/>
          <w:pgNumType w:start="1"/>
          <w:cols w:num="2" w:sep="1" w:space="567"/>
          <w:docGrid w:linePitch="360"/>
        </w:sectPr>
      </w:pPr>
      <w:r w:rsidRPr="00547967">
        <w:rPr>
          <w:color w:val="808080" w:themeColor="background1" w:themeShade="80"/>
          <w:sz w:val="13"/>
          <w:szCs w:val="13"/>
          <w:lang w:val="en-GB"/>
        </w:rPr>
        <w:t xml:space="preserve">© </w:t>
      </w:r>
      <w:r w:rsidR="000A0294">
        <w:rPr>
          <w:color w:val="808080" w:themeColor="background1" w:themeShade="80"/>
          <w:sz w:val="13"/>
          <w:szCs w:val="13"/>
          <w:lang w:val="en-GB"/>
        </w:rPr>
        <w:t>2021</w:t>
      </w:r>
      <w:r w:rsidRPr="00547967">
        <w:rPr>
          <w:color w:val="808080" w:themeColor="background1" w:themeShade="80"/>
          <w:sz w:val="13"/>
          <w:szCs w:val="13"/>
          <w:lang w:val="en-GB"/>
        </w:rPr>
        <w:t xml:space="preserve">, BV </w:t>
      </w:r>
      <w:proofErr w:type="spellStart"/>
      <w:r w:rsidRPr="00547967">
        <w:rPr>
          <w:color w:val="808080" w:themeColor="background1" w:themeShade="80"/>
          <w:sz w:val="13"/>
          <w:szCs w:val="13"/>
          <w:lang w:val="en-GB"/>
        </w:rPr>
        <w:t>ovv</w:t>
      </w:r>
      <w:proofErr w:type="spellEnd"/>
      <w:r w:rsidRPr="00547967">
        <w:rPr>
          <w:color w:val="808080" w:themeColor="background1" w:themeShade="80"/>
          <w:sz w:val="13"/>
          <w:szCs w:val="13"/>
          <w:lang w:val="en-GB"/>
        </w:rPr>
        <w:t xml:space="preserve"> Bright </w:t>
      </w:r>
      <w:proofErr w:type="spellStart"/>
      <w:r w:rsidRPr="00547967">
        <w:rPr>
          <w:color w:val="808080" w:themeColor="background1" w:themeShade="80"/>
          <w:sz w:val="13"/>
          <w:szCs w:val="13"/>
          <w:lang w:val="en-GB"/>
        </w:rPr>
        <w:t>Advocaten</w:t>
      </w:r>
      <w:proofErr w:type="spellEnd"/>
      <w:r w:rsidRPr="00547967">
        <w:rPr>
          <w:color w:val="808080" w:themeColor="background1" w:themeShade="80"/>
          <w:sz w:val="13"/>
          <w:szCs w:val="13"/>
          <w:lang w:val="en-GB"/>
        </w:rPr>
        <w:t xml:space="preserve"> (www.b</w:t>
      </w:r>
      <w:r w:rsidR="00640EF4">
        <w:rPr>
          <w:color w:val="808080" w:themeColor="background1" w:themeShade="80"/>
          <w:sz w:val="13"/>
          <w:szCs w:val="13"/>
          <w:lang w:val="en-GB"/>
        </w:rPr>
        <w:t>r</w:t>
      </w:r>
      <w:r w:rsidRPr="00547967">
        <w:rPr>
          <w:color w:val="808080" w:themeColor="background1" w:themeShade="80"/>
          <w:sz w:val="13"/>
          <w:szCs w:val="13"/>
          <w:lang w:val="en-GB"/>
        </w:rPr>
        <w:t>ight.</w:t>
      </w:r>
      <w:r w:rsidR="00B31264">
        <w:rPr>
          <w:color w:val="808080" w:themeColor="background1" w:themeShade="80"/>
          <w:sz w:val="13"/>
          <w:szCs w:val="13"/>
          <w:lang w:val="en-GB"/>
        </w:rPr>
        <w:t>legal</w:t>
      </w:r>
      <w:r w:rsidRPr="00547967">
        <w:rPr>
          <w:color w:val="808080" w:themeColor="background1" w:themeShade="80"/>
          <w:sz w:val="13"/>
          <w:szCs w:val="13"/>
          <w:lang w:val="en-GB"/>
        </w:rPr>
        <w:t xml:space="preserve">). </w:t>
      </w:r>
      <w:r w:rsidRPr="00547967">
        <w:rPr>
          <w:color w:val="808080" w:themeColor="background1" w:themeShade="80"/>
          <w:sz w:val="13"/>
          <w:szCs w:val="13"/>
        </w:rPr>
        <w:t>Ook op juridische teksten rust er auteursrecht, zodat het verboden is om zonder de toestemming van de auteur deze tekst</w:t>
      </w:r>
      <w:r w:rsidRPr="00E85B37">
        <w:rPr>
          <w:color w:val="808080" w:themeColor="background1" w:themeShade="80"/>
          <w:sz w:val="13"/>
          <w:szCs w:val="13"/>
        </w:rPr>
        <w:t xml:space="preserve"> gedeeltelijk of integraal te reproduceren </w:t>
      </w:r>
      <w:r>
        <w:rPr>
          <w:color w:val="808080" w:themeColor="background1" w:themeShade="80"/>
          <w:sz w:val="13"/>
          <w:szCs w:val="13"/>
        </w:rPr>
        <w:t>of aan het publiek mee te delen.</w:t>
      </w:r>
    </w:p>
    <w:p w14:paraId="412D1937" w14:textId="77777777" w:rsidR="003C4763" w:rsidRDefault="003C4763" w:rsidP="00477D2C"/>
    <w:sectPr w:rsidR="003C4763" w:rsidSect="008A0CB4">
      <w:type w:val="continuous"/>
      <w:pgSz w:w="11906" w:h="16838"/>
      <w:pgMar w:top="720" w:right="720" w:bottom="993" w:left="720" w:header="426" w:footer="459" w:gutter="0"/>
      <w:pgNumType w:start="1"/>
      <w:cols w:num="2" w:sep="1"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athalie Deboel" w:date="2021-11-29T11:17:00Z" w:initials="ND">
    <w:p w14:paraId="15D23F33" w14:textId="38DCE33C" w:rsidR="00562A2C" w:rsidRDefault="00562A2C">
      <w:pPr>
        <w:pStyle w:val="Tekstopmerking"/>
      </w:pPr>
      <w:r>
        <w:rPr>
          <w:rStyle w:val="Verwijzingopmerking"/>
        </w:rPr>
        <w:annotationRef/>
      </w:r>
      <w:r>
        <w:t>sales@nathaliedeboel.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23F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353A" w16cex:dateUtc="2021-11-29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23F33" w16cid:durableId="254F35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6221" w14:textId="77777777" w:rsidR="00BC5DCB" w:rsidRDefault="00BC5DCB" w:rsidP="00AF1953">
      <w:r>
        <w:separator/>
      </w:r>
    </w:p>
    <w:p w14:paraId="4BA79794" w14:textId="77777777" w:rsidR="00BC5DCB" w:rsidRDefault="00BC5DCB"/>
  </w:endnote>
  <w:endnote w:type="continuationSeparator" w:id="0">
    <w:p w14:paraId="76428B98" w14:textId="77777777" w:rsidR="00BC5DCB" w:rsidRDefault="00BC5DCB" w:rsidP="00AF1953">
      <w:r>
        <w:continuationSeparator/>
      </w:r>
    </w:p>
    <w:p w14:paraId="71F2496A" w14:textId="77777777" w:rsidR="00BC5DCB" w:rsidRDefault="00BC5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yriad Pro">
    <w:altName w:val="Arial"/>
    <w:panose1 w:val="020B0604020202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FD3D" w14:textId="28EF0FC7" w:rsidR="006C2953" w:rsidRPr="00440CD6" w:rsidRDefault="006C2953" w:rsidP="00440CD6">
    <w:pPr>
      <w:tabs>
        <w:tab w:val="right" w:pos="10466"/>
      </w:tabs>
      <w:rPr>
        <w:lang w:val="nl-NL"/>
      </w:rPr>
    </w:pPr>
    <w:r w:rsidRPr="00040887">
      <w:t xml:space="preserve">Versie </w:t>
    </w:r>
    <w:sdt>
      <w:sdtPr>
        <w:alias w:val="Status"/>
        <w:tag w:val=""/>
        <w:id w:val="-1917321464"/>
        <w:dataBinding w:prefixMappings="xmlns:ns0='http://purl.org/dc/elements/1.1/' xmlns:ns1='http://schemas.openxmlformats.org/package/2006/metadata/core-properties' " w:xpath="/ns1:coreProperties[1]/ns1:contentStatus[1]" w:storeItemID="{6C3C8BC8-F283-45AE-878A-BAB7291924A1}"/>
        <w:text/>
      </w:sdtPr>
      <w:sdtEndPr/>
      <w:sdtContent>
        <w:r w:rsidR="002E09D6">
          <w:t>24/11/2021</w:t>
        </w:r>
      </w:sdtContent>
    </w:sdt>
    <w:r>
      <w:tab/>
    </w:r>
    <w:r>
      <w:rPr>
        <w:lang w:val="nl-NL"/>
      </w:rPr>
      <w:t xml:space="preserve">Pagina </w:t>
    </w:r>
    <w:r w:rsidR="004C6507">
      <w:fldChar w:fldCharType="begin"/>
    </w:r>
    <w:r w:rsidR="004C6507">
      <w:instrText xml:space="preserve"> PAGE  \* Arabic  \* MERGEFORMAT </w:instrText>
    </w:r>
    <w:r w:rsidR="004C6507">
      <w:fldChar w:fldCharType="separate"/>
    </w:r>
    <w:r w:rsidR="00371920">
      <w:rPr>
        <w:noProof/>
      </w:rPr>
      <w:t>2</w:t>
    </w:r>
    <w:r w:rsidR="004C65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375A" w14:textId="7DC936A5" w:rsidR="00673CCF" w:rsidRDefault="00666B50">
    <w:pPr>
      <w:pStyle w:val="Voettekst"/>
    </w:pPr>
    <w:r>
      <w:t xml:space="preserve">Versie </w:t>
    </w:r>
    <w:sdt>
      <w:sdtPr>
        <w:alias w:val="Status"/>
        <w:tag w:val=""/>
        <w:id w:val="207304462"/>
        <w:dataBinding w:prefixMappings="xmlns:ns0='http://purl.org/dc/elements/1.1/' xmlns:ns1='http://schemas.openxmlformats.org/package/2006/metadata/core-properties' " w:xpath="/ns1:coreProperties[1]/ns1:contentStatus[1]" w:storeItemID="{6C3C8BC8-F283-45AE-878A-BAB7291924A1}"/>
        <w:text/>
      </w:sdtPr>
      <w:sdtEndPr/>
      <w:sdtContent>
        <w:r w:rsidR="002E09D6">
          <w:t>24/11/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D468" w14:textId="77777777" w:rsidR="00BC5DCB" w:rsidRDefault="00BC5DCB" w:rsidP="00AF1953">
      <w:r>
        <w:separator/>
      </w:r>
    </w:p>
    <w:p w14:paraId="122E3FA0" w14:textId="77777777" w:rsidR="00BC5DCB" w:rsidRDefault="00BC5DCB"/>
  </w:footnote>
  <w:footnote w:type="continuationSeparator" w:id="0">
    <w:p w14:paraId="5367A798" w14:textId="77777777" w:rsidR="00BC5DCB" w:rsidRDefault="00BC5DCB" w:rsidP="00AF1953">
      <w:r>
        <w:continuationSeparator/>
      </w:r>
    </w:p>
    <w:p w14:paraId="4A9548FC" w14:textId="77777777" w:rsidR="00BC5DCB" w:rsidRDefault="00BC5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79FA" w14:textId="664E4D67" w:rsidR="006C2953" w:rsidRPr="00726052" w:rsidRDefault="00BC5DCB" w:rsidP="00B243B8">
    <w:pPr>
      <w:pStyle w:val="Koptekst"/>
      <w:tabs>
        <w:tab w:val="clear" w:pos="4536"/>
        <w:tab w:val="clear" w:pos="9072"/>
        <w:tab w:val="right" w:pos="10490"/>
      </w:tabs>
      <w:spacing w:after="240"/>
    </w:pPr>
    <w:sdt>
      <w:sdtPr>
        <w:rPr>
          <w:b/>
        </w:rPr>
        <w:alias w:val="Bedrijf"/>
        <w:tag w:val=""/>
        <w:id w:val="1281843391"/>
        <w:dataBinding w:prefixMappings="xmlns:ns0='http://schemas.openxmlformats.org/officeDocument/2006/extended-properties' " w:xpath="/ns0:Properties[1]/ns0:Company[1]" w:storeItemID="{6668398D-A668-4E3E-A5EB-62B293D839F1}"/>
        <w:text/>
      </w:sdtPr>
      <w:sdtEndPr/>
      <w:sdtContent>
        <w:r w:rsidR="00ED5611">
          <w:rPr>
            <w:b/>
          </w:rPr>
          <w:t>Dhr. Kenny Declercq</w:t>
        </w:r>
      </w:sdtContent>
    </w:sdt>
    <w:r w:rsidR="006C2953" w:rsidRPr="00726052">
      <w:t xml:space="preserve">, </w:t>
    </w:r>
    <w:sdt>
      <w:sdtPr>
        <w:alias w:val="Adres van bedrijf"/>
        <w:tag w:val=""/>
        <w:id w:val="-573052618"/>
        <w:dataBinding w:prefixMappings="xmlns:ns0='http://schemas.microsoft.com/office/2006/coverPageProps' " w:xpath="/ns0:CoverPageProperties[1]/ns0:CompanyAddress[1]" w:storeItemID="{55AF091B-3C7A-41E3-B477-F2FDAA23CFDA}"/>
        <w:text/>
      </w:sdtPr>
      <w:sdtEndPr/>
      <w:sdtContent>
        <w:r w:rsidR="000F7A7D">
          <w:t>Hellekenlos 8 te 8451 Heestert</w:t>
        </w:r>
      </w:sdtContent>
    </w:sdt>
    <w:r w:rsidR="006C2953" w:rsidRPr="00726052">
      <w:tab/>
    </w:r>
    <w:sdt>
      <w:sdtPr>
        <w:alias w:val="Titel"/>
        <w:tag w:val=""/>
        <w:id w:val="545804883"/>
        <w:dataBinding w:prefixMappings="xmlns:ns0='http://purl.org/dc/elements/1.1/' xmlns:ns1='http://schemas.openxmlformats.org/package/2006/metadata/core-properties' " w:xpath="/ns1:coreProperties[1]/ns0:title[1]" w:storeItemID="{6C3C8BC8-F283-45AE-878A-BAB7291924A1}"/>
        <w:text/>
      </w:sdtPr>
      <w:sdtEndPr/>
      <w:sdtContent>
        <w:r w:rsidR="003449C6">
          <w:t>Herroepingsrecht</w:t>
        </w:r>
      </w:sdtContent>
    </w:sdt>
    <w:r w:rsidR="006C2953" w:rsidRPr="0072605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660"/>
    <w:multiLevelType w:val="hybridMultilevel"/>
    <w:tmpl w:val="89DE95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ECF5117"/>
    <w:multiLevelType w:val="multilevel"/>
    <w:tmpl w:val="F318769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E182C9E"/>
    <w:multiLevelType w:val="hybridMultilevel"/>
    <w:tmpl w:val="A510FD4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 w15:restartNumberingAfterBreak="0">
    <w:nsid w:val="21E216D6"/>
    <w:multiLevelType w:val="multilevel"/>
    <w:tmpl w:val="A0649CD6"/>
    <w:lvl w:ilvl="0">
      <w:start w:val="1"/>
      <w:numFmt w:val="decimal"/>
      <w:lvlText w:val="%1."/>
      <w:lvlJc w:val="left"/>
      <w:pPr>
        <w:ind w:left="360" w:hanging="360"/>
      </w:pPr>
      <w:rPr>
        <w:rFonts w:hint="default"/>
        <w:b/>
        <w:i w:val="0"/>
      </w:rPr>
    </w:lvl>
    <w:lvl w:ilvl="1">
      <w:start w:val="1"/>
      <w:numFmt w:val="decimal"/>
      <w:pStyle w:val="Geenafstand"/>
      <w:lvlText w:val="%1.%2."/>
      <w:lvlJc w:val="left"/>
      <w:pPr>
        <w:ind w:left="432" w:hanging="432"/>
      </w:pPr>
      <w:rPr>
        <w:rFonts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FD402E"/>
    <w:multiLevelType w:val="hybridMultilevel"/>
    <w:tmpl w:val="AEBAA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1D82D49"/>
    <w:multiLevelType w:val="hybridMultilevel"/>
    <w:tmpl w:val="1E5CF6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55C03D1"/>
    <w:multiLevelType w:val="hybridMultilevel"/>
    <w:tmpl w:val="26282C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ABF12D6"/>
    <w:multiLevelType w:val="hybridMultilevel"/>
    <w:tmpl w:val="9594DF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5AB24DC"/>
    <w:multiLevelType w:val="hybridMultilevel"/>
    <w:tmpl w:val="9A74F738"/>
    <w:lvl w:ilvl="0" w:tplc="5112A766">
      <w:start w:val="4"/>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66285B11"/>
    <w:multiLevelType w:val="hybridMultilevel"/>
    <w:tmpl w:val="CC3A541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68665BDE"/>
    <w:multiLevelType w:val="hybridMultilevel"/>
    <w:tmpl w:val="5E6A6B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911754D"/>
    <w:multiLevelType w:val="hybridMultilevel"/>
    <w:tmpl w:val="B8647A6A"/>
    <w:lvl w:ilvl="0" w:tplc="98C65280">
      <w:start w:val="1"/>
      <w:numFmt w:val="bullet"/>
      <w:lvlText w:val=""/>
      <w:lvlJc w:val="left"/>
      <w:pPr>
        <w:ind w:left="1068"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2" w15:restartNumberingAfterBreak="0">
    <w:nsid w:val="6C5D0D03"/>
    <w:multiLevelType w:val="hybridMultilevel"/>
    <w:tmpl w:val="147ADD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F3C013E"/>
    <w:multiLevelType w:val="hybridMultilevel"/>
    <w:tmpl w:val="9CEA24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13"/>
  </w:num>
  <w:num w:numId="9">
    <w:abstractNumId w:val="6"/>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12"/>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lie Deboel">
    <w15:presenceInfo w15:providerId="AD" w15:userId="S::info@nathaliedeboel.be::7de1335c-232b-45cd-8f5f-b0674e1cc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formatting="1" w:enforcement="0"/>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887"/>
    <w:rsid w:val="00000859"/>
    <w:rsid w:val="00000863"/>
    <w:rsid w:val="0000263D"/>
    <w:rsid w:val="0000362C"/>
    <w:rsid w:val="00003E01"/>
    <w:rsid w:val="00003E87"/>
    <w:rsid w:val="00004373"/>
    <w:rsid w:val="0000457E"/>
    <w:rsid w:val="00004695"/>
    <w:rsid w:val="000046F1"/>
    <w:rsid w:val="00004BCB"/>
    <w:rsid w:val="00004E93"/>
    <w:rsid w:val="00006071"/>
    <w:rsid w:val="000065B4"/>
    <w:rsid w:val="00006762"/>
    <w:rsid w:val="00006D9F"/>
    <w:rsid w:val="00010432"/>
    <w:rsid w:val="0001046D"/>
    <w:rsid w:val="000106C9"/>
    <w:rsid w:val="0001155C"/>
    <w:rsid w:val="0001166F"/>
    <w:rsid w:val="00011DC4"/>
    <w:rsid w:val="000128FF"/>
    <w:rsid w:val="000136BE"/>
    <w:rsid w:val="00013FA6"/>
    <w:rsid w:val="00013FCC"/>
    <w:rsid w:val="00014111"/>
    <w:rsid w:val="0001454B"/>
    <w:rsid w:val="0001459F"/>
    <w:rsid w:val="0001563D"/>
    <w:rsid w:val="00015E31"/>
    <w:rsid w:val="0001687D"/>
    <w:rsid w:val="0001693F"/>
    <w:rsid w:val="000173C6"/>
    <w:rsid w:val="00017DF6"/>
    <w:rsid w:val="000208EA"/>
    <w:rsid w:val="00020F4A"/>
    <w:rsid w:val="00021566"/>
    <w:rsid w:val="00021BFB"/>
    <w:rsid w:val="00021CED"/>
    <w:rsid w:val="0002205C"/>
    <w:rsid w:val="000222F2"/>
    <w:rsid w:val="00022B11"/>
    <w:rsid w:val="00022CB8"/>
    <w:rsid w:val="00023482"/>
    <w:rsid w:val="0002356E"/>
    <w:rsid w:val="000239B5"/>
    <w:rsid w:val="00024536"/>
    <w:rsid w:val="00026806"/>
    <w:rsid w:val="00026E64"/>
    <w:rsid w:val="00027D91"/>
    <w:rsid w:val="00030974"/>
    <w:rsid w:val="00030B98"/>
    <w:rsid w:val="00030D99"/>
    <w:rsid w:val="000312EC"/>
    <w:rsid w:val="00031570"/>
    <w:rsid w:val="00032AA5"/>
    <w:rsid w:val="00034038"/>
    <w:rsid w:val="00034284"/>
    <w:rsid w:val="000354C7"/>
    <w:rsid w:val="0003575D"/>
    <w:rsid w:val="000362D5"/>
    <w:rsid w:val="0003692E"/>
    <w:rsid w:val="00036938"/>
    <w:rsid w:val="00036ADF"/>
    <w:rsid w:val="00036DD2"/>
    <w:rsid w:val="00036FE3"/>
    <w:rsid w:val="000372A5"/>
    <w:rsid w:val="00037632"/>
    <w:rsid w:val="00037EBF"/>
    <w:rsid w:val="00040068"/>
    <w:rsid w:val="00040372"/>
    <w:rsid w:val="000404E4"/>
    <w:rsid w:val="00040887"/>
    <w:rsid w:val="00040ABD"/>
    <w:rsid w:val="00041722"/>
    <w:rsid w:val="0004181A"/>
    <w:rsid w:val="00041CE4"/>
    <w:rsid w:val="00041D3B"/>
    <w:rsid w:val="0004205A"/>
    <w:rsid w:val="000432FD"/>
    <w:rsid w:val="000433E7"/>
    <w:rsid w:val="00043D4E"/>
    <w:rsid w:val="00044D67"/>
    <w:rsid w:val="000452BE"/>
    <w:rsid w:val="00046761"/>
    <w:rsid w:val="00046CD6"/>
    <w:rsid w:val="00047260"/>
    <w:rsid w:val="0005049B"/>
    <w:rsid w:val="00052A8C"/>
    <w:rsid w:val="00053B3E"/>
    <w:rsid w:val="00055035"/>
    <w:rsid w:val="00056B06"/>
    <w:rsid w:val="00056BB0"/>
    <w:rsid w:val="00057CDC"/>
    <w:rsid w:val="00060376"/>
    <w:rsid w:val="00060CE8"/>
    <w:rsid w:val="00060D65"/>
    <w:rsid w:val="00060F5C"/>
    <w:rsid w:val="000611A3"/>
    <w:rsid w:val="00061DBE"/>
    <w:rsid w:val="0006345F"/>
    <w:rsid w:val="00063475"/>
    <w:rsid w:val="000635ED"/>
    <w:rsid w:val="0006422F"/>
    <w:rsid w:val="0006453D"/>
    <w:rsid w:val="00064EF9"/>
    <w:rsid w:val="000652EE"/>
    <w:rsid w:val="000654FC"/>
    <w:rsid w:val="00065E3B"/>
    <w:rsid w:val="0006653C"/>
    <w:rsid w:val="000668B8"/>
    <w:rsid w:val="00066AD3"/>
    <w:rsid w:val="00066F56"/>
    <w:rsid w:val="00067654"/>
    <w:rsid w:val="000676C0"/>
    <w:rsid w:val="00067760"/>
    <w:rsid w:val="000679A7"/>
    <w:rsid w:val="00067E72"/>
    <w:rsid w:val="0007076C"/>
    <w:rsid w:val="00071071"/>
    <w:rsid w:val="0007124E"/>
    <w:rsid w:val="00072BBA"/>
    <w:rsid w:val="00072F4F"/>
    <w:rsid w:val="00072FE7"/>
    <w:rsid w:val="0007450C"/>
    <w:rsid w:val="00074552"/>
    <w:rsid w:val="00074D34"/>
    <w:rsid w:val="00075ACB"/>
    <w:rsid w:val="000765BC"/>
    <w:rsid w:val="00076A3B"/>
    <w:rsid w:val="0007743A"/>
    <w:rsid w:val="00077BCA"/>
    <w:rsid w:val="0008030A"/>
    <w:rsid w:val="0008161E"/>
    <w:rsid w:val="00081B6A"/>
    <w:rsid w:val="00082E2A"/>
    <w:rsid w:val="00083B89"/>
    <w:rsid w:val="00084C90"/>
    <w:rsid w:val="00085140"/>
    <w:rsid w:val="0008555D"/>
    <w:rsid w:val="00086BA5"/>
    <w:rsid w:val="00086BB1"/>
    <w:rsid w:val="000875D9"/>
    <w:rsid w:val="00087923"/>
    <w:rsid w:val="00087A4E"/>
    <w:rsid w:val="00087A80"/>
    <w:rsid w:val="00087CF2"/>
    <w:rsid w:val="00090A27"/>
    <w:rsid w:val="00090ADA"/>
    <w:rsid w:val="000913E1"/>
    <w:rsid w:val="00092116"/>
    <w:rsid w:val="00092CAC"/>
    <w:rsid w:val="00092D40"/>
    <w:rsid w:val="00093372"/>
    <w:rsid w:val="0009507D"/>
    <w:rsid w:val="00095A21"/>
    <w:rsid w:val="00095E71"/>
    <w:rsid w:val="00095FA1"/>
    <w:rsid w:val="00096117"/>
    <w:rsid w:val="000976B4"/>
    <w:rsid w:val="00097749"/>
    <w:rsid w:val="000A0294"/>
    <w:rsid w:val="000A08E2"/>
    <w:rsid w:val="000A1152"/>
    <w:rsid w:val="000A1BE1"/>
    <w:rsid w:val="000A20AD"/>
    <w:rsid w:val="000A27E2"/>
    <w:rsid w:val="000A2E38"/>
    <w:rsid w:val="000A313B"/>
    <w:rsid w:val="000A32E5"/>
    <w:rsid w:val="000A33BF"/>
    <w:rsid w:val="000A481B"/>
    <w:rsid w:val="000A6D6F"/>
    <w:rsid w:val="000A7350"/>
    <w:rsid w:val="000B0DF4"/>
    <w:rsid w:val="000B214C"/>
    <w:rsid w:val="000B3D97"/>
    <w:rsid w:val="000B43FE"/>
    <w:rsid w:val="000B4481"/>
    <w:rsid w:val="000B5511"/>
    <w:rsid w:val="000B562A"/>
    <w:rsid w:val="000B6038"/>
    <w:rsid w:val="000B6799"/>
    <w:rsid w:val="000B6E4E"/>
    <w:rsid w:val="000B70A5"/>
    <w:rsid w:val="000B7394"/>
    <w:rsid w:val="000B7C51"/>
    <w:rsid w:val="000C01C0"/>
    <w:rsid w:val="000C155B"/>
    <w:rsid w:val="000C4C14"/>
    <w:rsid w:val="000C5C54"/>
    <w:rsid w:val="000C62DF"/>
    <w:rsid w:val="000C639A"/>
    <w:rsid w:val="000D0C27"/>
    <w:rsid w:val="000D0DE7"/>
    <w:rsid w:val="000D10A7"/>
    <w:rsid w:val="000D1155"/>
    <w:rsid w:val="000D1C63"/>
    <w:rsid w:val="000D1DF3"/>
    <w:rsid w:val="000D2080"/>
    <w:rsid w:val="000D348D"/>
    <w:rsid w:val="000D3B52"/>
    <w:rsid w:val="000D565F"/>
    <w:rsid w:val="000D56EF"/>
    <w:rsid w:val="000D755C"/>
    <w:rsid w:val="000E1705"/>
    <w:rsid w:val="000E186A"/>
    <w:rsid w:val="000E241A"/>
    <w:rsid w:val="000E2511"/>
    <w:rsid w:val="000E2C29"/>
    <w:rsid w:val="000E2C36"/>
    <w:rsid w:val="000E368D"/>
    <w:rsid w:val="000E38FE"/>
    <w:rsid w:val="000E468A"/>
    <w:rsid w:val="000E4DEC"/>
    <w:rsid w:val="000E51B6"/>
    <w:rsid w:val="000E5CC1"/>
    <w:rsid w:val="000E5CD9"/>
    <w:rsid w:val="000E617A"/>
    <w:rsid w:val="000E708D"/>
    <w:rsid w:val="000E77B9"/>
    <w:rsid w:val="000E7D9F"/>
    <w:rsid w:val="000F0B5B"/>
    <w:rsid w:val="000F1C2E"/>
    <w:rsid w:val="000F26A9"/>
    <w:rsid w:val="000F4B4B"/>
    <w:rsid w:val="000F56E1"/>
    <w:rsid w:val="000F612D"/>
    <w:rsid w:val="000F6387"/>
    <w:rsid w:val="000F63B4"/>
    <w:rsid w:val="000F6A58"/>
    <w:rsid w:val="000F6F4E"/>
    <w:rsid w:val="000F7A44"/>
    <w:rsid w:val="000F7A7D"/>
    <w:rsid w:val="000F7B2E"/>
    <w:rsid w:val="0010016E"/>
    <w:rsid w:val="00100B9A"/>
    <w:rsid w:val="00100C76"/>
    <w:rsid w:val="00102100"/>
    <w:rsid w:val="00102219"/>
    <w:rsid w:val="001028E0"/>
    <w:rsid w:val="00102B56"/>
    <w:rsid w:val="00102CA3"/>
    <w:rsid w:val="0010347B"/>
    <w:rsid w:val="001039AC"/>
    <w:rsid w:val="00104A0E"/>
    <w:rsid w:val="00104E3E"/>
    <w:rsid w:val="00105044"/>
    <w:rsid w:val="0010553C"/>
    <w:rsid w:val="00105D48"/>
    <w:rsid w:val="00105ED3"/>
    <w:rsid w:val="00106B40"/>
    <w:rsid w:val="00106B95"/>
    <w:rsid w:val="00106FCF"/>
    <w:rsid w:val="0011087D"/>
    <w:rsid w:val="0011231C"/>
    <w:rsid w:val="00112A53"/>
    <w:rsid w:val="00112C87"/>
    <w:rsid w:val="00113899"/>
    <w:rsid w:val="00114FA9"/>
    <w:rsid w:val="00115380"/>
    <w:rsid w:val="00115BB2"/>
    <w:rsid w:val="00115D0E"/>
    <w:rsid w:val="0011652F"/>
    <w:rsid w:val="001165FA"/>
    <w:rsid w:val="0011664A"/>
    <w:rsid w:val="00116D96"/>
    <w:rsid w:val="001172E4"/>
    <w:rsid w:val="001176CE"/>
    <w:rsid w:val="00120E4E"/>
    <w:rsid w:val="00121E75"/>
    <w:rsid w:val="001224F5"/>
    <w:rsid w:val="00122531"/>
    <w:rsid w:val="00122C59"/>
    <w:rsid w:val="00122CD3"/>
    <w:rsid w:val="00122EEA"/>
    <w:rsid w:val="00124152"/>
    <w:rsid w:val="001243AE"/>
    <w:rsid w:val="001257CB"/>
    <w:rsid w:val="00126461"/>
    <w:rsid w:val="00126A9A"/>
    <w:rsid w:val="00126DE2"/>
    <w:rsid w:val="00127AC6"/>
    <w:rsid w:val="00131695"/>
    <w:rsid w:val="00131E5D"/>
    <w:rsid w:val="001320AF"/>
    <w:rsid w:val="00132A88"/>
    <w:rsid w:val="00132FB2"/>
    <w:rsid w:val="001330AA"/>
    <w:rsid w:val="001337C0"/>
    <w:rsid w:val="00134BDF"/>
    <w:rsid w:val="00134D64"/>
    <w:rsid w:val="001350D3"/>
    <w:rsid w:val="0013558B"/>
    <w:rsid w:val="001355D5"/>
    <w:rsid w:val="00135BEE"/>
    <w:rsid w:val="00136DA9"/>
    <w:rsid w:val="001375EA"/>
    <w:rsid w:val="00137C44"/>
    <w:rsid w:val="001401D2"/>
    <w:rsid w:val="001403A8"/>
    <w:rsid w:val="00140BCB"/>
    <w:rsid w:val="00141CB4"/>
    <w:rsid w:val="00142E1B"/>
    <w:rsid w:val="001448D6"/>
    <w:rsid w:val="00145FAC"/>
    <w:rsid w:val="00146C58"/>
    <w:rsid w:val="001472FE"/>
    <w:rsid w:val="00147336"/>
    <w:rsid w:val="00150547"/>
    <w:rsid w:val="00150BEC"/>
    <w:rsid w:val="00151632"/>
    <w:rsid w:val="001520A7"/>
    <w:rsid w:val="001520B7"/>
    <w:rsid w:val="001521F1"/>
    <w:rsid w:val="00152A2C"/>
    <w:rsid w:val="00153022"/>
    <w:rsid w:val="0015338E"/>
    <w:rsid w:val="0015378D"/>
    <w:rsid w:val="001537D5"/>
    <w:rsid w:val="00153E82"/>
    <w:rsid w:val="00155DEF"/>
    <w:rsid w:val="00156283"/>
    <w:rsid w:val="00156737"/>
    <w:rsid w:val="00157B6C"/>
    <w:rsid w:val="00160382"/>
    <w:rsid w:val="001603A3"/>
    <w:rsid w:val="00161159"/>
    <w:rsid w:val="00161AA8"/>
    <w:rsid w:val="001622EF"/>
    <w:rsid w:val="00163028"/>
    <w:rsid w:val="00163237"/>
    <w:rsid w:val="00163C64"/>
    <w:rsid w:val="00163E59"/>
    <w:rsid w:val="00164227"/>
    <w:rsid w:val="0016484F"/>
    <w:rsid w:val="00164E59"/>
    <w:rsid w:val="0016549B"/>
    <w:rsid w:val="00165AC4"/>
    <w:rsid w:val="00165E91"/>
    <w:rsid w:val="00166489"/>
    <w:rsid w:val="00166849"/>
    <w:rsid w:val="00166E38"/>
    <w:rsid w:val="0016791C"/>
    <w:rsid w:val="00167AC4"/>
    <w:rsid w:val="00171304"/>
    <w:rsid w:val="00171FD5"/>
    <w:rsid w:val="00172B34"/>
    <w:rsid w:val="001743FA"/>
    <w:rsid w:val="00174903"/>
    <w:rsid w:val="00174FDF"/>
    <w:rsid w:val="0017508C"/>
    <w:rsid w:val="001764A6"/>
    <w:rsid w:val="001767D9"/>
    <w:rsid w:val="00176897"/>
    <w:rsid w:val="001774FF"/>
    <w:rsid w:val="00177505"/>
    <w:rsid w:val="00177950"/>
    <w:rsid w:val="0018205C"/>
    <w:rsid w:val="00182106"/>
    <w:rsid w:val="001827D2"/>
    <w:rsid w:val="001831BC"/>
    <w:rsid w:val="00183726"/>
    <w:rsid w:val="00184408"/>
    <w:rsid w:val="00185331"/>
    <w:rsid w:val="00186051"/>
    <w:rsid w:val="00186E8E"/>
    <w:rsid w:val="00187EEE"/>
    <w:rsid w:val="0019065D"/>
    <w:rsid w:val="001910CD"/>
    <w:rsid w:val="0019136F"/>
    <w:rsid w:val="00194FFB"/>
    <w:rsid w:val="0019513C"/>
    <w:rsid w:val="00195576"/>
    <w:rsid w:val="001956A5"/>
    <w:rsid w:val="001958B8"/>
    <w:rsid w:val="00195E29"/>
    <w:rsid w:val="00196374"/>
    <w:rsid w:val="00197142"/>
    <w:rsid w:val="00197A9E"/>
    <w:rsid w:val="00197C00"/>
    <w:rsid w:val="001A04F8"/>
    <w:rsid w:val="001A1081"/>
    <w:rsid w:val="001A11C6"/>
    <w:rsid w:val="001A177C"/>
    <w:rsid w:val="001A230D"/>
    <w:rsid w:val="001A316D"/>
    <w:rsid w:val="001A3939"/>
    <w:rsid w:val="001A3BB0"/>
    <w:rsid w:val="001A473D"/>
    <w:rsid w:val="001A488C"/>
    <w:rsid w:val="001A54DA"/>
    <w:rsid w:val="001A587C"/>
    <w:rsid w:val="001A6E68"/>
    <w:rsid w:val="001A6F07"/>
    <w:rsid w:val="001A73E1"/>
    <w:rsid w:val="001A75CF"/>
    <w:rsid w:val="001A76C8"/>
    <w:rsid w:val="001B1413"/>
    <w:rsid w:val="001B1CA4"/>
    <w:rsid w:val="001B2598"/>
    <w:rsid w:val="001B27FC"/>
    <w:rsid w:val="001B2982"/>
    <w:rsid w:val="001B2A47"/>
    <w:rsid w:val="001B3037"/>
    <w:rsid w:val="001B358C"/>
    <w:rsid w:val="001B38CB"/>
    <w:rsid w:val="001B4955"/>
    <w:rsid w:val="001B4C66"/>
    <w:rsid w:val="001B50C6"/>
    <w:rsid w:val="001B65B1"/>
    <w:rsid w:val="001B680D"/>
    <w:rsid w:val="001B7C2C"/>
    <w:rsid w:val="001B7CD5"/>
    <w:rsid w:val="001C09C9"/>
    <w:rsid w:val="001C0CC5"/>
    <w:rsid w:val="001C0EB9"/>
    <w:rsid w:val="001C1191"/>
    <w:rsid w:val="001C149C"/>
    <w:rsid w:val="001C17E4"/>
    <w:rsid w:val="001C2AA6"/>
    <w:rsid w:val="001C3714"/>
    <w:rsid w:val="001C3AC0"/>
    <w:rsid w:val="001C40EE"/>
    <w:rsid w:val="001C4579"/>
    <w:rsid w:val="001C4FF0"/>
    <w:rsid w:val="001C530E"/>
    <w:rsid w:val="001C5A3F"/>
    <w:rsid w:val="001C617E"/>
    <w:rsid w:val="001C6F3A"/>
    <w:rsid w:val="001C708E"/>
    <w:rsid w:val="001C7B8C"/>
    <w:rsid w:val="001D0C5A"/>
    <w:rsid w:val="001D1791"/>
    <w:rsid w:val="001D17D5"/>
    <w:rsid w:val="001D1991"/>
    <w:rsid w:val="001D1ED4"/>
    <w:rsid w:val="001D1FB9"/>
    <w:rsid w:val="001D20DB"/>
    <w:rsid w:val="001D34E7"/>
    <w:rsid w:val="001D5C92"/>
    <w:rsid w:val="001D6878"/>
    <w:rsid w:val="001E09C8"/>
    <w:rsid w:val="001E0A04"/>
    <w:rsid w:val="001E0E6A"/>
    <w:rsid w:val="001E1243"/>
    <w:rsid w:val="001E19D1"/>
    <w:rsid w:val="001E1AF9"/>
    <w:rsid w:val="001E2522"/>
    <w:rsid w:val="001E272E"/>
    <w:rsid w:val="001E291F"/>
    <w:rsid w:val="001E33C1"/>
    <w:rsid w:val="001E35E5"/>
    <w:rsid w:val="001E4CC9"/>
    <w:rsid w:val="001E5027"/>
    <w:rsid w:val="001E5655"/>
    <w:rsid w:val="001E5742"/>
    <w:rsid w:val="001E5B38"/>
    <w:rsid w:val="001E634B"/>
    <w:rsid w:val="001E6721"/>
    <w:rsid w:val="001E6DBF"/>
    <w:rsid w:val="001E6F6F"/>
    <w:rsid w:val="001E7243"/>
    <w:rsid w:val="001F00D9"/>
    <w:rsid w:val="001F0567"/>
    <w:rsid w:val="001F130B"/>
    <w:rsid w:val="001F15AC"/>
    <w:rsid w:val="001F15FC"/>
    <w:rsid w:val="001F16F9"/>
    <w:rsid w:val="001F1B3E"/>
    <w:rsid w:val="001F1E57"/>
    <w:rsid w:val="001F299D"/>
    <w:rsid w:val="001F2C9A"/>
    <w:rsid w:val="001F2CFB"/>
    <w:rsid w:val="001F2DC6"/>
    <w:rsid w:val="001F3B4D"/>
    <w:rsid w:val="001F45C4"/>
    <w:rsid w:val="001F4EB1"/>
    <w:rsid w:val="001F556C"/>
    <w:rsid w:val="001F6205"/>
    <w:rsid w:val="001F6832"/>
    <w:rsid w:val="0020047C"/>
    <w:rsid w:val="00201434"/>
    <w:rsid w:val="00201788"/>
    <w:rsid w:val="00201909"/>
    <w:rsid w:val="00201DE7"/>
    <w:rsid w:val="0020229F"/>
    <w:rsid w:val="00203136"/>
    <w:rsid w:val="0020331F"/>
    <w:rsid w:val="00203F9F"/>
    <w:rsid w:val="002042A8"/>
    <w:rsid w:val="002042DA"/>
    <w:rsid w:val="00205260"/>
    <w:rsid w:val="0020568E"/>
    <w:rsid w:val="002059FF"/>
    <w:rsid w:val="00206128"/>
    <w:rsid w:val="00206438"/>
    <w:rsid w:val="00207838"/>
    <w:rsid w:val="00207B52"/>
    <w:rsid w:val="00210A0D"/>
    <w:rsid w:val="00210F90"/>
    <w:rsid w:val="0021155C"/>
    <w:rsid w:val="002117F8"/>
    <w:rsid w:val="00211840"/>
    <w:rsid w:val="00211A31"/>
    <w:rsid w:val="00211EB4"/>
    <w:rsid w:val="00212276"/>
    <w:rsid w:val="0021320F"/>
    <w:rsid w:val="002138DA"/>
    <w:rsid w:val="00213A0F"/>
    <w:rsid w:val="0021509F"/>
    <w:rsid w:val="00215B3D"/>
    <w:rsid w:val="00215BFC"/>
    <w:rsid w:val="002161B7"/>
    <w:rsid w:val="00216840"/>
    <w:rsid w:val="002168B7"/>
    <w:rsid w:val="002169A4"/>
    <w:rsid w:val="00216AE3"/>
    <w:rsid w:val="00217044"/>
    <w:rsid w:val="00217C3B"/>
    <w:rsid w:val="002200D6"/>
    <w:rsid w:val="00220AA6"/>
    <w:rsid w:val="00220F6F"/>
    <w:rsid w:val="002225AB"/>
    <w:rsid w:val="0022279D"/>
    <w:rsid w:val="00222C11"/>
    <w:rsid w:val="00222CB1"/>
    <w:rsid w:val="0022489F"/>
    <w:rsid w:val="00224970"/>
    <w:rsid w:val="00224DEC"/>
    <w:rsid w:val="00225192"/>
    <w:rsid w:val="002251CE"/>
    <w:rsid w:val="002252FC"/>
    <w:rsid w:val="00225458"/>
    <w:rsid w:val="00226E9E"/>
    <w:rsid w:val="00227191"/>
    <w:rsid w:val="002276AE"/>
    <w:rsid w:val="002278FA"/>
    <w:rsid w:val="00230E9E"/>
    <w:rsid w:val="00231337"/>
    <w:rsid w:val="00231CAE"/>
    <w:rsid w:val="00231D4A"/>
    <w:rsid w:val="00232569"/>
    <w:rsid w:val="00232977"/>
    <w:rsid w:val="00232EED"/>
    <w:rsid w:val="00233281"/>
    <w:rsid w:val="00233349"/>
    <w:rsid w:val="00233635"/>
    <w:rsid w:val="00234076"/>
    <w:rsid w:val="002345E4"/>
    <w:rsid w:val="00234A28"/>
    <w:rsid w:val="00234B0D"/>
    <w:rsid w:val="00235101"/>
    <w:rsid w:val="00235799"/>
    <w:rsid w:val="002363E5"/>
    <w:rsid w:val="00236A3A"/>
    <w:rsid w:val="00236B6D"/>
    <w:rsid w:val="0024023C"/>
    <w:rsid w:val="002406B8"/>
    <w:rsid w:val="00242F28"/>
    <w:rsid w:val="0024385D"/>
    <w:rsid w:val="00243AB0"/>
    <w:rsid w:val="00244092"/>
    <w:rsid w:val="00244210"/>
    <w:rsid w:val="0024426E"/>
    <w:rsid w:val="00244D92"/>
    <w:rsid w:val="00244E65"/>
    <w:rsid w:val="002456EA"/>
    <w:rsid w:val="00246C23"/>
    <w:rsid w:val="0024741F"/>
    <w:rsid w:val="0025131E"/>
    <w:rsid w:val="00252700"/>
    <w:rsid w:val="0025277E"/>
    <w:rsid w:val="002527FF"/>
    <w:rsid w:val="0025366E"/>
    <w:rsid w:val="002541D5"/>
    <w:rsid w:val="00254709"/>
    <w:rsid w:val="00254732"/>
    <w:rsid w:val="0025513A"/>
    <w:rsid w:val="002566A6"/>
    <w:rsid w:val="002568AE"/>
    <w:rsid w:val="0025777C"/>
    <w:rsid w:val="00260321"/>
    <w:rsid w:val="00260C2D"/>
    <w:rsid w:val="0026217A"/>
    <w:rsid w:val="00263B78"/>
    <w:rsid w:val="00263F69"/>
    <w:rsid w:val="00264BDE"/>
    <w:rsid w:val="00265497"/>
    <w:rsid w:val="00265EE8"/>
    <w:rsid w:val="002660D8"/>
    <w:rsid w:val="00267AFF"/>
    <w:rsid w:val="00267CBC"/>
    <w:rsid w:val="0027013E"/>
    <w:rsid w:val="00270A90"/>
    <w:rsid w:val="0027171D"/>
    <w:rsid w:val="00271AD0"/>
    <w:rsid w:val="00271E47"/>
    <w:rsid w:val="00272249"/>
    <w:rsid w:val="002731DC"/>
    <w:rsid w:val="00273E9D"/>
    <w:rsid w:val="0027446A"/>
    <w:rsid w:val="00274824"/>
    <w:rsid w:val="00274C17"/>
    <w:rsid w:val="00274DAD"/>
    <w:rsid w:val="00274FF0"/>
    <w:rsid w:val="00275CCB"/>
    <w:rsid w:val="002767B1"/>
    <w:rsid w:val="00276B38"/>
    <w:rsid w:val="00277598"/>
    <w:rsid w:val="002778F8"/>
    <w:rsid w:val="00280307"/>
    <w:rsid w:val="00280EE1"/>
    <w:rsid w:val="0028105D"/>
    <w:rsid w:val="00281081"/>
    <w:rsid w:val="0028121D"/>
    <w:rsid w:val="00281F3E"/>
    <w:rsid w:val="0028224A"/>
    <w:rsid w:val="00282D10"/>
    <w:rsid w:val="00283A56"/>
    <w:rsid w:val="0028490E"/>
    <w:rsid w:val="0028493F"/>
    <w:rsid w:val="00286C6E"/>
    <w:rsid w:val="002870F7"/>
    <w:rsid w:val="00290940"/>
    <w:rsid w:val="00290D0A"/>
    <w:rsid w:val="00291BF7"/>
    <w:rsid w:val="00291D99"/>
    <w:rsid w:val="00293C92"/>
    <w:rsid w:val="0029462A"/>
    <w:rsid w:val="002953AD"/>
    <w:rsid w:val="002975D1"/>
    <w:rsid w:val="00297982"/>
    <w:rsid w:val="00297CF9"/>
    <w:rsid w:val="002A0320"/>
    <w:rsid w:val="002A049A"/>
    <w:rsid w:val="002A04A4"/>
    <w:rsid w:val="002A12EB"/>
    <w:rsid w:val="002A1825"/>
    <w:rsid w:val="002A1D15"/>
    <w:rsid w:val="002A1DD1"/>
    <w:rsid w:val="002A1E06"/>
    <w:rsid w:val="002A2280"/>
    <w:rsid w:val="002A2899"/>
    <w:rsid w:val="002A2C07"/>
    <w:rsid w:val="002A30F3"/>
    <w:rsid w:val="002A32D1"/>
    <w:rsid w:val="002A383B"/>
    <w:rsid w:val="002A38AD"/>
    <w:rsid w:val="002A3A82"/>
    <w:rsid w:val="002A3B82"/>
    <w:rsid w:val="002A5A5E"/>
    <w:rsid w:val="002A5A76"/>
    <w:rsid w:val="002A6474"/>
    <w:rsid w:val="002A64D8"/>
    <w:rsid w:val="002A655B"/>
    <w:rsid w:val="002A7BF6"/>
    <w:rsid w:val="002A7E33"/>
    <w:rsid w:val="002B12A7"/>
    <w:rsid w:val="002B19BA"/>
    <w:rsid w:val="002B1EF2"/>
    <w:rsid w:val="002B2E64"/>
    <w:rsid w:val="002B4166"/>
    <w:rsid w:val="002B48FE"/>
    <w:rsid w:val="002B674E"/>
    <w:rsid w:val="002B6896"/>
    <w:rsid w:val="002B6D00"/>
    <w:rsid w:val="002B6DAC"/>
    <w:rsid w:val="002B7E7C"/>
    <w:rsid w:val="002C0064"/>
    <w:rsid w:val="002C1183"/>
    <w:rsid w:val="002C1AE3"/>
    <w:rsid w:val="002C1C96"/>
    <w:rsid w:val="002C1EEA"/>
    <w:rsid w:val="002C29AD"/>
    <w:rsid w:val="002C35C8"/>
    <w:rsid w:val="002C39F3"/>
    <w:rsid w:val="002C3F63"/>
    <w:rsid w:val="002C4168"/>
    <w:rsid w:val="002C4F2E"/>
    <w:rsid w:val="002C5459"/>
    <w:rsid w:val="002C57FA"/>
    <w:rsid w:val="002C5A06"/>
    <w:rsid w:val="002C5B8B"/>
    <w:rsid w:val="002C6446"/>
    <w:rsid w:val="002C7543"/>
    <w:rsid w:val="002C75EF"/>
    <w:rsid w:val="002C7636"/>
    <w:rsid w:val="002C7989"/>
    <w:rsid w:val="002D03CE"/>
    <w:rsid w:val="002D083B"/>
    <w:rsid w:val="002D0975"/>
    <w:rsid w:val="002D0B30"/>
    <w:rsid w:val="002D1122"/>
    <w:rsid w:val="002D1ED5"/>
    <w:rsid w:val="002D2455"/>
    <w:rsid w:val="002D3792"/>
    <w:rsid w:val="002D552B"/>
    <w:rsid w:val="002D5A86"/>
    <w:rsid w:val="002D5B21"/>
    <w:rsid w:val="002D7C67"/>
    <w:rsid w:val="002E0302"/>
    <w:rsid w:val="002E09D6"/>
    <w:rsid w:val="002E1063"/>
    <w:rsid w:val="002E1440"/>
    <w:rsid w:val="002E1F6F"/>
    <w:rsid w:val="002E2880"/>
    <w:rsid w:val="002E2B23"/>
    <w:rsid w:val="002E42F7"/>
    <w:rsid w:val="002E458C"/>
    <w:rsid w:val="002E58F3"/>
    <w:rsid w:val="002E794A"/>
    <w:rsid w:val="002E7DA4"/>
    <w:rsid w:val="002E7FF2"/>
    <w:rsid w:val="002E7FF9"/>
    <w:rsid w:val="002F09C1"/>
    <w:rsid w:val="002F09E7"/>
    <w:rsid w:val="002F129D"/>
    <w:rsid w:val="002F13E3"/>
    <w:rsid w:val="002F165A"/>
    <w:rsid w:val="002F198D"/>
    <w:rsid w:val="002F1B88"/>
    <w:rsid w:val="002F21F1"/>
    <w:rsid w:val="002F256F"/>
    <w:rsid w:val="002F2EDD"/>
    <w:rsid w:val="002F3229"/>
    <w:rsid w:val="002F3232"/>
    <w:rsid w:val="002F3D79"/>
    <w:rsid w:val="002F406C"/>
    <w:rsid w:val="002F4210"/>
    <w:rsid w:val="002F42BA"/>
    <w:rsid w:val="002F4401"/>
    <w:rsid w:val="002F5634"/>
    <w:rsid w:val="002F6D36"/>
    <w:rsid w:val="002F6F95"/>
    <w:rsid w:val="002F6FFB"/>
    <w:rsid w:val="00300E90"/>
    <w:rsid w:val="0030110D"/>
    <w:rsid w:val="00301F9C"/>
    <w:rsid w:val="00302158"/>
    <w:rsid w:val="00302547"/>
    <w:rsid w:val="00302860"/>
    <w:rsid w:val="003030FC"/>
    <w:rsid w:val="00303DC1"/>
    <w:rsid w:val="00304486"/>
    <w:rsid w:val="00304CAF"/>
    <w:rsid w:val="00305C87"/>
    <w:rsid w:val="00305E73"/>
    <w:rsid w:val="00306A65"/>
    <w:rsid w:val="00306D58"/>
    <w:rsid w:val="003072D4"/>
    <w:rsid w:val="003100C1"/>
    <w:rsid w:val="003100DB"/>
    <w:rsid w:val="00310B5F"/>
    <w:rsid w:val="00310C23"/>
    <w:rsid w:val="00311163"/>
    <w:rsid w:val="003112DF"/>
    <w:rsid w:val="003125A2"/>
    <w:rsid w:val="00313609"/>
    <w:rsid w:val="00313BDB"/>
    <w:rsid w:val="00313D8E"/>
    <w:rsid w:val="00314349"/>
    <w:rsid w:val="00314612"/>
    <w:rsid w:val="00314971"/>
    <w:rsid w:val="0031537B"/>
    <w:rsid w:val="0031552F"/>
    <w:rsid w:val="00316742"/>
    <w:rsid w:val="003168F3"/>
    <w:rsid w:val="003176CA"/>
    <w:rsid w:val="00317E6B"/>
    <w:rsid w:val="00320022"/>
    <w:rsid w:val="0032004A"/>
    <w:rsid w:val="00322BB4"/>
    <w:rsid w:val="00322F71"/>
    <w:rsid w:val="0032302D"/>
    <w:rsid w:val="003230AE"/>
    <w:rsid w:val="00323C26"/>
    <w:rsid w:val="00324BD1"/>
    <w:rsid w:val="00324D01"/>
    <w:rsid w:val="00325773"/>
    <w:rsid w:val="00325845"/>
    <w:rsid w:val="00325FED"/>
    <w:rsid w:val="00326008"/>
    <w:rsid w:val="00326462"/>
    <w:rsid w:val="0032676A"/>
    <w:rsid w:val="003276E4"/>
    <w:rsid w:val="00327925"/>
    <w:rsid w:val="003301E2"/>
    <w:rsid w:val="00330717"/>
    <w:rsid w:val="003308B5"/>
    <w:rsid w:val="00330C3A"/>
    <w:rsid w:val="00330E67"/>
    <w:rsid w:val="0033175E"/>
    <w:rsid w:val="00331C47"/>
    <w:rsid w:val="0033232D"/>
    <w:rsid w:val="00333922"/>
    <w:rsid w:val="00333A93"/>
    <w:rsid w:val="00333B48"/>
    <w:rsid w:val="00334999"/>
    <w:rsid w:val="00335E4E"/>
    <w:rsid w:val="00337574"/>
    <w:rsid w:val="00340CEA"/>
    <w:rsid w:val="003418E2"/>
    <w:rsid w:val="00341B85"/>
    <w:rsid w:val="00342830"/>
    <w:rsid w:val="0034397B"/>
    <w:rsid w:val="00343F67"/>
    <w:rsid w:val="003448B5"/>
    <w:rsid w:val="003449C6"/>
    <w:rsid w:val="00346022"/>
    <w:rsid w:val="003466C6"/>
    <w:rsid w:val="00346DDE"/>
    <w:rsid w:val="00347C14"/>
    <w:rsid w:val="0035022E"/>
    <w:rsid w:val="003506DE"/>
    <w:rsid w:val="00350A15"/>
    <w:rsid w:val="0035108B"/>
    <w:rsid w:val="00351A76"/>
    <w:rsid w:val="00351DBE"/>
    <w:rsid w:val="003521CD"/>
    <w:rsid w:val="00352335"/>
    <w:rsid w:val="003523BF"/>
    <w:rsid w:val="003526C0"/>
    <w:rsid w:val="003550A0"/>
    <w:rsid w:val="0035522A"/>
    <w:rsid w:val="00355A82"/>
    <w:rsid w:val="00355A92"/>
    <w:rsid w:val="003572D1"/>
    <w:rsid w:val="00357825"/>
    <w:rsid w:val="00360807"/>
    <w:rsid w:val="00360C1C"/>
    <w:rsid w:val="0036158E"/>
    <w:rsid w:val="00361930"/>
    <w:rsid w:val="00361D14"/>
    <w:rsid w:val="00362297"/>
    <w:rsid w:val="003623C6"/>
    <w:rsid w:val="00364698"/>
    <w:rsid w:val="0037119C"/>
    <w:rsid w:val="00371920"/>
    <w:rsid w:val="00371D3E"/>
    <w:rsid w:val="003728BD"/>
    <w:rsid w:val="00372929"/>
    <w:rsid w:val="00373C14"/>
    <w:rsid w:val="003742EA"/>
    <w:rsid w:val="00375139"/>
    <w:rsid w:val="0037539A"/>
    <w:rsid w:val="00375D0F"/>
    <w:rsid w:val="00375F20"/>
    <w:rsid w:val="003765D8"/>
    <w:rsid w:val="003769BB"/>
    <w:rsid w:val="0037736A"/>
    <w:rsid w:val="00377545"/>
    <w:rsid w:val="003778A1"/>
    <w:rsid w:val="003779B3"/>
    <w:rsid w:val="00377DF7"/>
    <w:rsid w:val="003800E9"/>
    <w:rsid w:val="003802C6"/>
    <w:rsid w:val="00380DAA"/>
    <w:rsid w:val="003814B2"/>
    <w:rsid w:val="00381626"/>
    <w:rsid w:val="00381876"/>
    <w:rsid w:val="00381A8D"/>
    <w:rsid w:val="00381C2B"/>
    <w:rsid w:val="00381DFA"/>
    <w:rsid w:val="00382A44"/>
    <w:rsid w:val="00382C95"/>
    <w:rsid w:val="00382DD1"/>
    <w:rsid w:val="00383024"/>
    <w:rsid w:val="00383338"/>
    <w:rsid w:val="00383A76"/>
    <w:rsid w:val="00384B88"/>
    <w:rsid w:val="00384F08"/>
    <w:rsid w:val="00385F05"/>
    <w:rsid w:val="00385F13"/>
    <w:rsid w:val="003861AD"/>
    <w:rsid w:val="003865F4"/>
    <w:rsid w:val="003869A9"/>
    <w:rsid w:val="00386AD5"/>
    <w:rsid w:val="00386E80"/>
    <w:rsid w:val="00390EAE"/>
    <w:rsid w:val="00390FC2"/>
    <w:rsid w:val="00392A37"/>
    <w:rsid w:val="00393FDE"/>
    <w:rsid w:val="003940F9"/>
    <w:rsid w:val="0039423A"/>
    <w:rsid w:val="00394648"/>
    <w:rsid w:val="00394756"/>
    <w:rsid w:val="00394DD3"/>
    <w:rsid w:val="00394E62"/>
    <w:rsid w:val="00395BBA"/>
    <w:rsid w:val="00396EBC"/>
    <w:rsid w:val="00397555"/>
    <w:rsid w:val="003A01BE"/>
    <w:rsid w:val="003A0B5C"/>
    <w:rsid w:val="003A0E90"/>
    <w:rsid w:val="003A1355"/>
    <w:rsid w:val="003A1946"/>
    <w:rsid w:val="003A1C17"/>
    <w:rsid w:val="003A23E9"/>
    <w:rsid w:val="003A465F"/>
    <w:rsid w:val="003A5ECE"/>
    <w:rsid w:val="003A6D1B"/>
    <w:rsid w:val="003A6EEA"/>
    <w:rsid w:val="003A7ACC"/>
    <w:rsid w:val="003A7B84"/>
    <w:rsid w:val="003B0DA6"/>
    <w:rsid w:val="003B118F"/>
    <w:rsid w:val="003B2DED"/>
    <w:rsid w:val="003B3E16"/>
    <w:rsid w:val="003B418C"/>
    <w:rsid w:val="003B440C"/>
    <w:rsid w:val="003B46A8"/>
    <w:rsid w:val="003B4CAA"/>
    <w:rsid w:val="003B5853"/>
    <w:rsid w:val="003B5A5E"/>
    <w:rsid w:val="003B656B"/>
    <w:rsid w:val="003B6AAF"/>
    <w:rsid w:val="003B6DB8"/>
    <w:rsid w:val="003B6DBA"/>
    <w:rsid w:val="003B756F"/>
    <w:rsid w:val="003B7580"/>
    <w:rsid w:val="003B75C5"/>
    <w:rsid w:val="003B76C6"/>
    <w:rsid w:val="003C0426"/>
    <w:rsid w:val="003C1366"/>
    <w:rsid w:val="003C1381"/>
    <w:rsid w:val="003C22EF"/>
    <w:rsid w:val="003C313D"/>
    <w:rsid w:val="003C3380"/>
    <w:rsid w:val="003C3D54"/>
    <w:rsid w:val="003C442E"/>
    <w:rsid w:val="003C44F4"/>
    <w:rsid w:val="003C46DE"/>
    <w:rsid w:val="003C4763"/>
    <w:rsid w:val="003C4805"/>
    <w:rsid w:val="003C48BF"/>
    <w:rsid w:val="003C4C39"/>
    <w:rsid w:val="003C4E44"/>
    <w:rsid w:val="003C5338"/>
    <w:rsid w:val="003C55B4"/>
    <w:rsid w:val="003C614F"/>
    <w:rsid w:val="003C657B"/>
    <w:rsid w:val="003C7873"/>
    <w:rsid w:val="003C7FF1"/>
    <w:rsid w:val="003D00FE"/>
    <w:rsid w:val="003D04FC"/>
    <w:rsid w:val="003D44BE"/>
    <w:rsid w:val="003D45E8"/>
    <w:rsid w:val="003D485D"/>
    <w:rsid w:val="003D4EFB"/>
    <w:rsid w:val="003D4F27"/>
    <w:rsid w:val="003D5840"/>
    <w:rsid w:val="003D5DAB"/>
    <w:rsid w:val="003D6A01"/>
    <w:rsid w:val="003E018D"/>
    <w:rsid w:val="003E046A"/>
    <w:rsid w:val="003E115E"/>
    <w:rsid w:val="003E1607"/>
    <w:rsid w:val="003E1CEF"/>
    <w:rsid w:val="003E1D48"/>
    <w:rsid w:val="003E2571"/>
    <w:rsid w:val="003E2A09"/>
    <w:rsid w:val="003E2B8A"/>
    <w:rsid w:val="003E4DB2"/>
    <w:rsid w:val="003E567C"/>
    <w:rsid w:val="003E579F"/>
    <w:rsid w:val="003E5AA5"/>
    <w:rsid w:val="003E5C77"/>
    <w:rsid w:val="003E6195"/>
    <w:rsid w:val="003E65B4"/>
    <w:rsid w:val="003E65D5"/>
    <w:rsid w:val="003E7519"/>
    <w:rsid w:val="003F0C91"/>
    <w:rsid w:val="003F1754"/>
    <w:rsid w:val="003F22D0"/>
    <w:rsid w:val="003F2FFE"/>
    <w:rsid w:val="003F3176"/>
    <w:rsid w:val="003F3A3B"/>
    <w:rsid w:val="003F4292"/>
    <w:rsid w:val="003F4BDD"/>
    <w:rsid w:val="003F507D"/>
    <w:rsid w:val="003F6D40"/>
    <w:rsid w:val="003F6DB6"/>
    <w:rsid w:val="003F7DC3"/>
    <w:rsid w:val="00400ABD"/>
    <w:rsid w:val="00402314"/>
    <w:rsid w:val="00402701"/>
    <w:rsid w:val="004029BA"/>
    <w:rsid w:val="0040374A"/>
    <w:rsid w:val="0040424A"/>
    <w:rsid w:val="004044D9"/>
    <w:rsid w:val="004048BE"/>
    <w:rsid w:val="00404F36"/>
    <w:rsid w:val="00404FAC"/>
    <w:rsid w:val="00405675"/>
    <w:rsid w:val="00405BBD"/>
    <w:rsid w:val="00405BC6"/>
    <w:rsid w:val="00405C15"/>
    <w:rsid w:val="00406450"/>
    <w:rsid w:val="00406709"/>
    <w:rsid w:val="004067C0"/>
    <w:rsid w:val="00406D65"/>
    <w:rsid w:val="00406D78"/>
    <w:rsid w:val="00406F2A"/>
    <w:rsid w:val="0040731E"/>
    <w:rsid w:val="0041080E"/>
    <w:rsid w:val="00410B17"/>
    <w:rsid w:val="00410DDE"/>
    <w:rsid w:val="00411796"/>
    <w:rsid w:val="00412247"/>
    <w:rsid w:val="004127B0"/>
    <w:rsid w:val="00412D54"/>
    <w:rsid w:val="00412ED0"/>
    <w:rsid w:val="00412F6D"/>
    <w:rsid w:val="00412F7A"/>
    <w:rsid w:val="004131FB"/>
    <w:rsid w:val="004131FD"/>
    <w:rsid w:val="00413809"/>
    <w:rsid w:val="00413F6B"/>
    <w:rsid w:val="00414E83"/>
    <w:rsid w:val="0041529A"/>
    <w:rsid w:val="00415813"/>
    <w:rsid w:val="00415AD6"/>
    <w:rsid w:val="00416288"/>
    <w:rsid w:val="00417029"/>
    <w:rsid w:val="004177B8"/>
    <w:rsid w:val="0042017A"/>
    <w:rsid w:val="00420B4F"/>
    <w:rsid w:val="0042132E"/>
    <w:rsid w:val="00421EE4"/>
    <w:rsid w:val="00422B21"/>
    <w:rsid w:val="004232A6"/>
    <w:rsid w:val="00423D15"/>
    <w:rsid w:val="00424B74"/>
    <w:rsid w:val="00425431"/>
    <w:rsid w:val="004270D5"/>
    <w:rsid w:val="004274AB"/>
    <w:rsid w:val="00427D40"/>
    <w:rsid w:val="004304E3"/>
    <w:rsid w:val="00430C88"/>
    <w:rsid w:val="0043187B"/>
    <w:rsid w:val="00431E47"/>
    <w:rsid w:val="004326FD"/>
    <w:rsid w:val="004337BF"/>
    <w:rsid w:val="004342D6"/>
    <w:rsid w:val="00434AAD"/>
    <w:rsid w:val="00434DBE"/>
    <w:rsid w:val="00435B56"/>
    <w:rsid w:val="00435D6E"/>
    <w:rsid w:val="00436676"/>
    <w:rsid w:val="004367FE"/>
    <w:rsid w:val="00436B36"/>
    <w:rsid w:val="00440019"/>
    <w:rsid w:val="00440700"/>
    <w:rsid w:val="00440CD6"/>
    <w:rsid w:val="00441144"/>
    <w:rsid w:val="00441399"/>
    <w:rsid w:val="004415CB"/>
    <w:rsid w:val="0044173F"/>
    <w:rsid w:val="004418E2"/>
    <w:rsid w:val="004420E0"/>
    <w:rsid w:val="00442D75"/>
    <w:rsid w:val="0044374D"/>
    <w:rsid w:val="00443841"/>
    <w:rsid w:val="004438DF"/>
    <w:rsid w:val="00443DA6"/>
    <w:rsid w:val="004451C4"/>
    <w:rsid w:val="00445DCB"/>
    <w:rsid w:val="00450AE3"/>
    <w:rsid w:val="00452363"/>
    <w:rsid w:val="0045303F"/>
    <w:rsid w:val="0045362A"/>
    <w:rsid w:val="00454164"/>
    <w:rsid w:val="0045420C"/>
    <w:rsid w:val="0045534D"/>
    <w:rsid w:val="00455414"/>
    <w:rsid w:val="00455D6D"/>
    <w:rsid w:val="00456781"/>
    <w:rsid w:val="00456E58"/>
    <w:rsid w:val="00460ACA"/>
    <w:rsid w:val="0046175F"/>
    <w:rsid w:val="00462693"/>
    <w:rsid w:val="00463EC4"/>
    <w:rsid w:val="00465E48"/>
    <w:rsid w:val="004660D6"/>
    <w:rsid w:val="004662F4"/>
    <w:rsid w:val="004665BA"/>
    <w:rsid w:val="00466695"/>
    <w:rsid w:val="00466DD2"/>
    <w:rsid w:val="00470B22"/>
    <w:rsid w:val="00470F41"/>
    <w:rsid w:val="00471679"/>
    <w:rsid w:val="00472359"/>
    <w:rsid w:val="004726E5"/>
    <w:rsid w:val="004730C7"/>
    <w:rsid w:val="004732CF"/>
    <w:rsid w:val="00473712"/>
    <w:rsid w:val="00473CDE"/>
    <w:rsid w:val="00475E00"/>
    <w:rsid w:val="00476286"/>
    <w:rsid w:val="00476733"/>
    <w:rsid w:val="00476ED9"/>
    <w:rsid w:val="00476EFF"/>
    <w:rsid w:val="0047736A"/>
    <w:rsid w:val="00477C34"/>
    <w:rsid w:val="00477D2C"/>
    <w:rsid w:val="0048019A"/>
    <w:rsid w:val="004804F6"/>
    <w:rsid w:val="00480E66"/>
    <w:rsid w:val="004810A2"/>
    <w:rsid w:val="00481E2C"/>
    <w:rsid w:val="00482083"/>
    <w:rsid w:val="00482394"/>
    <w:rsid w:val="004828D6"/>
    <w:rsid w:val="004836DF"/>
    <w:rsid w:val="004838F0"/>
    <w:rsid w:val="00483AE3"/>
    <w:rsid w:val="00483AE7"/>
    <w:rsid w:val="0048441E"/>
    <w:rsid w:val="00484DD9"/>
    <w:rsid w:val="00484FB7"/>
    <w:rsid w:val="004850C1"/>
    <w:rsid w:val="004851F6"/>
    <w:rsid w:val="0048650F"/>
    <w:rsid w:val="004868CB"/>
    <w:rsid w:val="00486B39"/>
    <w:rsid w:val="004907CF"/>
    <w:rsid w:val="004907FF"/>
    <w:rsid w:val="00490A10"/>
    <w:rsid w:val="00490EFD"/>
    <w:rsid w:val="00490F8B"/>
    <w:rsid w:val="004928B5"/>
    <w:rsid w:val="00492A0E"/>
    <w:rsid w:val="0049389B"/>
    <w:rsid w:val="00494D4B"/>
    <w:rsid w:val="00495360"/>
    <w:rsid w:val="00495448"/>
    <w:rsid w:val="00495DC9"/>
    <w:rsid w:val="00495F03"/>
    <w:rsid w:val="00496546"/>
    <w:rsid w:val="004968FA"/>
    <w:rsid w:val="00497BA1"/>
    <w:rsid w:val="00497C30"/>
    <w:rsid w:val="004A0383"/>
    <w:rsid w:val="004A0431"/>
    <w:rsid w:val="004A0723"/>
    <w:rsid w:val="004A0D12"/>
    <w:rsid w:val="004A16C7"/>
    <w:rsid w:val="004A1A46"/>
    <w:rsid w:val="004A1B32"/>
    <w:rsid w:val="004A202B"/>
    <w:rsid w:val="004A2100"/>
    <w:rsid w:val="004A26DE"/>
    <w:rsid w:val="004A2D03"/>
    <w:rsid w:val="004A2EA2"/>
    <w:rsid w:val="004A31FC"/>
    <w:rsid w:val="004A391A"/>
    <w:rsid w:val="004A3A95"/>
    <w:rsid w:val="004A4B73"/>
    <w:rsid w:val="004A4C0F"/>
    <w:rsid w:val="004A53D9"/>
    <w:rsid w:val="004A5890"/>
    <w:rsid w:val="004A5981"/>
    <w:rsid w:val="004A667D"/>
    <w:rsid w:val="004A75FB"/>
    <w:rsid w:val="004A75FD"/>
    <w:rsid w:val="004A7735"/>
    <w:rsid w:val="004A78FE"/>
    <w:rsid w:val="004A79F0"/>
    <w:rsid w:val="004B02D7"/>
    <w:rsid w:val="004B0487"/>
    <w:rsid w:val="004B0CB9"/>
    <w:rsid w:val="004B1B94"/>
    <w:rsid w:val="004B22BD"/>
    <w:rsid w:val="004B28F0"/>
    <w:rsid w:val="004B2AB9"/>
    <w:rsid w:val="004B379F"/>
    <w:rsid w:val="004B388D"/>
    <w:rsid w:val="004B3967"/>
    <w:rsid w:val="004B404B"/>
    <w:rsid w:val="004B421A"/>
    <w:rsid w:val="004B497B"/>
    <w:rsid w:val="004B4A71"/>
    <w:rsid w:val="004B5D01"/>
    <w:rsid w:val="004B65BC"/>
    <w:rsid w:val="004B69A2"/>
    <w:rsid w:val="004B6F8B"/>
    <w:rsid w:val="004B7011"/>
    <w:rsid w:val="004B7557"/>
    <w:rsid w:val="004B7841"/>
    <w:rsid w:val="004B78B2"/>
    <w:rsid w:val="004B7A32"/>
    <w:rsid w:val="004B7C90"/>
    <w:rsid w:val="004B7DBE"/>
    <w:rsid w:val="004C1223"/>
    <w:rsid w:val="004C2B12"/>
    <w:rsid w:val="004C2DAC"/>
    <w:rsid w:val="004C3AF0"/>
    <w:rsid w:val="004C3EBE"/>
    <w:rsid w:val="004C3F9C"/>
    <w:rsid w:val="004C47E0"/>
    <w:rsid w:val="004C4878"/>
    <w:rsid w:val="004C4A8D"/>
    <w:rsid w:val="004C4D95"/>
    <w:rsid w:val="004C5228"/>
    <w:rsid w:val="004C6507"/>
    <w:rsid w:val="004C6DDC"/>
    <w:rsid w:val="004C791D"/>
    <w:rsid w:val="004D0067"/>
    <w:rsid w:val="004D0DCA"/>
    <w:rsid w:val="004D0F27"/>
    <w:rsid w:val="004D19CA"/>
    <w:rsid w:val="004D1F76"/>
    <w:rsid w:val="004D215C"/>
    <w:rsid w:val="004D22DF"/>
    <w:rsid w:val="004D3061"/>
    <w:rsid w:val="004D3168"/>
    <w:rsid w:val="004D339C"/>
    <w:rsid w:val="004D34A7"/>
    <w:rsid w:val="004D3C87"/>
    <w:rsid w:val="004D3D0F"/>
    <w:rsid w:val="004D4B6B"/>
    <w:rsid w:val="004D4DED"/>
    <w:rsid w:val="004D57D8"/>
    <w:rsid w:val="004D5C11"/>
    <w:rsid w:val="004D6293"/>
    <w:rsid w:val="004D6756"/>
    <w:rsid w:val="004D68EF"/>
    <w:rsid w:val="004D756A"/>
    <w:rsid w:val="004D7C8A"/>
    <w:rsid w:val="004E0044"/>
    <w:rsid w:val="004E0945"/>
    <w:rsid w:val="004E0A40"/>
    <w:rsid w:val="004E0E21"/>
    <w:rsid w:val="004E0EAA"/>
    <w:rsid w:val="004E1E69"/>
    <w:rsid w:val="004E1FF0"/>
    <w:rsid w:val="004E2069"/>
    <w:rsid w:val="004E4657"/>
    <w:rsid w:val="004E5439"/>
    <w:rsid w:val="004E56E4"/>
    <w:rsid w:val="004E60F3"/>
    <w:rsid w:val="004E6C52"/>
    <w:rsid w:val="004E6D3A"/>
    <w:rsid w:val="004E6F76"/>
    <w:rsid w:val="004E75E5"/>
    <w:rsid w:val="004E7ABF"/>
    <w:rsid w:val="004E7B41"/>
    <w:rsid w:val="004F051E"/>
    <w:rsid w:val="004F05DC"/>
    <w:rsid w:val="004F1188"/>
    <w:rsid w:val="004F19CF"/>
    <w:rsid w:val="004F1E56"/>
    <w:rsid w:val="004F22E5"/>
    <w:rsid w:val="004F24AE"/>
    <w:rsid w:val="004F2C94"/>
    <w:rsid w:val="004F32C7"/>
    <w:rsid w:val="004F33B7"/>
    <w:rsid w:val="004F343F"/>
    <w:rsid w:val="004F35DB"/>
    <w:rsid w:val="004F3E50"/>
    <w:rsid w:val="004F43CB"/>
    <w:rsid w:val="004F44B2"/>
    <w:rsid w:val="004F4BF5"/>
    <w:rsid w:val="004F4E58"/>
    <w:rsid w:val="004F5079"/>
    <w:rsid w:val="004F544B"/>
    <w:rsid w:val="004F5511"/>
    <w:rsid w:val="004F6490"/>
    <w:rsid w:val="004F6995"/>
    <w:rsid w:val="0050035A"/>
    <w:rsid w:val="00500D04"/>
    <w:rsid w:val="00500D9C"/>
    <w:rsid w:val="00501572"/>
    <w:rsid w:val="005021E5"/>
    <w:rsid w:val="00502652"/>
    <w:rsid w:val="005026A7"/>
    <w:rsid w:val="0050330C"/>
    <w:rsid w:val="00503845"/>
    <w:rsid w:val="00503FFA"/>
    <w:rsid w:val="005042CE"/>
    <w:rsid w:val="005043BF"/>
    <w:rsid w:val="005053D4"/>
    <w:rsid w:val="0050555F"/>
    <w:rsid w:val="0050682C"/>
    <w:rsid w:val="00506AD0"/>
    <w:rsid w:val="00507C98"/>
    <w:rsid w:val="00510260"/>
    <w:rsid w:val="0051033E"/>
    <w:rsid w:val="00510BAF"/>
    <w:rsid w:val="00511084"/>
    <w:rsid w:val="0051123E"/>
    <w:rsid w:val="00511471"/>
    <w:rsid w:val="00512125"/>
    <w:rsid w:val="005124D5"/>
    <w:rsid w:val="00512BF0"/>
    <w:rsid w:val="005130A9"/>
    <w:rsid w:val="00513DC3"/>
    <w:rsid w:val="00514406"/>
    <w:rsid w:val="00515005"/>
    <w:rsid w:val="0051509B"/>
    <w:rsid w:val="00515846"/>
    <w:rsid w:val="00515DDD"/>
    <w:rsid w:val="0051633C"/>
    <w:rsid w:val="00516DC7"/>
    <w:rsid w:val="0051728C"/>
    <w:rsid w:val="00517BE0"/>
    <w:rsid w:val="005204E1"/>
    <w:rsid w:val="00521FDD"/>
    <w:rsid w:val="0052251F"/>
    <w:rsid w:val="0052358A"/>
    <w:rsid w:val="00523B0B"/>
    <w:rsid w:val="005243BD"/>
    <w:rsid w:val="005250E9"/>
    <w:rsid w:val="005272E4"/>
    <w:rsid w:val="00527CE8"/>
    <w:rsid w:val="0053037D"/>
    <w:rsid w:val="005308D6"/>
    <w:rsid w:val="005317D9"/>
    <w:rsid w:val="00532290"/>
    <w:rsid w:val="0053270A"/>
    <w:rsid w:val="005336C4"/>
    <w:rsid w:val="00533DE3"/>
    <w:rsid w:val="00534647"/>
    <w:rsid w:val="00535B24"/>
    <w:rsid w:val="00537911"/>
    <w:rsid w:val="00540CC7"/>
    <w:rsid w:val="00541260"/>
    <w:rsid w:val="0054345F"/>
    <w:rsid w:val="0054383B"/>
    <w:rsid w:val="00543A23"/>
    <w:rsid w:val="005441B9"/>
    <w:rsid w:val="005449DB"/>
    <w:rsid w:val="00544A48"/>
    <w:rsid w:val="005467A7"/>
    <w:rsid w:val="00546A34"/>
    <w:rsid w:val="00546D84"/>
    <w:rsid w:val="00547967"/>
    <w:rsid w:val="00547EED"/>
    <w:rsid w:val="00550350"/>
    <w:rsid w:val="005506CA"/>
    <w:rsid w:val="00550F5E"/>
    <w:rsid w:val="005510F3"/>
    <w:rsid w:val="00551A94"/>
    <w:rsid w:val="0055279B"/>
    <w:rsid w:val="00553846"/>
    <w:rsid w:val="005539B9"/>
    <w:rsid w:val="00553C09"/>
    <w:rsid w:val="00554308"/>
    <w:rsid w:val="005543BC"/>
    <w:rsid w:val="005545C7"/>
    <w:rsid w:val="0055501A"/>
    <w:rsid w:val="00555207"/>
    <w:rsid w:val="0055582E"/>
    <w:rsid w:val="00555CA8"/>
    <w:rsid w:val="00555F5A"/>
    <w:rsid w:val="00557AB3"/>
    <w:rsid w:val="00557CAB"/>
    <w:rsid w:val="00560072"/>
    <w:rsid w:val="005604F9"/>
    <w:rsid w:val="00560624"/>
    <w:rsid w:val="005608A5"/>
    <w:rsid w:val="00560DE4"/>
    <w:rsid w:val="00562A2C"/>
    <w:rsid w:val="00562D23"/>
    <w:rsid w:val="00563070"/>
    <w:rsid w:val="00563796"/>
    <w:rsid w:val="0056417B"/>
    <w:rsid w:val="00565C87"/>
    <w:rsid w:val="00565D77"/>
    <w:rsid w:val="00565DD7"/>
    <w:rsid w:val="00566561"/>
    <w:rsid w:val="005665DE"/>
    <w:rsid w:val="0056760C"/>
    <w:rsid w:val="005679C6"/>
    <w:rsid w:val="00570588"/>
    <w:rsid w:val="00570771"/>
    <w:rsid w:val="005707BB"/>
    <w:rsid w:val="00570D04"/>
    <w:rsid w:val="00570EA4"/>
    <w:rsid w:val="005727A6"/>
    <w:rsid w:val="005729C7"/>
    <w:rsid w:val="00572BB8"/>
    <w:rsid w:val="00572EEC"/>
    <w:rsid w:val="005749AA"/>
    <w:rsid w:val="00574B0A"/>
    <w:rsid w:val="00574B37"/>
    <w:rsid w:val="00574D79"/>
    <w:rsid w:val="0057545F"/>
    <w:rsid w:val="005759A4"/>
    <w:rsid w:val="00575E38"/>
    <w:rsid w:val="00575EE5"/>
    <w:rsid w:val="00576369"/>
    <w:rsid w:val="00576C3A"/>
    <w:rsid w:val="00577373"/>
    <w:rsid w:val="00580A9F"/>
    <w:rsid w:val="005825C1"/>
    <w:rsid w:val="00582ACA"/>
    <w:rsid w:val="00582C22"/>
    <w:rsid w:val="00582F59"/>
    <w:rsid w:val="00583554"/>
    <w:rsid w:val="00583A28"/>
    <w:rsid w:val="00584859"/>
    <w:rsid w:val="005850E8"/>
    <w:rsid w:val="00585DE6"/>
    <w:rsid w:val="00586805"/>
    <w:rsid w:val="00586E81"/>
    <w:rsid w:val="0058772F"/>
    <w:rsid w:val="00587C45"/>
    <w:rsid w:val="005903A6"/>
    <w:rsid w:val="00591514"/>
    <w:rsid w:val="0059166F"/>
    <w:rsid w:val="005918C4"/>
    <w:rsid w:val="00591DA9"/>
    <w:rsid w:val="00591FF7"/>
    <w:rsid w:val="0059202B"/>
    <w:rsid w:val="005928F1"/>
    <w:rsid w:val="005932C0"/>
    <w:rsid w:val="005959C2"/>
    <w:rsid w:val="00595C90"/>
    <w:rsid w:val="00596055"/>
    <w:rsid w:val="00596655"/>
    <w:rsid w:val="00596C60"/>
    <w:rsid w:val="00597B71"/>
    <w:rsid w:val="005A04D8"/>
    <w:rsid w:val="005A081B"/>
    <w:rsid w:val="005A085B"/>
    <w:rsid w:val="005A0E70"/>
    <w:rsid w:val="005A1444"/>
    <w:rsid w:val="005A1834"/>
    <w:rsid w:val="005A195C"/>
    <w:rsid w:val="005A2EC4"/>
    <w:rsid w:val="005A34FD"/>
    <w:rsid w:val="005A3867"/>
    <w:rsid w:val="005A3C3C"/>
    <w:rsid w:val="005A5011"/>
    <w:rsid w:val="005A5789"/>
    <w:rsid w:val="005A59D4"/>
    <w:rsid w:val="005A5EAB"/>
    <w:rsid w:val="005A6009"/>
    <w:rsid w:val="005A652B"/>
    <w:rsid w:val="005A6795"/>
    <w:rsid w:val="005A6879"/>
    <w:rsid w:val="005A7485"/>
    <w:rsid w:val="005A7AD0"/>
    <w:rsid w:val="005A7B63"/>
    <w:rsid w:val="005A7E83"/>
    <w:rsid w:val="005B1253"/>
    <w:rsid w:val="005B1B85"/>
    <w:rsid w:val="005B1DD6"/>
    <w:rsid w:val="005B24D8"/>
    <w:rsid w:val="005B2B3E"/>
    <w:rsid w:val="005B2CAC"/>
    <w:rsid w:val="005B2E70"/>
    <w:rsid w:val="005B30EF"/>
    <w:rsid w:val="005B3A99"/>
    <w:rsid w:val="005B40FF"/>
    <w:rsid w:val="005B486F"/>
    <w:rsid w:val="005B5903"/>
    <w:rsid w:val="005B6098"/>
    <w:rsid w:val="005B6C0E"/>
    <w:rsid w:val="005B70CA"/>
    <w:rsid w:val="005C0306"/>
    <w:rsid w:val="005C079A"/>
    <w:rsid w:val="005C139B"/>
    <w:rsid w:val="005C2AE6"/>
    <w:rsid w:val="005C2BC8"/>
    <w:rsid w:val="005C30A6"/>
    <w:rsid w:val="005C37F5"/>
    <w:rsid w:val="005C3D87"/>
    <w:rsid w:val="005C4D64"/>
    <w:rsid w:val="005C4E50"/>
    <w:rsid w:val="005C5528"/>
    <w:rsid w:val="005C5625"/>
    <w:rsid w:val="005C5887"/>
    <w:rsid w:val="005C6AE9"/>
    <w:rsid w:val="005D0B57"/>
    <w:rsid w:val="005D1718"/>
    <w:rsid w:val="005D25C4"/>
    <w:rsid w:val="005D2CDC"/>
    <w:rsid w:val="005D3400"/>
    <w:rsid w:val="005D3E5B"/>
    <w:rsid w:val="005D42CD"/>
    <w:rsid w:val="005D45AD"/>
    <w:rsid w:val="005D4661"/>
    <w:rsid w:val="005D4F85"/>
    <w:rsid w:val="005D51FD"/>
    <w:rsid w:val="005D539F"/>
    <w:rsid w:val="005D70A5"/>
    <w:rsid w:val="005D798B"/>
    <w:rsid w:val="005D7A5B"/>
    <w:rsid w:val="005E0CDD"/>
    <w:rsid w:val="005E1E2F"/>
    <w:rsid w:val="005E30FA"/>
    <w:rsid w:val="005E3ADE"/>
    <w:rsid w:val="005E428B"/>
    <w:rsid w:val="005E5340"/>
    <w:rsid w:val="005E5800"/>
    <w:rsid w:val="005E588A"/>
    <w:rsid w:val="005E60E2"/>
    <w:rsid w:val="005E6440"/>
    <w:rsid w:val="005E652A"/>
    <w:rsid w:val="005E6E2B"/>
    <w:rsid w:val="005E7DC8"/>
    <w:rsid w:val="005E7F6E"/>
    <w:rsid w:val="005F05E0"/>
    <w:rsid w:val="005F0C05"/>
    <w:rsid w:val="005F14DB"/>
    <w:rsid w:val="005F17A0"/>
    <w:rsid w:val="005F2070"/>
    <w:rsid w:val="005F2513"/>
    <w:rsid w:val="005F2B72"/>
    <w:rsid w:val="005F2CEA"/>
    <w:rsid w:val="005F544B"/>
    <w:rsid w:val="005F58DB"/>
    <w:rsid w:val="005F5F96"/>
    <w:rsid w:val="005F6112"/>
    <w:rsid w:val="005F6260"/>
    <w:rsid w:val="005F641A"/>
    <w:rsid w:val="005F6433"/>
    <w:rsid w:val="005F67FB"/>
    <w:rsid w:val="005F6C43"/>
    <w:rsid w:val="005F6CE3"/>
    <w:rsid w:val="005F7255"/>
    <w:rsid w:val="0060009C"/>
    <w:rsid w:val="006006EA"/>
    <w:rsid w:val="00601786"/>
    <w:rsid w:val="00602732"/>
    <w:rsid w:val="00606019"/>
    <w:rsid w:val="006062C1"/>
    <w:rsid w:val="00606358"/>
    <w:rsid w:val="00607061"/>
    <w:rsid w:val="006075A3"/>
    <w:rsid w:val="00607BF6"/>
    <w:rsid w:val="00611763"/>
    <w:rsid w:val="0061189E"/>
    <w:rsid w:val="00611AAC"/>
    <w:rsid w:val="00611F19"/>
    <w:rsid w:val="00612F92"/>
    <w:rsid w:val="006134EE"/>
    <w:rsid w:val="00613B64"/>
    <w:rsid w:val="00613EBE"/>
    <w:rsid w:val="00614084"/>
    <w:rsid w:val="00614A75"/>
    <w:rsid w:val="00614DEB"/>
    <w:rsid w:val="00614F86"/>
    <w:rsid w:val="00616FF4"/>
    <w:rsid w:val="00617681"/>
    <w:rsid w:val="00617EC1"/>
    <w:rsid w:val="006203A7"/>
    <w:rsid w:val="006205D0"/>
    <w:rsid w:val="00620A0C"/>
    <w:rsid w:val="006212B4"/>
    <w:rsid w:val="0062206B"/>
    <w:rsid w:val="006231CC"/>
    <w:rsid w:val="006233DD"/>
    <w:rsid w:val="00623A79"/>
    <w:rsid w:val="00624396"/>
    <w:rsid w:val="00624E5B"/>
    <w:rsid w:val="0062560B"/>
    <w:rsid w:val="00625C41"/>
    <w:rsid w:val="00625F0D"/>
    <w:rsid w:val="0062681D"/>
    <w:rsid w:val="00626A41"/>
    <w:rsid w:val="00626FB3"/>
    <w:rsid w:val="00627482"/>
    <w:rsid w:val="00627534"/>
    <w:rsid w:val="00627CC5"/>
    <w:rsid w:val="006303BC"/>
    <w:rsid w:val="0063168A"/>
    <w:rsid w:val="006317F0"/>
    <w:rsid w:val="00631905"/>
    <w:rsid w:val="006328E7"/>
    <w:rsid w:val="00632B21"/>
    <w:rsid w:val="00632CB1"/>
    <w:rsid w:val="0063303D"/>
    <w:rsid w:val="00633160"/>
    <w:rsid w:val="0063316D"/>
    <w:rsid w:val="006331AB"/>
    <w:rsid w:val="00633E09"/>
    <w:rsid w:val="00634543"/>
    <w:rsid w:val="0063470D"/>
    <w:rsid w:val="00635AE1"/>
    <w:rsid w:val="00635FEA"/>
    <w:rsid w:val="00636937"/>
    <w:rsid w:val="00636E34"/>
    <w:rsid w:val="00636F30"/>
    <w:rsid w:val="00640052"/>
    <w:rsid w:val="00640EF4"/>
    <w:rsid w:val="006414CD"/>
    <w:rsid w:val="00641560"/>
    <w:rsid w:val="00641740"/>
    <w:rsid w:val="00641ABE"/>
    <w:rsid w:val="006423E2"/>
    <w:rsid w:val="006435F2"/>
    <w:rsid w:val="00644190"/>
    <w:rsid w:val="006444D5"/>
    <w:rsid w:val="00645116"/>
    <w:rsid w:val="00646411"/>
    <w:rsid w:val="0064641E"/>
    <w:rsid w:val="006477E1"/>
    <w:rsid w:val="00647B6C"/>
    <w:rsid w:val="0065057B"/>
    <w:rsid w:val="00650C5B"/>
    <w:rsid w:val="006520D4"/>
    <w:rsid w:val="0065357A"/>
    <w:rsid w:val="006535EB"/>
    <w:rsid w:val="00653A35"/>
    <w:rsid w:val="00653A50"/>
    <w:rsid w:val="00653C40"/>
    <w:rsid w:val="00654355"/>
    <w:rsid w:val="00654993"/>
    <w:rsid w:val="00654D63"/>
    <w:rsid w:val="00654DC7"/>
    <w:rsid w:val="00654EE1"/>
    <w:rsid w:val="00655AAD"/>
    <w:rsid w:val="00655E72"/>
    <w:rsid w:val="00656495"/>
    <w:rsid w:val="00656D13"/>
    <w:rsid w:val="00656DD3"/>
    <w:rsid w:val="006572B6"/>
    <w:rsid w:val="006575FB"/>
    <w:rsid w:val="00657C61"/>
    <w:rsid w:val="00657E68"/>
    <w:rsid w:val="00657E72"/>
    <w:rsid w:val="00660175"/>
    <w:rsid w:val="006601AA"/>
    <w:rsid w:val="00660BC4"/>
    <w:rsid w:val="0066270A"/>
    <w:rsid w:val="00662A09"/>
    <w:rsid w:val="006636E7"/>
    <w:rsid w:val="00664A22"/>
    <w:rsid w:val="0066514E"/>
    <w:rsid w:val="006661C5"/>
    <w:rsid w:val="00666B50"/>
    <w:rsid w:val="00667124"/>
    <w:rsid w:val="00670004"/>
    <w:rsid w:val="00671014"/>
    <w:rsid w:val="006711F0"/>
    <w:rsid w:val="00671FE4"/>
    <w:rsid w:val="0067295E"/>
    <w:rsid w:val="00673CCF"/>
    <w:rsid w:val="00673EAB"/>
    <w:rsid w:val="00673EEB"/>
    <w:rsid w:val="006749EF"/>
    <w:rsid w:val="00675D97"/>
    <w:rsid w:val="0067624F"/>
    <w:rsid w:val="00676C02"/>
    <w:rsid w:val="006800DF"/>
    <w:rsid w:val="00680357"/>
    <w:rsid w:val="00680717"/>
    <w:rsid w:val="00680EDC"/>
    <w:rsid w:val="006812EB"/>
    <w:rsid w:val="0068197E"/>
    <w:rsid w:val="00681B14"/>
    <w:rsid w:val="00682E57"/>
    <w:rsid w:val="00683177"/>
    <w:rsid w:val="0068319B"/>
    <w:rsid w:val="0068322D"/>
    <w:rsid w:val="00683784"/>
    <w:rsid w:val="00684704"/>
    <w:rsid w:val="00684A53"/>
    <w:rsid w:val="0068602E"/>
    <w:rsid w:val="00686144"/>
    <w:rsid w:val="006864FE"/>
    <w:rsid w:val="00686643"/>
    <w:rsid w:val="0068696A"/>
    <w:rsid w:val="00687272"/>
    <w:rsid w:val="00687BAC"/>
    <w:rsid w:val="00687CF3"/>
    <w:rsid w:val="00687FDC"/>
    <w:rsid w:val="006906D9"/>
    <w:rsid w:val="006910C2"/>
    <w:rsid w:val="00691AA9"/>
    <w:rsid w:val="00691ABF"/>
    <w:rsid w:val="00691B07"/>
    <w:rsid w:val="00691FA1"/>
    <w:rsid w:val="006923A9"/>
    <w:rsid w:val="0069248E"/>
    <w:rsid w:val="00693639"/>
    <w:rsid w:val="00694745"/>
    <w:rsid w:val="00694A7D"/>
    <w:rsid w:val="0069554F"/>
    <w:rsid w:val="00695D93"/>
    <w:rsid w:val="00695F79"/>
    <w:rsid w:val="00696424"/>
    <w:rsid w:val="006970A3"/>
    <w:rsid w:val="00697722"/>
    <w:rsid w:val="006978D0"/>
    <w:rsid w:val="006978E4"/>
    <w:rsid w:val="00697951"/>
    <w:rsid w:val="006A0F8A"/>
    <w:rsid w:val="006A1B05"/>
    <w:rsid w:val="006A2265"/>
    <w:rsid w:val="006A3252"/>
    <w:rsid w:val="006A34A3"/>
    <w:rsid w:val="006A3A00"/>
    <w:rsid w:val="006A4379"/>
    <w:rsid w:val="006A50A3"/>
    <w:rsid w:val="006A522E"/>
    <w:rsid w:val="006A581B"/>
    <w:rsid w:val="006A5E92"/>
    <w:rsid w:val="006A60DA"/>
    <w:rsid w:val="006A73D0"/>
    <w:rsid w:val="006A7F00"/>
    <w:rsid w:val="006B130C"/>
    <w:rsid w:val="006B1841"/>
    <w:rsid w:val="006B2452"/>
    <w:rsid w:val="006B379D"/>
    <w:rsid w:val="006B4278"/>
    <w:rsid w:val="006B45AC"/>
    <w:rsid w:val="006B48D6"/>
    <w:rsid w:val="006B54E1"/>
    <w:rsid w:val="006B597D"/>
    <w:rsid w:val="006B5E43"/>
    <w:rsid w:val="006B6C86"/>
    <w:rsid w:val="006C069E"/>
    <w:rsid w:val="006C0B8D"/>
    <w:rsid w:val="006C0E19"/>
    <w:rsid w:val="006C0E2C"/>
    <w:rsid w:val="006C1E3B"/>
    <w:rsid w:val="006C2953"/>
    <w:rsid w:val="006C2C6C"/>
    <w:rsid w:val="006C3FF0"/>
    <w:rsid w:val="006C4543"/>
    <w:rsid w:val="006C4F88"/>
    <w:rsid w:val="006C6311"/>
    <w:rsid w:val="006C6AF0"/>
    <w:rsid w:val="006C6C8E"/>
    <w:rsid w:val="006C700C"/>
    <w:rsid w:val="006C70ED"/>
    <w:rsid w:val="006D0B21"/>
    <w:rsid w:val="006D165F"/>
    <w:rsid w:val="006D1A07"/>
    <w:rsid w:val="006D1BE8"/>
    <w:rsid w:val="006D1E1E"/>
    <w:rsid w:val="006D207A"/>
    <w:rsid w:val="006D2536"/>
    <w:rsid w:val="006D28DF"/>
    <w:rsid w:val="006D2A4B"/>
    <w:rsid w:val="006D2C56"/>
    <w:rsid w:val="006D3BEE"/>
    <w:rsid w:val="006D4083"/>
    <w:rsid w:val="006D43E6"/>
    <w:rsid w:val="006D4C13"/>
    <w:rsid w:val="006D5235"/>
    <w:rsid w:val="006D5334"/>
    <w:rsid w:val="006D58E7"/>
    <w:rsid w:val="006D7693"/>
    <w:rsid w:val="006D7928"/>
    <w:rsid w:val="006E03EA"/>
    <w:rsid w:val="006E04F7"/>
    <w:rsid w:val="006E1C29"/>
    <w:rsid w:val="006E1C41"/>
    <w:rsid w:val="006E1FF9"/>
    <w:rsid w:val="006E360A"/>
    <w:rsid w:val="006E3B61"/>
    <w:rsid w:val="006E407B"/>
    <w:rsid w:val="006E4D14"/>
    <w:rsid w:val="006E7110"/>
    <w:rsid w:val="006E79B3"/>
    <w:rsid w:val="006F10E6"/>
    <w:rsid w:val="006F183F"/>
    <w:rsid w:val="006F2184"/>
    <w:rsid w:val="006F2789"/>
    <w:rsid w:val="006F2892"/>
    <w:rsid w:val="006F2B31"/>
    <w:rsid w:val="006F3018"/>
    <w:rsid w:val="006F40C8"/>
    <w:rsid w:val="006F4934"/>
    <w:rsid w:val="006F560B"/>
    <w:rsid w:val="006F5703"/>
    <w:rsid w:val="006F57A3"/>
    <w:rsid w:val="006F5A83"/>
    <w:rsid w:val="006F6626"/>
    <w:rsid w:val="006F6DF6"/>
    <w:rsid w:val="006F70CC"/>
    <w:rsid w:val="006F7230"/>
    <w:rsid w:val="006F7DF1"/>
    <w:rsid w:val="007007D7"/>
    <w:rsid w:val="00700880"/>
    <w:rsid w:val="00700BCF"/>
    <w:rsid w:val="007015FD"/>
    <w:rsid w:val="0070164D"/>
    <w:rsid w:val="00701F52"/>
    <w:rsid w:val="007024D0"/>
    <w:rsid w:val="00702EC1"/>
    <w:rsid w:val="00704D28"/>
    <w:rsid w:val="00705BA2"/>
    <w:rsid w:val="00706145"/>
    <w:rsid w:val="007062B8"/>
    <w:rsid w:val="00707C69"/>
    <w:rsid w:val="00707EAD"/>
    <w:rsid w:val="00710200"/>
    <w:rsid w:val="007105BF"/>
    <w:rsid w:val="00710AF3"/>
    <w:rsid w:val="00711B26"/>
    <w:rsid w:val="00711D39"/>
    <w:rsid w:val="00712734"/>
    <w:rsid w:val="0071275F"/>
    <w:rsid w:val="007131D0"/>
    <w:rsid w:val="007132B8"/>
    <w:rsid w:val="007144B6"/>
    <w:rsid w:val="007146D4"/>
    <w:rsid w:val="00714F18"/>
    <w:rsid w:val="00715980"/>
    <w:rsid w:val="00715F8E"/>
    <w:rsid w:val="007161EF"/>
    <w:rsid w:val="00716390"/>
    <w:rsid w:val="00716642"/>
    <w:rsid w:val="00716DC7"/>
    <w:rsid w:val="00717543"/>
    <w:rsid w:val="00717D3F"/>
    <w:rsid w:val="00720908"/>
    <w:rsid w:val="00720FF1"/>
    <w:rsid w:val="00721081"/>
    <w:rsid w:val="00721877"/>
    <w:rsid w:val="00722202"/>
    <w:rsid w:val="00722222"/>
    <w:rsid w:val="0072256C"/>
    <w:rsid w:val="007225C7"/>
    <w:rsid w:val="007227DA"/>
    <w:rsid w:val="00722BE0"/>
    <w:rsid w:val="00723030"/>
    <w:rsid w:val="00724EF5"/>
    <w:rsid w:val="00725295"/>
    <w:rsid w:val="00725593"/>
    <w:rsid w:val="00726052"/>
    <w:rsid w:val="00726380"/>
    <w:rsid w:val="0072664F"/>
    <w:rsid w:val="0072683E"/>
    <w:rsid w:val="007271D6"/>
    <w:rsid w:val="0072759B"/>
    <w:rsid w:val="0072793C"/>
    <w:rsid w:val="00727FAD"/>
    <w:rsid w:val="007324DC"/>
    <w:rsid w:val="0073382C"/>
    <w:rsid w:val="00733EB5"/>
    <w:rsid w:val="00733F98"/>
    <w:rsid w:val="0073440D"/>
    <w:rsid w:val="00734A59"/>
    <w:rsid w:val="00735C70"/>
    <w:rsid w:val="00736C31"/>
    <w:rsid w:val="00736D4C"/>
    <w:rsid w:val="00736E2E"/>
    <w:rsid w:val="00737FC2"/>
    <w:rsid w:val="007405A2"/>
    <w:rsid w:val="007410A0"/>
    <w:rsid w:val="007413FE"/>
    <w:rsid w:val="00741A76"/>
    <w:rsid w:val="00741B9C"/>
    <w:rsid w:val="00741DE6"/>
    <w:rsid w:val="00741FAE"/>
    <w:rsid w:val="00742539"/>
    <w:rsid w:val="007430E5"/>
    <w:rsid w:val="0074499E"/>
    <w:rsid w:val="00744F1B"/>
    <w:rsid w:val="0074531E"/>
    <w:rsid w:val="007454C3"/>
    <w:rsid w:val="007456A2"/>
    <w:rsid w:val="00745972"/>
    <w:rsid w:val="00745F84"/>
    <w:rsid w:val="00746B27"/>
    <w:rsid w:val="00746CF3"/>
    <w:rsid w:val="00746FC2"/>
    <w:rsid w:val="007474A9"/>
    <w:rsid w:val="0075039A"/>
    <w:rsid w:val="0075137C"/>
    <w:rsid w:val="00751729"/>
    <w:rsid w:val="00751E79"/>
    <w:rsid w:val="00752315"/>
    <w:rsid w:val="00752762"/>
    <w:rsid w:val="00752F37"/>
    <w:rsid w:val="007535CB"/>
    <w:rsid w:val="007536B0"/>
    <w:rsid w:val="00754B3D"/>
    <w:rsid w:val="0075508F"/>
    <w:rsid w:val="007557D1"/>
    <w:rsid w:val="00755A9C"/>
    <w:rsid w:val="00756AFE"/>
    <w:rsid w:val="00756CD6"/>
    <w:rsid w:val="00756FE8"/>
    <w:rsid w:val="0076014E"/>
    <w:rsid w:val="00760592"/>
    <w:rsid w:val="00760650"/>
    <w:rsid w:val="00760AE9"/>
    <w:rsid w:val="00761409"/>
    <w:rsid w:val="00761CD4"/>
    <w:rsid w:val="00761E7C"/>
    <w:rsid w:val="007627C3"/>
    <w:rsid w:val="007628BC"/>
    <w:rsid w:val="00763603"/>
    <w:rsid w:val="0076410A"/>
    <w:rsid w:val="00764FCB"/>
    <w:rsid w:val="0076553D"/>
    <w:rsid w:val="00765CF2"/>
    <w:rsid w:val="00770521"/>
    <w:rsid w:val="00770F6F"/>
    <w:rsid w:val="00771517"/>
    <w:rsid w:val="00772C9B"/>
    <w:rsid w:val="00772D0E"/>
    <w:rsid w:val="0077317F"/>
    <w:rsid w:val="00773CD7"/>
    <w:rsid w:val="00774725"/>
    <w:rsid w:val="007760C3"/>
    <w:rsid w:val="00776DD6"/>
    <w:rsid w:val="007800F4"/>
    <w:rsid w:val="00781621"/>
    <w:rsid w:val="00781A14"/>
    <w:rsid w:val="00781DAB"/>
    <w:rsid w:val="00783A5C"/>
    <w:rsid w:val="007843F5"/>
    <w:rsid w:val="00785404"/>
    <w:rsid w:val="00787200"/>
    <w:rsid w:val="007878AC"/>
    <w:rsid w:val="00787D3C"/>
    <w:rsid w:val="0079008E"/>
    <w:rsid w:val="00790238"/>
    <w:rsid w:val="007902A6"/>
    <w:rsid w:val="00790AF7"/>
    <w:rsid w:val="0079130A"/>
    <w:rsid w:val="00791B88"/>
    <w:rsid w:val="00791BE9"/>
    <w:rsid w:val="007924D1"/>
    <w:rsid w:val="007938AD"/>
    <w:rsid w:val="00793CB8"/>
    <w:rsid w:val="007941DA"/>
    <w:rsid w:val="00794C43"/>
    <w:rsid w:val="00795218"/>
    <w:rsid w:val="00795233"/>
    <w:rsid w:val="00795329"/>
    <w:rsid w:val="007955F3"/>
    <w:rsid w:val="0079565D"/>
    <w:rsid w:val="0079576E"/>
    <w:rsid w:val="00795AE4"/>
    <w:rsid w:val="007965FE"/>
    <w:rsid w:val="007A12C4"/>
    <w:rsid w:val="007A15C8"/>
    <w:rsid w:val="007A1E56"/>
    <w:rsid w:val="007A29AA"/>
    <w:rsid w:val="007A2B44"/>
    <w:rsid w:val="007A2FE3"/>
    <w:rsid w:val="007A3586"/>
    <w:rsid w:val="007A3F40"/>
    <w:rsid w:val="007A414E"/>
    <w:rsid w:val="007A43AC"/>
    <w:rsid w:val="007A4B4A"/>
    <w:rsid w:val="007A5C64"/>
    <w:rsid w:val="007A5E84"/>
    <w:rsid w:val="007A6039"/>
    <w:rsid w:val="007A664B"/>
    <w:rsid w:val="007A6FE8"/>
    <w:rsid w:val="007A73DE"/>
    <w:rsid w:val="007A7443"/>
    <w:rsid w:val="007A7609"/>
    <w:rsid w:val="007A7BA1"/>
    <w:rsid w:val="007B0080"/>
    <w:rsid w:val="007B24A5"/>
    <w:rsid w:val="007B3747"/>
    <w:rsid w:val="007B4222"/>
    <w:rsid w:val="007B5057"/>
    <w:rsid w:val="007B5180"/>
    <w:rsid w:val="007B53FF"/>
    <w:rsid w:val="007B67A3"/>
    <w:rsid w:val="007C0C29"/>
    <w:rsid w:val="007C0E05"/>
    <w:rsid w:val="007C20B1"/>
    <w:rsid w:val="007C23A8"/>
    <w:rsid w:val="007C3D36"/>
    <w:rsid w:val="007C3E06"/>
    <w:rsid w:val="007C3E30"/>
    <w:rsid w:val="007C40D7"/>
    <w:rsid w:val="007C52B6"/>
    <w:rsid w:val="007C57AB"/>
    <w:rsid w:val="007C5895"/>
    <w:rsid w:val="007C626A"/>
    <w:rsid w:val="007C63A5"/>
    <w:rsid w:val="007C65AA"/>
    <w:rsid w:val="007C7042"/>
    <w:rsid w:val="007C77D5"/>
    <w:rsid w:val="007C7EDB"/>
    <w:rsid w:val="007D0276"/>
    <w:rsid w:val="007D0AA7"/>
    <w:rsid w:val="007D0F94"/>
    <w:rsid w:val="007D19CE"/>
    <w:rsid w:val="007D32C9"/>
    <w:rsid w:val="007D3671"/>
    <w:rsid w:val="007D3739"/>
    <w:rsid w:val="007D429D"/>
    <w:rsid w:val="007D5111"/>
    <w:rsid w:val="007D532F"/>
    <w:rsid w:val="007D553C"/>
    <w:rsid w:val="007D5F41"/>
    <w:rsid w:val="007D6619"/>
    <w:rsid w:val="007D7039"/>
    <w:rsid w:val="007D7DEC"/>
    <w:rsid w:val="007D7E03"/>
    <w:rsid w:val="007E0C2C"/>
    <w:rsid w:val="007E1BA5"/>
    <w:rsid w:val="007E20C6"/>
    <w:rsid w:val="007E2546"/>
    <w:rsid w:val="007E2A8D"/>
    <w:rsid w:val="007E3056"/>
    <w:rsid w:val="007E4258"/>
    <w:rsid w:val="007E44DA"/>
    <w:rsid w:val="007E5608"/>
    <w:rsid w:val="007E579E"/>
    <w:rsid w:val="007E5BAC"/>
    <w:rsid w:val="007E72DF"/>
    <w:rsid w:val="007F095E"/>
    <w:rsid w:val="007F215B"/>
    <w:rsid w:val="007F39E7"/>
    <w:rsid w:val="007F43A9"/>
    <w:rsid w:val="007F5B67"/>
    <w:rsid w:val="007F5E92"/>
    <w:rsid w:val="007F5E9D"/>
    <w:rsid w:val="007F6624"/>
    <w:rsid w:val="007F6794"/>
    <w:rsid w:val="007F7BAA"/>
    <w:rsid w:val="00801727"/>
    <w:rsid w:val="0080199F"/>
    <w:rsid w:val="008022D7"/>
    <w:rsid w:val="00802687"/>
    <w:rsid w:val="0080271A"/>
    <w:rsid w:val="00804366"/>
    <w:rsid w:val="00804650"/>
    <w:rsid w:val="00804D5B"/>
    <w:rsid w:val="00804EE3"/>
    <w:rsid w:val="00806360"/>
    <w:rsid w:val="0080652B"/>
    <w:rsid w:val="00806B6A"/>
    <w:rsid w:val="0080704B"/>
    <w:rsid w:val="008072C2"/>
    <w:rsid w:val="00807BF3"/>
    <w:rsid w:val="00810D49"/>
    <w:rsid w:val="00811A33"/>
    <w:rsid w:val="00812789"/>
    <w:rsid w:val="00812B86"/>
    <w:rsid w:val="00813454"/>
    <w:rsid w:val="008145F8"/>
    <w:rsid w:val="00815141"/>
    <w:rsid w:val="00816033"/>
    <w:rsid w:val="008162C6"/>
    <w:rsid w:val="00816FF5"/>
    <w:rsid w:val="00817D98"/>
    <w:rsid w:val="00820166"/>
    <w:rsid w:val="00820711"/>
    <w:rsid w:val="00821E3A"/>
    <w:rsid w:val="00822410"/>
    <w:rsid w:val="00822859"/>
    <w:rsid w:val="00822A8A"/>
    <w:rsid w:val="00822E40"/>
    <w:rsid w:val="0082309E"/>
    <w:rsid w:val="00824280"/>
    <w:rsid w:val="008248AE"/>
    <w:rsid w:val="00825BD7"/>
    <w:rsid w:val="008268DC"/>
    <w:rsid w:val="00827296"/>
    <w:rsid w:val="00830629"/>
    <w:rsid w:val="0083081B"/>
    <w:rsid w:val="00830B80"/>
    <w:rsid w:val="00830F8C"/>
    <w:rsid w:val="00831757"/>
    <w:rsid w:val="008317DB"/>
    <w:rsid w:val="008326B3"/>
    <w:rsid w:val="00832EC9"/>
    <w:rsid w:val="00833356"/>
    <w:rsid w:val="008333AD"/>
    <w:rsid w:val="00833986"/>
    <w:rsid w:val="008339FE"/>
    <w:rsid w:val="00833B47"/>
    <w:rsid w:val="00833DE0"/>
    <w:rsid w:val="00833E78"/>
    <w:rsid w:val="00835A5D"/>
    <w:rsid w:val="00835BAE"/>
    <w:rsid w:val="00835C2E"/>
    <w:rsid w:val="00835DCF"/>
    <w:rsid w:val="0083657E"/>
    <w:rsid w:val="008367F1"/>
    <w:rsid w:val="008377BE"/>
    <w:rsid w:val="00837A93"/>
    <w:rsid w:val="00837E2D"/>
    <w:rsid w:val="00840229"/>
    <w:rsid w:val="008406FF"/>
    <w:rsid w:val="00840ABD"/>
    <w:rsid w:val="00840D62"/>
    <w:rsid w:val="0084157A"/>
    <w:rsid w:val="0084165D"/>
    <w:rsid w:val="008422FD"/>
    <w:rsid w:val="00842827"/>
    <w:rsid w:val="00842DFE"/>
    <w:rsid w:val="008436A1"/>
    <w:rsid w:val="00843EC8"/>
    <w:rsid w:val="00845287"/>
    <w:rsid w:val="00845850"/>
    <w:rsid w:val="00845960"/>
    <w:rsid w:val="00845E19"/>
    <w:rsid w:val="00845E3A"/>
    <w:rsid w:val="00845FEC"/>
    <w:rsid w:val="008464B1"/>
    <w:rsid w:val="00850BAE"/>
    <w:rsid w:val="00851B67"/>
    <w:rsid w:val="00851C92"/>
    <w:rsid w:val="00852ED2"/>
    <w:rsid w:val="00853C00"/>
    <w:rsid w:val="00855EBE"/>
    <w:rsid w:val="00856A0C"/>
    <w:rsid w:val="008573A7"/>
    <w:rsid w:val="008577B0"/>
    <w:rsid w:val="00857EE8"/>
    <w:rsid w:val="00860683"/>
    <w:rsid w:val="008606D8"/>
    <w:rsid w:val="00862371"/>
    <w:rsid w:val="008637FC"/>
    <w:rsid w:val="008644C7"/>
    <w:rsid w:val="00864ABA"/>
    <w:rsid w:val="00864D25"/>
    <w:rsid w:val="00865663"/>
    <w:rsid w:val="00865B57"/>
    <w:rsid w:val="00865F91"/>
    <w:rsid w:val="008662CD"/>
    <w:rsid w:val="0086652D"/>
    <w:rsid w:val="00866B4A"/>
    <w:rsid w:val="00866D21"/>
    <w:rsid w:val="00866DF5"/>
    <w:rsid w:val="00867BB9"/>
    <w:rsid w:val="00870655"/>
    <w:rsid w:val="00871F9C"/>
    <w:rsid w:val="00872050"/>
    <w:rsid w:val="008724AC"/>
    <w:rsid w:val="00873ECA"/>
    <w:rsid w:val="00874C73"/>
    <w:rsid w:val="00874D82"/>
    <w:rsid w:val="00875479"/>
    <w:rsid w:val="008768D8"/>
    <w:rsid w:val="00877FFA"/>
    <w:rsid w:val="008803CA"/>
    <w:rsid w:val="008807FE"/>
    <w:rsid w:val="00880D2C"/>
    <w:rsid w:val="00881CA8"/>
    <w:rsid w:val="008822DD"/>
    <w:rsid w:val="00882B23"/>
    <w:rsid w:val="00882D0D"/>
    <w:rsid w:val="00882E20"/>
    <w:rsid w:val="0088387D"/>
    <w:rsid w:val="00884B5A"/>
    <w:rsid w:val="00884BBA"/>
    <w:rsid w:val="00885B90"/>
    <w:rsid w:val="00885BDF"/>
    <w:rsid w:val="00886990"/>
    <w:rsid w:val="0088798D"/>
    <w:rsid w:val="00887B2E"/>
    <w:rsid w:val="008903EF"/>
    <w:rsid w:val="00890AD2"/>
    <w:rsid w:val="00890C0F"/>
    <w:rsid w:val="0089129C"/>
    <w:rsid w:val="00891313"/>
    <w:rsid w:val="00891866"/>
    <w:rsid w:val="00892989"/>
    <w:rsid w:val="008929F5"/>
    <w:rsid w:val="00892E66"/>
    <w:rsid w:val="00892E99"/>
    <w:rsid w:val="008930CE"/>
    <w:rsid w:val="008935AE"/>
    <w:rsid w:val="008935FC"/>
    <w:rsid w:val="0089403D"/>
    <w:rsid w:val="00895A2D"/>
    <w:rsid w:val="00896B8D"/>
    <w:rsid w:val="008977D9"/>
    <w:rsid w:val="008977E4"/>
    <w:rsid w:val="00897CFF"/>
    <w:rsid w:val="008A0BF3"/>
    <w:rsid w:val="008A0CB4"/>
    <w:rsid w:val="008A21DE"/>
    <w:rsid w:val="008A2FF8"/>
    <w:rsid w:val="008A3CEC"/>
    <w:rsid w:val="008A4BC8"/>
    <w:rsid w:val="008A62A2"/>
    <w:rsid w:val="008A64F7"/>
    <w:rsid w:val="008A65D6"/>
    <w:rsid w:val="008A6E73"/>
    <w:rsid w:val="008A6F6A"/>
    <w:rsid w:val="008A70CC"/>
    <w:rsid w:val="008A743A"/>
    <w:rsid w:val="008A7887"/>
    <w:rsid w:val="008A7B32"/>
    <w:rsid w:val="008B08B6"/>
    <w:rsid w:val="008B0E76"/>
    <w:rsid w:val="008B18AF"/>
    <w:rsid w:val="008B2B7E"/>
    <w:rsid w:val="008B3042"/>
    <w:rsid w:val="008B4300"/>
    <w:rsid w:val="008B618C"/>
    <w:rsid w:val="008B6933"/>
    <w:rsid w:val="008B6BEC"/>
    <w:rsid w:val="008B6E64"/>
    <w:rsid w:val="008B6FAB"/>
    <w:rsid w:val="008B7BB9"/>
    <w:rsid w:val="008C02C6"/>
    <w:rsid w:val="008C208B"/>
    <w:rsid w:val="008C23D7"/>
    <w:rsid w:val="008C2A0C"/>
    <w:rsid w:val="008C2DEB"/>
    <w:rsid w:val="008C2ECA"/>
    <w:rsid w:val="008C3379"/>
    <w:rsid w:val="008C38A1"/>
    <w:rsid w:val="008C4583"/>
    <w:rsid w:val="008C4F5F"/>
    <w:rsid w:val="008C5395"/>
    <w:rsid w:val="008C5481"/>
    <w:rsid w:val="008C588E"/>
    <w:rsid w:val="008C66AE"/>
    <w:rsid w:val="008C6EAD"/>
    <w:rsid w:val="008C6F42"/>
    <w:rsid w:val="008C710D"/>
    <w:rsid w:val="008C75AC"/>
    <w:rsid w:val="008C77F1"/>
    <w:rsid w:val="008C79F6"/>
    <w:rsid w:val="008C7B0E"/>
    <w:rsid w:val="008D00F3"/>
    <w:rsid w:val="008D028D"/>
    <w:rsid w:val="008D06A5"/>
    <w:rsid w:val="008D1093"/>
    <w:rsid w:val="008D13F3"/>
    <w:rsid w:val="008D233F"/>
    <w:rsid w:val="008D2B5D"/>
    <w:rsid w:val="008D2BD6"/>
    <w:rsid w:val="008D3148"/>
    <w:rsid w:val="008D3F1A"/>
    <w:rsid w:val="008D3F48"/>
    <w:rsid w:val="008D483F"/>
    <w:rsid w:val="008D56A8"/>
    <w:rsid w:val="008D58C1"/>
    <w:rsid w:val="008D6276"/>
    <w:rsid w:val="008D6890"/>
    <w:rsid w:val="008D68E8"/>
    <w:rsid w:val="008D70EA"/>
    <w:rsid w:val="008D7680"/>
    <w:rsid w:val="008D793B"/>
    <w:rsid w:val="008D7958"/>
    <w:rsid w:val="008D7A1C"/>
    <w:rsid w:val="008E0212"/>
    <w:rsid w:val="008E0239"/>
    <w:rsid w:val="008E0664"/>
    <w:rsid w:val="008E1B35"/>
    <w:rsid w:val="008E1DA2"/>
    <w:rsid w:val="008E1F4C"/>
    <w:rsid w:val="008E2726"/>
    <w:rsid w:val="008E2839"/>
    <w:rsid w:val="008E2B1F"/>
    <w:rsid w:val="008E34A9"/>
    <w:rsid w:val="008E4BB3"/>
    <w:rsid w:val="008E5497"/>
    <w:rsid w:val="008E5996"/>
    <w:rsid w:val="008E5A86"/>
    <w:rsid w:val="008E5C8E"/>
    <w:rsid w:val="008F0493"/>
    <w:rsid w:val="008F0BAE"/>
    <w:rsid w:val="008F135A"/>
    <w:rsid w:val="008F1A60"/>
    <w:rsid w:val="008F1D50"/>
    <w:rsid w:val="008F2B70"/>
    <w:rsid w:val="008F2D70"/>
    <w:rsid w:val="008F38DB"/>
    <w:rsid w:val="008F565B"/>
    <w:rsid w:val="008F57E5"/>
    <w:rsid w:val="008F5C55"/>
    <w:rsid w:val="008F5FCC"/>
    <w:rsid w:val="008F6B72"/>
    <w:rsid w:val="008F6C68"/>
    <w:rsid w:val="008F73AF"/>
    <w:rsid w:val="008F7960"/>
    <w:rsid w:val="00900B15"/>
    <w:rsid w:val="00900EFE"/>
    <w:rsid w:val="009010D2"/>
    <w:rsid w:val="0090145F"/>
    <w:rsid w:val="009018F2"/>
    <w:rsid w:val="00901DD1"/>
    <w:rsid w:val="009020B9"/>
    <w:rsid w:val="00902770"/>
    <w:rsid w:val="009030E3"/>
    <w:rsid w:val="009031BD"/>
    <w:rsid w:val="00903252"/>
    <w:rsid w:val="00903AB6"/>
    <w:rsid w:val="00905885"/>
    <w:rsid w:val="00905BF2"/>
    <w:rsid w:val="00905C0C"/>
    <w:rsid w:val="00906C92"/>
    <w:rsid w:val="0090764B"/>
    <w:rsid w:val="00907943"/>
    <w:rsid w:val="0091084D"/>
    <w:rsid w:val="0091123A"/>
    <w:rsid w:val="009119C1"/>
    <w:rsid w:val="00911F1E"/>
    <w:rsid w:val="00913555"/>
    <w:rsid w:val="00914974"/>
    <w:rsid w:val="0091507C"/>
    <w:rsid w:val="00915F8B"/>
    <w:rsid w:val="00916286"/>
    <w:rsid w:val="00916477"/>
    <w:rsid w:val="00916E2E"/>
    <w:rsid w:val="00920762"/>
    <w:rsid w:val="00921548"/>
    <w:rsid w:val="00921DDE"/>
    <w:rsid w:val="00922498"/>
    <w:rsid w:val="00922B27"/>
    <w:rsid w:val="00923744"/>
    <w:rsid w:val="00923D85"/>
    <w:rsid w:val="00926442"/>
    <w:rsid w:val="00926563"/>
    <w:rsid w:val="00926E35"/>
    <w:rsid w:val="0093016B"/>
    <w:rsid w:val="009302DC"/>
    <w:rsid w:val="00930A7B"/>
    <w:rsid w:val="00930B76"/>
    <w:rsid w:val="00930D4D"/>
    <w:rsid w:val="00931006"/>
    <w:rsid w:val="00931A5A"/>
    <w:rsid w:val="00931A88"/>
    <w:rsid w:val="00931B21"/>
    <w:rsid w:val="00931F0F"/>
    <w:rsid w:val="00931F10"/>
    <w:rsid w:val="00932206"/>
    <w:rsid w:val="00932BE7"/>
    <w:rsid w:val="00932C0B"/>
    <w:rsid w:val="00933391"/>
    <w:rsid w:val="009337B5"/>
    <w:rsid w:val="00933D60"/>
    <w:rsid w:val="00933E5E"/>
    <w:rsid w:val="0093466E"/>
    <w:rsid w:val="009362C4"/>
    <w:rsid w:val="00936365"/>
    <w:rsid w:val="00936720"/>
    <w:rsid w:val="00937A33"/>
    <w:rsid w:val="00937AE3"/>
    <w:rsid w:val="00940616"/>
    <w:rsid w:val="00941224"/>
    <w:rsid w:val="00941284"/>
    <w:rsid w:val="00942075"/>
    <w:rsid w:val="00943A48"/>
    <w:rsid w:val="009440CE"/>
    <w:rsid w:val="00944B41"/>
    <w:rsid w:val="00944C25"/>
    <w:rsid w:val="00944E4D"/>
    <w:rsid w:val="00945177"/>
    <w:rsid w:val="00945643"/>
    <w:rsid w:val="00945B4C"/>
    <w:rsid w:val="009466CD"/>
    <w:rsid w:val="00946F8E"/>
    <w:rsid w:val="0094733F"/>
    <w:rsid w:val="00947862"/>
    <w:rsid w:val="0094792F"/>
    <w:rsid w:val="00950052"/>
    <w:rsid w:val="00950263"/>
    <w:rsid w:val="0095031D"/>
    <w:rsid w:val="00951662"/>
    <w:rsid w:val="00952E7A"/>
    <w:rsid w:val="00952F44"/>
    <w:rsid w:val="00953682"/>
    <w:rsid w:val="009539E7"/>
    <w:rsid w:val="00953D8B"/>
    <w:rsid w:val="009555A9"/>
    <w:rsid w:val="00955740"/>
    <w:rsid w:val="00956818"/>
    <w:rsid w:val="0095725F"/>
    <w:rsid w:val="00960326"/>
    <w:rsid w:val="0096119F"/>
    <w:rsid w:val="009614EE"/>
    <w:rsid w:val="0096186F"/>
    <w:rsid w:val="0096187A"/>
    <w:rsid w:val="009628A6"/>
    <w:rsid w:val="009630B6"/>
    <w:rsid w:val="00963493"/>
    <w:rsid w:val="00963A29"/>
    <w:rsid w:val="00963EE9"/>
    <w:rsid w:val="009650A7"/>
    <w:rsid w:val="00965DC8"/>
    <w:rsid w:val="009662B3"/>
    <w:rsid w:val="00966391"/>
    <w:rsid w:val="009663DC"/>
    <w:rsid w:val="00966D62"/>
    <w:rsid w:val="009674F2"/>
    <w:rsid w:val="009700C3"/>
    <w:rsid w:val="0097140D"/>
    <w:rsid w:val="00971659"/>
    <w:rsid w:val="0097223E"/>
    <w:rsid w:val="00973386"/>
    <w:rsid w:val="0097359A"/>
    <w:rsid w:val="00974AEC"/>
    <w:rsid w:val="009752D5"/>
    <w:rsid w:val="009757B6"/>
    <w:rsid w:val="00975CBB"/>
    <w:rsid w:val="00975FCA"/>
    <w:rsid w:val="00976007"/>
    <w:rsid w:val="009773A9"/>
    <w:rsid w:val="00977DF2"/>
    <w:rsid w:val="009807D2"/>
    <w:rsid w:val="0098085F"/>
    <w:rsid w:val="009813D6"/>
    <w:rsid w:val="00981642"/>
    <w:rsid w:val="00982089"/>
    <w:rsid w:val="009823CA"/>
    <w:rsid w:val="00982770"/>
    <w:rsid w:val="009831C2"/>
    <w:rsid w:val="00983D58"/>
    <w:rsid w:val="00983E25"/>
    <w:rsid w:val="00983FD2"/>
    <w:rsid w:val="00984DD3"/>
    <w:rsid w:val="009857F2"/>
    <w:rsid w:val="00985856"/>
    <w:rsid w:val="00985E62"/>
    <w:rsid w:val="009865A8"/>
    <w:rsid w:val="00986BD5"/>
    <w:rsid w:val="00986F12"/>
    <w:rsid w:val="00990430"/>
    <w:rsid w:val="00990618"/>
    <w:rsid w:val="009919AD"/>
    <w:rsid w:val="009927F8"/>
    <w:rsid w:val="00992A35"/>
    <w:rsid w:val="00992CCA"/>
    <w:rsid w:val="00993368"/>
    <w:rsid w:val="00993593"/>
    <w:rsid w:val="00993797"/>
    <w:rsid w:val="00994B0D"/>
    <w:rsid w:val="00994CD5"/>
    <w:rsid w:val="00995116"/>
    <w:rsid w:val="00995439"/>
    <w:rsid w:val="0099712A"/>
    <w:rsid w:val="00997307"/>
    <w:rsid w:val="009A1357"/>
    <w:rsid w:val="009A2895"/>
    <w:rsid w:val="009A4BD1"/>
    <w:rsid w:val="009A5440"/>
    <w:rsid w:val="009A64AB"/>
    <w:rsid w:val="009A7DA9"/>
    <w:rsid w:val="009B056F"/>
    <w:rsid w:val="009B07CF"/>
    <w:rsid w:val="009B0924"/>
    <w:rsid w:val="009B0C2F"/>
    <w:rsid w:val="009B11E4"/>
    <w:rsid w:val="009B16F0"/>
    <w:rsid w:val="009B1802"/>
    <w:rsid w:val="009B414D"/>
    <w:rsid w:val="009B4348"/>
    <w:rsid w:val="009B4C0C"/>
    <w:rsid w:val="009B5181"/>
    <w:rsid w:val="009B51BB"/>
    <w:rsid w:val="009B5488"/>
    <w:rsid w:val="009B555B"/>
    <w:rsid w:val="009B6B70"/>
    <w:rsid w:val="009B773F"/>
    <w:rsid w:val="009B7950"/>
    <w:rsid w:val="009C1B7D"/>
    <w:rsid w:val="009C1BE7"/>
    <w:rsid w:val="009C1E7D"/>
    <w:rsid w:val="009C23E3"/>
    <w:rsid w:val="009C2722"/>
    <w:rsid w:val="009C2912"/>
    <w:rsid w:val="009C3769"/>
    <w:rsid w:val="009C3B19"/>
    <w:rsid w:val="009C3C09"/>
    <w:rsid w:val="009C43C7"/>
    <w:rsid w:val="009C4EF4"/>
    <w:rsid w:val="009C592A"/>
    <w:rsid w:val="009C59A1"/>
    <w:rsid w:val="009C5C7E"/>
    <w:rsid w:val="009C6D4C"/>
    <w:rsid w:val="009C7F0F"/>
    <w:rsid w:val="009D0082"/>
    <w:rsid w:val="009D0F05"/>
    <w:rsid w:val="009D10BB"/>
    <w:rsid w:val="009D3164"/>
    <w:rsid w:val="009D3834"/>
    <w:rsid w:val="009D3E5A"/>
    <w:rsid w:val="009D478E"/>
    <w:rsid w:val="009D5791"/>
    <w:rsid w:val="009D5A27"/>
    <w:rsid w:val="009D643F"/>
    <w:rsid w:val="009D687E"/>
    <w:rsid w:val="009D6EFD"/>
    <w:rsid w:val="009D7206"/>
    <w:rsid w:val="009E0186"/>
    <w:rsid w:val="009E0467"/>
    <w:rsid w:val="009E05A7"/>
    <w:rsid w:val="009E0825"/>
    <w:rsid w:val="009E0B42"/>
    <w:rsid w:val="009E0B4E"/>
    <w:rsid w:val="009E10B0"/>
    <w:rsid w:val="009E25FF"/>
    <w:rsid w:val="009E2612"/>
    <w:rsid w:val="009E2CB2"/>
    <w:rsid w:val="009E2E18"/>
    <w:rsid w:val="009E2E36"/>
    <w:rsid w:val="009E3CEB"/>
    <w:rsid w:val="009E574A"/>
    <w:rsid w:val="009E5E45"/>
    <w:rsid w:val="009E60DC"/>
    <w:rsid w:val="009E669E"/>
    <w:rsid w:val="009E756A"/>
    <w:rsid w:val="009E7813"/>
    <w:rsid w:val="009F00C2"/>
    <w:rsid w:val="009F020F"/>
    <w:rsid w:val="009F049D"/>
    <w:rsid w:val="009F081E"/>
    <w:rsid w:val="009F1E2B"/>
    <w:rsid w:val="009F2016"/>
    <w:rsid w:val="009F2766"/>
    <w:rsid w:val="009F2B7C"/>
    <w:rsid w:val="009F2C40"/>
    <w:rsid w:val="009F35B5"/>
    <w:rsid w:val="009F4562"/>
    <w:rsid w:val="009F4D0A"/>
    <w:rsid w:val="009F600E"/>
    <w:rsid w:val="009F636C"/>
    <w:rsid w:val="009F679A"/>
    <w:rsid w:val="009F72A6"/>
    <w:rsid w:val="009F786A"/>
    <w:rsid w:val="009F7CF1"/>
    <w:rsid w:val="00A00644"/>
    <w:rsid w:val="00A00836"/>
    <w:rsid w:val="00A00C28"/>
    <w:rsid w:val="00A025EC"/>
    <w:rsid w:val="00A027AA"/>
    <w:rsid w:val="00A02C89"/>
    <w:rsid w:val="00A02D56"/>
    <w:rsid w:val="00A0377A"/>
    <w:rsid w:val="00A03963"/>
    <w:rsid w:val="00A044C3"/>
    <w:rsid w:val="00A05F7D"/>
    <w:rsid w:val="00A06D09"/>
    <w:rsid w:val="00A07AEC"/>
    <w:rsid w:val="00A07F3C"/>
    <w:rsid w:val="00A10508"/>
    <w:rsid w:val="00A10A4C"/>
    <w:rsid w:val="00A10E53"/>
    <w:rsid w:val="00A110CB"/>
    <w:rsid w:val="00A1151C"/>
    <w:rsid w:val="00A11622"/>
    <w:rsid w:val="00A12AD6"/>
    <w:rsid w:val="00A133E0"/>
    <w:rsid w:val="00A15303"/>
    <w:rsid w:val="00A1573A"/>
    <w:rsid w:val="00A1711B"/>
    <w:rsid w:val="00A17641"/>
    <w:rsid w:val="00A20376"/>
    <w:rsid w:val="00A20394"/>
    <w:rsid w:val="00A213B1"/>
    <w:rsid w:val="00A2385B"/>
    <w:rsid w:val="00A25311"/>
    <w:rsid w:val="00A25EF8"/>
    <w:rsid w:val="00A26089"/>
    <w:rsid w:val="00A26A00"/>
    <w:rsid w:val="00A26ACD"/>
    <w:rsid w:val="00A26C37"/>
    <w:rsid w:val="00A27256"/>
    <w:rsid w:val="00A2760A"/>
    <w:rsid w:val="00A27859"/>
    <w:rsid w:val="00A27931"/>
    <w:rsid w:val="00A27E04"/>
    <w:rsid w:val="00A27E9F"/>
    <w:rsid w:val="00A3004B"/>
    <w:rsid w:val="00A309A6"/>
    <w:rsid w:val="00A317F8"/>
    <w:rsid w:val="00A32C37"/>
    <w:rsid w:val="00A33734"/>
    <w:rsid w:val="00A34087"/>
    <w:rsid w:val="00A35DBA"/>
    <w:rsid w:val="00A35EE1"/>
    <w:rsid w:val="00A36598"/>
    <w:rsid w:val="00A37347"/>
    <w:rsid w:val="00A37CD5"/>
    <w:rsid w:val="00A40378"/>
    <w:rsid w:val="00A4083E"/>
    <w:rsid w:val="00A40904"/>
    <w:rsid w:val="00A40FE4"/>
    <w:rsid w:val="00A41743"/>
    <w:rsid w:val="00A41995"/>
    <w:rsid w:val="00A41D7B"/>
    <w:rsid w:val="00A42FA4"/>
    <w:rsid w:val="00A4332E"/>
    <w:rsid w:val="00A434EE"/>
    <w:rsid w:val="00A435F8"/>
    <w:rsid w:val="00A438C1"/>
    <w:rsid w:val="00A43CE8"/>
    <w:rsid w:val="00A44EA6"/>
    <w:rsid w:val="00A45248"/>
    <w:rsid w:val="00A45788"/>
    <w:rsid w:val="00A461CC"/>
    <w:rsid w:val="00A47057"/>
    <w:rsid w:val="00A5083A"/>
    <w:rsid w:val="00A50A5D"/>
    <w:rsid w:val="00A518FF"/>
    <w:rsid w:val="00A52AA1"/>
    <w:rsid w:val="00A52C34"/>
    <w:rsid w:val="00A52FCA"/>
    <w:rsid w:val="00A5329F"/>
    <w:rsid w:val="00A53804"/>
    <w:rsid w:val="00A546FE"/>
    <w:rsid w:val="00A55133"/>
    <w:rsid w:val="00A55492"/>
    <w:rsid w:val="00A55DD2"/>
    <w:rsid w:val="00A56128"/>
    <w:rsid w:val="00A56367"/>
    <w:rsid w:val="00A569C9"/>
    <w:rsid w:val="00A5739E"/>
    <w:rsid w:val="00A61683"/>
    <w:rsid w:val="00A61778"/>
    <w:rsid w:val="00A637F4"/>
    <w:rsid w:val="00A639A1"/>
    <w:rsid w:val="00A63D2A"/>
    <w:rsid w:val="00A6567A"/>
    <w:rsid w:val="00A6612D"/>
    <w:rsid w:val="00A66FFC"/>
    <w:rsid w:val="00A67434"/>
    <w:rsid w:val="00A677CF"/>
    <w:rsid w:val="00A67835"/>
    <w:rsid w:val="00A70104"/>
    <w:rsid w:val="00A70437"/>
    <w:rsid w:val="00A7068A"/>
    <w:rsid w:val="00A706E2"/>
    <w:rsid w:val="00A71149"/>
    <w:rsid w:val="00A7184A"/>
    <w:rsid w:val="00A71C7E"/>
    <w:rsid w:val="00A71C83"/>
    <w:rsid w:val="00A71DCD"/>
    <w:rsid w:val="00A72409"/>
    <w:rsid w:val="00A72C77"/>
    <w:rsid w:val="00A72E28"/>
    <w:rsid w:val="00A72EAD"/>
    <w:rsid w:val="00A73A4D"/>
    <w:rsid w:val="00A748EE"/>
    <w:rsid w:val="00A75ACB"/>
    <w:rsid w:val="00A76F38"/>
    <w:rsid w:val="00A77155"/>
    <w:rsid w:val="00A771AC"/>
    <w:rsid w:val="00A77F0B"/>
    <w:rsid w:val="00A80D45"/>
    <w:rsid w:val="00A8293C"/>
    <w:rsid w:val="00A84396"/>
    <w:rsid w:val="00A843CB"/>
    <w:rsid w:val="00A85351"/>
    <w:rsid w:val="00A861D2"/>
    <w:rsid w:val="00A867F2"/>
    <w:rsid w:val="00A867FA"/>
    <w:rsid w:val="00A86EF3"/>
    <w:rsid w:val="00A8739E"/>
    <w:rsid w:val="00A90344"/>
    <w:rsid w:val="00A9052F"/>
    <w:rsid w:val="00A90A1E"/>
    <w:rsid w:val="00A90ED3"/>
    <w:rsid w:val="00A92B35"/>
    <w:rsid w:val="00A93E93"/>
    <w:rsid w:val="00A94F15"/>
    <w:rsid w:val="00A95999"/>
    <w:rsid w:val="00A95AC1"/>
    <w:rsid w:val="00A95EF0"/>
    <w:rsid w:val="00A96C48"/>
    <w:rsid w:val="00A96E09"/>
    <w:rsid w:val="00A970CC"/>
    <w:rsid w:val="00A97408"/>
    <w:rsid w:val="00A97482"/>
    <w:rsid w:val="00AA0371"/>
    <w:rsid w:val="00AA119D"/>
    <w:rsid w:val="00AA1627"/>
    <w:rsid w:val="00AA1704"/>
    <w:rsid w:val="00AA1748"/>
    <w:rsid w:val="00AA1A02"/>
    <w:rsid w:val="00AA1D02"/>
    <w:rsid w:val="00AA1DB5"/>
    <w:rsid w:val="00AA2E6F"/>
    <w:rsid w:val="00AA2F4A"/>
    <w:rsid w:val="00AA31AF"/>
    <w:rsid w:val="00AA3F3F"/>
    <w:rsid w:val="00AA4619"/>
    <w:rsid w:val="00AA4D9F"/>
    <w:rsid w:val="00AA6340"/>
    <w:rsid w:val="00AB14D8"/>
    <w:rsid w:val="00AB169B"/>
    <w:rsid w:val="00AB29CE"/>
    <w:rsid w:val="00AB3A42"/>
    <w:rsid w:val="00AB466B"/>
    <w:rsid w:val="00AB5006"/>
    <w:rsid w:val="00AB57ED"/>
    <w:rsid w:val="00AB7D4C"/>
    <w:rsid w:val="00AC00F0"/>
    <w:rsid w:val="00AC0147"/>
    <w:rsid w:val="00AC0D44"/>
    <w:rsid w:val="00AC2353"/>
    <w:rsid w:val="00AC2892"/>
    <w:rsid w:val="00AC2B84"/>
    <w:rsid w:val="00AC3071"/>
    <w:rsid w:val="00AC3763"/>
    <w:rsid w:val="00AC40EC"/>
    <w:rsid w:val="00AC446F"/>
    <w:rsid w:val="00AC4714"/>
    <w:rsid w:val="00AC5782"/>
    <w:rsid w:val="00AC6D1E"/>
    <w:rsid w:val="00AC6F8A"/>
    <w:rsid w:val="00AD03F4"/>
    <w:rsid w:val="00AD19D0"/>
    <w:rsid w:val="00AD231E"/>
    <w:rsid w:val="00AD344E"/>
    <w:rsid w:val="00AD3494"/>
    <w:rsid w:val="00AD3FB7"/>
    <w:rsid w:val="00AD41BA"/>
    <w:rsid w:val="00AD47EA"/>
    <w:rsid w:val="00AD489B"/>
    <w:rsid w:val="00AD4E34"/>
    <w:rsid w:val="00AD4EF6"/>
    <w:rsid w:val="00AD5577"/>
    <w:rsid w:val="00AD61AA"/>
    <w:rsid w:val="00AD6508"/>
    <w:rsid w:val="00AD69D6"/>
    <w:rsid w:val="00AD7939"/>
    <w:rsid w:val="00AD7978"/>
    <w:rsid w:val="00AD7A08"/>
    <w:rsid w:val="00AD7C60"/>
    <w:rsid w:val="00AE0B0E"/>
    <w:rsid w:val="00AE0BF8"/>
    <w:rsid w:val="00AE0CE7"/>
    <w:rsid w:val="00AE1200"/>
    <w:rsid w:val="00AE2F4C"/>
    <w:rsid w:val="00AE41BF"/>
    <w:rsid w:val="00AE46B6"/>
    <w:rsid w:val="00AE4D21"/>
    <w:rsid w:val="00AE5B8A"/>
    <w:rsid w:val="00AE64C9"/>
    <w:rsid w:val="00AE6D6A"/>
    <w:rsid w:val="00AE74FB"/>
    <w:rsid w:val="00AF07AA"/>
    <w:rsid w:val="00AF0D24"/>
    <w:rsid w:val="00AF1953"/>
    <w:rsid w:val="00AF1CA1"/>
    <w:rsid w:val="00AF25F1"/>
    <w:rsid w:val="00AF2A0F"/>
    <w:rsid w:val="00AF396D"/>
    <w:rsid w:val="00AF3A69"/>
    <w:rsid w:val="00AF3B05"/>
    <w:rsid w:val="00AF3B60"/>
    <w:rsid w:val="00AF4496"/>
    <w:rsid w:val="00AF507D"/>
    <w:rsid w:val="00AF5512"/>
    <w:rsid w:val="00AF56CB"/>
    <w:rsid w:val="00AF590A"/>
    <w:rsid w:val="00AF5C1A"/>
    <w:rsid w:val="00AF5DAB"/>
    <w:rsid w:val="00AF6861"/>
    <w:rsid w:val="00AF69C7"/>
    <w:rsid w:val="00AF7769"/>
    <w:rsid w:val="00AF7A7E"/>
    <w:rsid w:val="00B0022B"/>
    <w:rsid w:val="00B003D7"/>
    <w:rsid w:val="00B0090C"/>
    <w:rsid w:val="00B00938"/>
    <w:rsid w:val="00B00AFF"/>
    <w:rsid w:val="00B017EE"/>
    <w:rsid w:val="00B01E35"/>
    <w:rsid w:val="00B0228E"/>
    <w:rsid w:val="00B02513"/>
    <w:rsid w:val="00B0315F"/>
    <w:rsid w:val="00B036A7"/>
    <w:rsid w:val="00B04097"/>
    <w:rsid w:val="00B06010"/>
    <w:rsid w:val="00B06ECC"/>
    <w:rsid w:val="00B07816"/>
    <w:rsid w:val="00B10E7D"/>
    <w:rsid w:val="00B115D3"/>
    <w:rsid w:val="00B129A9"/>
    <w:rsid w:val="00B15519"/>
    <w:rsid w:val="00B15864"/>
    <w:rsid w:val="00B15F8E"/>
    <w:rsid w:val="00B1632D"/>
    <w:rsid w:val="00B1637C"/>
    <w:rsid w:val="00B1663A"/>
    <w:rsid w:val="00B166C3"/>
    <w:rsid w:val="00B170C1"/>
    <w:rsid w:val="00B17740"/>
    <w:rsid w:val="00B17A67"/>
    <w:rsid w:val="00B205E4"/>
    <w:rsid w:val="00B2061A"/>
    <w:rsid w:val="00B21932"/>
    <w:rsid w:val="00B21978"/>
    <w:rsid w:val="00B21CE3"/>
    <w:rsid w:val="00B22A8A"/>
    <w:rsid w:val="00B22D69"/>
    <w:rsid w:val="00B22E02"/>
    <w:rsid w:val="00B243B8"/>
    <w:rsid w:val="00B244CA"/>
    <w:rsid w:val="00B248D1"/>
    <w:rsid w:val="00B24D3C"/>
    <w:rsid w:val="00B24E4D"/>
    <w:rsid w:val="00B25990"/>
    <w:rsid w:val="00B25B1B"/>
    <w:rsid w:val="00B25F29"/>
    <w:rsid w:val="00B26BB1"/>
    <w:rsid w:val="00B26D3B"/>
    <w:rsid w:val="00B30B41"/>
    <w:rsid w:val="00B31264"/>
    <w:rsid w:val="00B3158A"/>
    <w:rsid w:val="00B31FB1"/>
    <w:rsid w:val="00B32CFD"/>
    <w:rsid w:val="00B32E41"/>
    <w:rsid w:val="00B3353E"/>
    <w:rsid w:val="00B350F2"/>
    <w:rsid w:val="00B354B1"/>
    <w:rsid w:val="00B35879"/>
    <w:rsid w:val="00B361F4"/>
    <w:rsid w:val="00B367BF"/>
    <w:rsid w:val="00B36D82"/>
    <w:rsid w:val="00B3738B"/>
    <w:rsid w:val="00B374FB"/>
    <w:rsid w:val="00B376D6"/>
    <w:rsid w:val="00B37FE2"/>
    <w:rsid w:val="00B402F9"/>
    <w:rsid w:val="00B40F42"/>
    <w:rsid w:val="00B40F91"/>
    <w:rsid w:val="00B4164B"/>
    <w:rsid w:val="00B41E98"/>
    <w:rsid w:val="00B42AF4"/>
    <w:rsid w:val="00B4483B"/>
    <w:rsid w:val="00B4494A"/>
    <w:rsid w:val="00B44F29"/>
    <w:rsid w:val="00B45407"/>
    <w:rsid w:val="00B4545D"/>
    <w:rsid w:val="00B45506"/>
    <w:rsid w:val="00B45E3E"/>
    <w:rsid w:val="00B46092"/>
    <w:rsid w:val="00B46DB7"/>
    <w:rsid w:val="00B474B5"/>
    <w:rsid w:val="00B47CB1"/>
    <w:rsid w:val="00B50BA8"/>
    <w:rsid w:val="00B51567"/>
    <w:rsid w:val="00B51ED2"/>
    <w:rsid w:val="00B52732"/>
    <w:rsid w:val="00B54251"/>
    <w:rsid w:val="00B546BA"/>
    <w:rsid w:val="00B546C5"/>
    <w:rsid w:val="00B54912"/>
    <w:rsid w:val="00B54DAD"/>
    <w:rsid w:val="00B550A1"/>
    <w:rsid w:val="00B55413"/>
    <w:rsid w:val="00B56868"/>
    <w:rsid w:val="00B56B68"/>
    <w:rsid w:val="00B56C9D"/>
    <w:rsid w:val="00B57713"/>
    <w:rsid w:val="00B57B0E"/>
    <w:rsid w:val="00B60104"/>
    <w:rsid w:val="00B6061A"/>
    <w:rsid w:val="00B60A1E"/>
    <w:rsid w:val="00B60F3B"/>
    <w:rsid w:val="00B61179"/>
    <w:rsid w:val="00B61428"/>
    <w:rsid w:val="00B6147D"/>
    <w:rsid w:val="00B6159C"/>
    <w:rsid w:val="00B6164E"/>
    <w:rsid w:val="00B61B2D"/>
    <w:rsid w:val="00B622F2"/>
    <w:rsid w:val="00B636A7"/>
    <w:rsid w:val="00B64B0D"/>
    <w:rsid w:val="00B64CF4"/>
    <w:rsid w:val="00B64DA4"/>
    <w:rsid w:val="00B658C3"/>
    <w:rsid w:val="00B66042"/>
    <w:rsid w:val="00B6674F"/>
    <w:rsid w:val="00B67031"/>
    <w:rsid w:val="00B6754E"/>
    <w:rsid w:val="00B67DFD"/>
    <w:rsid w:val="00B706A6"/>
    <w:rsid w:val="00B71637"/>
    <w:rsid w:val="00B71B92"/>
    <w:rsid w:val="00B724BE"/>
    <w:rsid w:val="00B73C3A"/>
    <w:rsid w:val="00B74744"/>
    <w:rsid w:val="00B74A35"/>
    <w:rsid w:val="00B74FDA"/>
    <w:rsid w:val="00B76A2F"/>
    <w:rsid w:val="00B77046"/>
    <w:rsid w:val="00B77DB3"/>
    <w:rsid w:val="00B81769"/>
    <w:rsid w:val="00B81BCA"/>
    <w:rsid w:val="00B81CBC"/>
    <w:rsid w:val="00B820C0"/>
    <w:rsid w:val="00B825FC"/>
    <w:rsid w:val="00B8276B"/>
    <w:rsid w:val="00B82E50"/>
    <w:rsid w:val="00B83164"/>
    <w:rsid w:val="00B8354B"/>
    <w:rsid w:val="00B835BC"/>
    <w:rsid w:val="00B835DF"/>
    <w:rsid w:val="00B84547"/>
    <w:rsid w:val="00B85550"/>
    <w:rsid w:val="00B85E17"/>
    <w:rsid w:val="00B85EDA"/>
    <w:rsid w:val="00B8610C"/>
    <w:rsid w:val="00B86519"/>
    <w:rsid w:val="00B86B41"/>
    <w:rsid w:val="00B8767C"/>
    <w:rsid w:val="00B879CC"/>
    <w:rsid w:val="00B920D3"/>
    <w:rsid w:val="00B92385"/>
    <w:rsid w:val="00B92463"/>
    <w:rsid w:val="00B92584"/>
    <w:rsid w:val="00B925C6"/>
    <w:rsid w:val="00B92F35"/>
    <w:rsid w:val="00B932B1"/>
    <w:rsid w:val="00B933E9"/>
    <w:rsid w:val="00B9371C"/>
    <w:rsid w:val="00B938F6"/>
    <w:rsid w:val="00B95697"/>
    <w:rsid w:val="00B95AD4"/>
    <w:rsid w:val="00B95FA5"/>
    <w:rsid w:val="00B9690C"/>
    <w:rsid w:val="00B97296"/>
    <w:rsid w:val="00BA136C"/>
    <w:rsid w:val="00BA1440"/>
    <w:rsid w:val="00BA1921"/>
    <w:rsid w:val="00BA1F72"/>
    <w:rsid w:val="00BA29AD"/>
    <w:rsid w:val="00BA305A"/>
    <w:rsid w:val="00BA3109"/>
    <w:rsid w:val="00BA3505"/>
    <w:rsid w:val="00BA36F8"/>
    <w:rsid w:val="00BA3AFE"/>
    <w:rsid w:val="00BA3CD1"/>
    <w:rsid w:val="00BA4687"/>
    <w:rsid w:val="00BA54ED"/>
    <w:rsid w:val="00BA56C2"/>
    <w:rsid w:val="00BA5799"/>
    <w:rsid w:val="00BA67BC"/>
    <w:rsid w:val="00BA6E45"/>
    <w:rsid w:val="00BA6F40"/>
    <w:rsid w:val="00BA71E3"/>
    <w:rsid w:val="00BA7532"/>
    <w:rsid w:val="00BB13F0"/>
    <w:rsid w:val="00BB1985"/>
    <w:rsid w:val="00BB2474"/>
    <w:rsid w:val="00BB2E75"/>
    <w:rsid w:val="00BB3C48"/>
    <w:rsid w:val="00BB494E"/>
    <w:rsid w:val="00BB49AF"/>
    <w:rsid w:val="00BB4DC5"/>
    <w:rsid w:val="00BB51AA"/>
    <w:rsid w:val="00BB5207"/>
    <w:rsid w:val="00BB6D4E"/>
    <w:rsid w:val="00BB72E2"/>
    <w:rsid w:val="00BB7BC3"/>
    <w:rsid w:val="00BC007B"/>
    <w:rsid w:val="00BC277B"/>
    <w:rsid w:val="00BC2A0D"/>
    <w:rsid w:val="00BC2C5E"/>
    <w:rsid w:val="00BC4FE1"/>
    <w:rsid w:val="00BC5444"/>
    <w:rsid w:val="00BC5A02"/>
    <w:rsid w:val="00BC5DCB"/>
    <w:rsid w:val="00BC6387"/>
    <w:rsid w:val="00BC6776"/>
    <w:rsid w:val="00BC68B8"/>
    <w:rsid w:val="00BC7402"/>
    <w:rsid w:val="00BC7C08"/>
    <w:rsid w:val="00BD063E"/>
    <w:rsid w:val="00BD0DF1"/>
    <w:rsid w:val="00BD10E2"/>
    <w:rsid w:val="00BD143F"/>
    <w:rsid w:val="00BD38A5"/>
    <w:rsid w:val="00BD476A"/>
    <w:rsid w:val="00BD4C80"/>
    <w:rsid w:val="00BD5A08"/>
    <w:rsid w:val="00BD7956"/>
    <w:rsid w:val="00BE01C8"/>
    <w:rsid w:val="00BE0711"/>
    <w:rsid w:val="00BE086C"/>
    <w:rsid w:val="00BE0ABE"/>
    <w:rsid w:val="00BE1034"/>
    <w:rsid w:val="00BE13B9"/>
    <w:rsid w:val="00BE220E"/>
    <w:rsid w:val="00BE275D"/>
    <w:rsid w:val="00BE28FB"/>
    <w:rsid w:val="00BE28FC"/>
    <w:rsid w:val="00BE2CC2"/>
    <w:rsid w:val="00BE3894"/>
    <w:rsid w:val="00BE3A4B"/>
    <w:rsid w:val="00BE43B8"/>
    <w:rsid w:val="00BE4457"/>
    <w:rsid w:val="00BE456E"/>
    <w:rsid w:val="00BE4B1F"/>
    <w:rsid w:val="00BE5B6C"/>
    <w:rsid w:val="00BE6BD2"/>
    <w:rsid w:val="00BE7636"/>
    <w:rsid w:val="00BE7CEE"/>
    <w:rsid w:val="00BF0626"/>
    <w:rsid w:val="00BF0993"/>
    <w:rsid w:val="00BF1CCB"/>
    <w:rsid w:val="00BF209F"/>
    <w:rsid w:val="00BF3422"/>
    <w:rsid w:val="00BF391F"/>
    <w:rsid w:val="00BF4A7C"/>
    <w:rsid w:val="00BF517E"/>
    <w:rsid w:val="00BF6FFB"/>
    <w:rsid w:val="00BF72C3"/>
    <w:rsid w:val="00C00DE6"/>
    <w:rsid w:val="00C00EFD"/>
    <w:rsid w:val="00C01637"/>
    <w:rsid w:val="00C01B4C"/>
    <w:rsid w:val="00C02620"/>
    <w:rsid w:val="00C02881"/>
    <w:rsid w:val="00C03838"/>
    <w:rsid w:val="00C0468B"/>
    <w:rsid w:val="00C0557E"/>
    <w:rsid w:val="00C05AC1"/>
    <w:rsid w:val="00C10B8A"/>
    <w:rsid w:val="00C10E87"/>
    <w:rsid w:val="00C10FE1"/>
    <w:rsid w:val="00C1351D"/>
    <w:rsid w:val="00C1368C"/>
    <w:rsid w:val="00C13BED"/>
    <w:rsid w:val="00C13C93"/>
    <w:rsid w:val="00C14943"/>
    <w:rsid w:val="00C1599D"/>
    <w:rsid w:val="00C1599E"/>
    <w:rsid w:val="00C15C13"/>
    <w:rsid w:val="00C16A5F"/>
    <w:rsid w:val="00C178F5"/>
    <w:rsid w:val="00C20AEE"/>
    <w:rsid w:val="00C21604"/>
    <w:rsid w:val="00C21780"/>
    <w:rsid w:val="00C217F1"/>
    <w:rsid w:val="00C2197A"/>
    <w:rsid w:val="00C22EE9"/>
    <w:rsid w:val="00C23323"/>
    <w:rsid w:val="00C24B60"/>
    <w:rsid w:val="00C24F10"/>
    <w:rsid w:val="00C250A3"/>
    <w:rsid w:val="00C25B2B"/>
    <w:rsid w:val="00C25E6D"/>
    <w:rsid w:val="00C265EA"/>
    <w:rsid w:val="00C2692C"/>
    <w:rsid w:val="00C27531"/>
    <w:rsid w:val="00C27834"/>
    <w:rsid w:val="00C308C2"/>
    <w:rsid w:val="00C31E0F"/>
    <w:rsid w:val="00C323D7"/>
    <w:rsid w:val="00C330FA"/>
    <w:rsid w:val="00C34621"/>
    <w:rsid w:val="00C346E0"/>
    <w:rsid w:val="00C348A1"/>
    <w:rsid w:val="00C35398"/>
    <w:rsid w:val="00C365D2"/>
    <w:rsid w:val="00C36BC7"/>
    <w:rsid w:val="00C37671"/>
    <w:rsid w:val="00C37F03"/>
    <w:rsid w:val="00C40153"/>
    <w:rsid w:val="00C40B7C"/>
    <w:rsid w:val="00C41A3B"/>
    <w:rsid w:val="00C41D22"/>
    <w:rsid w:val="00C42AAD"/>
    <w:rsid w:val="00C43127"/>
    <w:rsid w:val="00C4380D"/>
    <w:rsid w:val="00C449D3"/>
    <w:rsid w:val="00C44AD9"/>
    <w:rsid w:val="00C44CB0"/>
    <w:rsid w:val="00C44EC8"/>
    <w:rsid w:val="00C45016"/>
    <w:rsid w:val="00C45209"/>
    <w:rsid w:val="00C45985"/>
    <w:rsid w:val="00C45E06"/>
    <w:rsid w:val="00C4648B"/>
    <w:rsid w:val="00C46D62"/>
    <w:rsid w:val="00C5074B"/>
    <w:rsid w:val="00C507E1"/>
    <w:rsid w:val="00C50E52"/>
    <w:rsid w:val="00C511FB"/>
    <w:rsid w:val="00C514A6"/>
    <w:rsid w:val="00C51548"/>
    <w:rsid w:val="00C51F8A"/>
    <w:rsid w:val="00C521CC"/>
    <w:rsid w:val="00C52B4D"/>
    <w:rsid w:val="00C53E07"/>
    <w:rsid w:val="00C547AD"/>
    <w:rsid w:val="00C54B1A"/>
    <w:rsid w:val="00C5502E"/>
    <w:rsid w:val="00C55795"/>
    <w:rsid w:val="00C562C2"/>
    <w:rsid w:val="00C570B3"/>
    <w:rsid w:val="00C5749F"/>
    <w:rsid w:val="00C5755F"/>
    <w:rsid w:val="00C5797D"/>
    <w:rsid w:val="00C60BC8"/>
    <w:rsid w:val="00C6249F"/>
    <w:rsid w:val="00C63001"/>
    <w:rsid w:val="00C630EA"/>
    <w:rsid w:val="00C63CB8"/>
    <w:rsid w:val="00C6413B"/>
    <w:rsid w:val="00C64355"/>
    <w:rsid w:val="00C649DD"/>
    <w:rsid w:val="00C64D27"/>
    <w:rsid w:val="00C6591D"/>
    <w:rsid w:val="00C65D5C"/>
    <w:rsid w:val="00C66094"/>
    <w:rsid w:val="00C66DC6"/>
    <w:rsid w:val="00C671F1"/>
    <w:rsid w:val="00C67318"/>
    <w:rsid w:val="00C7072A"/>
    <w:rsid w:val="00C712DE"/>
    <w:rsid w:val="00C71ADB"/>
    <w:rsid w:val="00C72FB2"/>
    <w:rsid w:val="00C73712"/>
    <w:rsid w:val="00C73A2D"/>
    <w:rsid w:val="00C73B1A"/>
    <w:rsid w:val="00C73D26"/>
    <w:rsid w:val="00C74017"/>
    <w:rsid w:val="00C7468D"/>
    <w:rsid w:val="00C74B74"/>
    <w:rsid w:val="00C74F82"/>
    <w:rsid w:val="00C7502C"/>
    <w:rsid w:val="00C7549F"/>
    <w:rsid w:val="00C765F3"/>
    <w:rsid w:val="00C77060"/>
    <w:rsid w:val="00C77580"/>
    <w:rsid w:val="00C77704"/>
    <w:rsid w:val="00C80436"/>
    <w:rsid w:val="00C808E6"/>
    <w:rsid w:val="00C8108B"/>
    <w:rsid w:val="00C812E8"/>
    <w:rsid w:val="00C81480"/>
    <w:rsid w:val="00C82745"/>
    <w:rsid w:val="00C82F01"/>
    <w:rsid w:val="00C83271"/>
    <w:rsid w:val="00C839B0"/>
    <w:rsid w:val="00C83EA1"/>
    <w:rsid w:val="00C847E0"/>
    <w:rsid w:val="00C847E5"/>
    <w:rsid w:val="00C84C29"/>
    <w:rsid w:val="00C853D8"/>
    <w:rsid w:val="00C85AC2"/>
    <w:rsid w:val="00C86251"/>
    <w:rsid w:val="00C87AAE"/>
    <w:rsid w:val="00C90121"/>
    <w:rsid w:val="00C90948"/>
    <w:rsid w:val="00C909E8"/>
    <w:rsid w:val="00C90A6D"/>
    <w:rsid w:val="00C9192C"/>
    <w:rsid w:val="00C919B5"/>
    <w:rsid w:val="00C91F03"/>
    <w:rsid w:val="00C93194"/>
    <w:rsid w:val="00C9342A"/>
    <w:rsid w:val="00C942C5"/>
    <w:rsid w:val="00C956A3"/>
    <w:rsid w:val="00C96D87"/>
    <w:rsid w:val="00C96FE9"/>
    <w:rsid w:val="00C97158"/>
    <w:rsid w:val="00C97517"/>
    <w:rsid w:val="00C97C9D"/>
    <w:rsid w:val="00C97D97"/>
    <w:rsid w:val="00C97E1D"/>
    <w:rsid w:val="00CA0437"/>
    <w:rsid w:val="00CA0AEA"/>
    <w:rsid w:val="00CA0B28"/>
    <w:rsid w:val="00CA0B5F"/>
    <w:rsid w:val="00CA22FE"/>
    <w:rsid w:val="00CA3856"/>
    <w:rsid w:val="00CA3C30"/>
    <w:rsid w:val="00CA4336"/>
    <w:rsid w:val="00CA5447"/>
    <w:rsid w:val="00CA5EFE"/>
    <w:rsid w:val="00CA6ECA"/>
    <w:rsid w:val="00CA76D0"/>
    <w:rsid w:val="00CB0529"/>
    <w:rsid w:val="00CB0E21"/>
    <w:rsid w:val="00CB1A99"/>
    <w:rsid w:val="00CB2174"/>
    <w:rsid w:val="00CB2780"/>
    <w:rsid w:val="00CB2A12"/>
    <w:rsid w:val="00CB3090"/>
    <w:rsid w:val="00CB385A"/>
    <w:rsid w:val="00CB3A85"/>
    <w:rsid w:val="00CB4BE1"/>
    <w:rsid w:val="00CB4D0E"/>
    <w:rsid w:val="00CB4D50"/>
    <w:rsid w:val="00CB5292"/>
    <w:rsid w:val="00CB5A52"/>
    <w:rsid w:val="00CB63C5"/>
    <w:rsid w:val="00CB63FD"/>
    <w:rsid w:val="00CB70C7"/>
    <w:rsid w:val="00CB7462"/>
    <w:rsid w:val="00CB786D"/>
    <w:rsid w:val="00CB7896"/>
    <w:rsid w:val="00CB78A4"/>
    <w:rsid w:val="00CB7E6E"/>
    <w:rsid w:val="00CC07CE"/>
    <w:rsid w:val="00CC087E"/>
    <w:rsid w:val="00CC0C51"/>
    <w:rsid w:val="00CC10D1"/>
    <w:rsid w:val="00CC2422"/>
    <w:rsid w:val="00CC253A"/>
    <w:rsid w:val="00CC253E"/>
    <w:rsid w:val="00CC5882"/>
    <w:rsid w:val="00CC5C7B"/>
    <w:rsid w:val="00CC5F67"/>
    <w:rsid w:val="00CC6363"/>
    <w:rsid w:val="00CC66DB"/>
    <w:rsid w:val="00CC7220"/>
    <w:rsid w:val="00CC7D68"/>
    <w:rsid w:val="00CC7E0F"/>
    <w:rsid w:val="00CC7F90"/>
    <w:rsid w:val="00CD0843"/>
    <w:rsid w:val="00CD0BB6"/>
    <w:rsid w:val="00CD13CE"/>
    <w:rsid w:val="00CD1F07"/>
    <w:rsid w:val="00CD214F"/>
    <w:rsid w:val="00CD2C81"/>
    <w:rsid w:val="00CD3D05"/>
    <w:rsid w:val="00CD40B5"/>
    <w:rsid w:val="00CD424C"/>
    <w:rsid w:val="00CD470D"/>
    <w:rsid w:val="00CD54D8"/>
    <w:rsid w:val="00CD5A65"/>
    <w:rsid w:val="00CD5BBF"/>
    <w:rsid w:val="00CD6295"/>
    <w:rsid w:val="00CD6BD5"/>
    <w:rsid w:val="00CD7476"/>
    <w:rsid w:val="00CD77EA"/>
    <w:rsid w:val="00CD7D9C"/>
    <w:rsid w:val="00CE08FD"/>
    <w:rsid w:val="00CE0F09"/>
    <w:rsid w:val="00CE0F5A"/>
    <w:rsid w:val="00CE14DD"/>
    <w:rsid w:val="00CE1541"/>
    <w:rsid w:val="00CE1F72"/>
    <w:rsid w:val="00CE280E"/>
    <w:rsid w:val="00CE2FFE"/>
    <w:rsid w:val="00CE3077"/>
    <w:rsid w:val="00CE41C6"/>
    <w:rsid w:val="00CE61C0"/>
    <w:rsid w:val="00CE6C47"/>
    <w:rsid w:val="00CE6DAA"/>
    <w:rsid w:val="00CE7610"/>
    <w:rsid w:val="00CE7B70"/>
    <w:rsid w:val="00CE7C1A"/>
    <w:rsid w:val="00CF04ED"/>
    <w:rsid w:val="00CF07C6"/>
    <w:rsid w:val="00CF12D7"/>
    <w:rsid w:val="00CF3319"/>
    <w:rsid w:val="00CF345A"/>
    <w:rsid w:val="00CF483C"/>
    <w:rsid w:val="00CF4CDE"/>
    <w:rsid w:val="00CF4DA5"/>
    <w:rsid w:val="00CF5281"/>
    <w:rsid w:val="00CF52E7"/>
    <w:rsid w:val="00CF5EF2"/>
    <w:rsid w:val="00CF6304"/>
    <w:rsid w:val="00CF6D65"/>
    <w:rsid w:val="00CF70E0"/>
    <w:rsid w:val="00CF7E3A"/>
    <w:rsid w:val="00D00DC0"/>
    <w:rsid w:val="00D0129A"/>
    <w:rsid w:val="00D019F7"/>
    <w:rsid w:val="00D01B06"/>
    <w:rsid w:val="00D01B1E"/>
    <w:rsid w:val="00D02BBA"/>
    <w:rsid w:val="00D02C74"/>
    <w:rsid w:val="00D03161"/>
    <w:rsid w:val="00D0363A"/>
    <w:rsid w:val="00D04004"/>
    <w:rsid w:val="00D04443"/>
    <w:rsid w:val="00D044B6"/>
    <w:rsid w:val="00D047CD"/>
    <w:rsid w:val="00D04CC9"/>
    <w:rsid w:val="00D04F8D"/>
    <w:rsid w:val="00D057A7"/>
    <w:rsid w:val="00D058DB"/>
    <w:rsid w:val="00D05D7E"/>
    <w:rsid w:val="00D06A50"/>
    <w:rsid w:val="00D07AD3"/>
    <w:rsid w:val="00D1019F"/>
    <w:rsid w:val="00D10BE9"/>
    <w:rsid w:val="00D1116A"/>
    <w:rsid w:val="00D11309"/>
    <w:rsid w:val="00D11852"/>
    <w:rsid w:val="00D12130"/>
    <w:rsid w:val="00D12D9C"/>
    <w:rsid w:val="00D13240"/>
    <w:rsid w:val="00D1332F"/>
    <w:rsid w:val="00D141B9"/>
    <w:rsid w:val="00D149F1"/>
    <w:rsid w:val="00D15C01"/>
    <w:rsid w:val="00D174D0"/>
    <w:rsid w:val="00D17545"/>
    <w:rsid w:val="00D17856"/>
    <w:rsid w:val="00D215CA"/>
    <w:rsid w:val="00D21889"/>
    <w:rsid w:val="00D22132"/>
    <w:rsid w:val="00D224ED"/>
    <w:rsid w:val="00D22A8A"/>
    <w:rsid w:val="00D22DE0"/>
    <w:rsid w:val="00D235B8"/>
    <w:rsid w:val="00D23B6E"/>
    <w:rsid w:val="00D266DA"/>
    <w:rsid w:val="00D26710"/>
    <w:rsid w:val="00D269B6"/>
    <w:rsid w:val="00D2748C"/>
    <w:rsid w:val="00D279CD"/>
    <w:rsid w:val="00D313A2"/>
    <w:rsid w:val="00D31D0B"/>
    <w:rsid w:val="00D34363"/>
    <w:rsid w:val="00D34650"/>
    <w:rsid w:val="00D34BED"/>
    <w:rsid w:val="00D3500B"/>
    <w:rsid w:val="00D35610"/>
    <w:rsid w:val="00D35621"/>
    <w:rsid w:val="00D35D27"/>
    <w:rsid w:val="00D35E36"/>
    <w:rsid w:val="00D40274"/>
    <w:rsid w:val="00D407B9"/>
    <w:rsid w:val="00D40B53"/>
    <w:rsid w:val="00D40CAC"/>
    <w:rsid w:val="00D40EDC"/>
    <w:rsid w:val="00D40F5D"/>
    <w:rsid w:val="00D41028"/>
    <w:rsid w:val="00D41182"/>
    <w:rsid w:val="00D417F6"/>
    <w:rsid w:val="00D41B36"/>
    <w:rsid w:val="00D41CD8"/>
    <w:rsid w:val="00D4368B"/>
    <w:rsid w:val="00D438E0"/>
    <w:rsid w:val="00D45705"/>
    <w:rsid w:val="00D457C4"/>
    <w:rsid w:val="00D47328"/>
    <w:rsid w:val="00D4796C"/>
    <w:rsid w:val="00D47B66"/>
    <w:rsid w:val="00D47DD4"/>
    <w:rsid w:val="00D50177"/>
    <w:rsid w:val="00D50FAB"/>
    <w:rsid w:val="00D51161"/>
    <w:rsid w:val="00D511D9"/>
    <w:rsid w:val="00D5266B"/>
    <w:rsid w:val="00D526E4"/>
    <w:rsid w:val="00D53077"/>
    <w:rsid w:val="00D5396A"/>
    <w:rsid w:val="00D54B12"/>
    <w:rsid w:val="00D5655E"/>
    <w:rsid w:val="00D568A4"/>
    <w:rsid w:val="00D56AF3"/>
    <w:rsid w:val="00D56FAB"/>
    <w:rsid w:val="00D5757E"/>
    <w:rsid w:val="00D575B1"/>
    <w:rsid w:val="00D57E4D"/>
    <w:rsid w:val="00D602CA"/>
    <w:rsid w:val="00D60D4D"/>
    <w:rsid w:val="00D610CC"/>
    <w:rsid w:val="00D6118E"/>
    <w:rsid w:val="00D6162F"/>
    <w:rsid w:val="00D617A0"/>
    <w:rsid w:val="00D617E1"/>
    <w:rsid w:val="00D61A1B"/>
    <w:rsid w:val="00D625D4"/>
    <w:rsid w:val="00D629A9"/>
    <w:rsid w:val="00D62A2E"/>
    <w:rsid w:val="00D635DB"/>
    <w:rsid w:val="00D64D19"/>
    <w:rsid w:val="00D64E0C"/>
    <w:rsid w:val="00D650B5"/>
    <w:rsid w:val="00D65FE4"/>
    <w:rsid w:val="00D66898"/>
    <w:rsid w:val="00D67033"/>
    <w:rsid w:val="00D67D80"/>
    <w:rsid w:val="00D71473"/>
    <w:rsid w:val="00D7176C"/>
    <w:rsid w:val="00D73B5C"/>
    <w:rsid w:val="00D74C10"/>
    <w:rsid w:val="00D74E6A"/>
    <w:rsid w:val="00D75585"/>
    <w:rsid w:val="00D75E0B"/>
    <w:rsid w:val="00D76000"/>
    <w:rsid w:val="00D76BA8"/>
    <w:rsid w:val="00D76FC9"/>
    <w:rsid w:val="00D77928"/>
    <w:rsid w:val="00D77AB7"/>
    <w:rsid w:val="00D80A80"/>
    <w:rsid w:val="00D81AA9"/>
    <w:rsid w:val="00D81FCE"/>
    <w:rsid w:val="00D83F8F"/>
    <w:rsid w:val="00D8400B"/>
    <w:rsid w:val="00D853EB"/>
    <w:rsid w:val="00D86974"/>
    <w:rsid w:val="00D86AF2"/>
    <w:rsid w:val="00D8728D"/>
    <w:rsid w:val="00D8787E"/>
    <w:rsid w:val="00D87E53"/>
    <w:rsid w:val="00D90212"/>
    <w:rsid w:val="00D90545"/>
    <w:rsid w:val="00D9092D"/>
    <w:rsid w:val="00D91120"/>
    <w:rsid w:val="00D91180"/>
    <w:rsid w:val="00D92356"/>
    <w:rsid w:val="00D929FB"/>
    <w:rsid w:val="00D93534"/>
    <w:rsid w:val="00D955FB"/>
    <w:rsid w:val="00D963A8"/>
    <w:rsid w:val="00D96692"/>
    <w:rsid w:val="00D9711D"/>
    <w:rsid w:val="00D9790D"/>
    <w:rsid w:val="00D97B42"/>
    <w:rsid w:val="00DA01AF"/>
    <w:rsid w:val="00DA0624"/>
    <w:rsid w:val="00DA1268"/>
    <w:rsid w:val="00DA1FE5"/>
    <w:rsid w:val="00DA2930"/>
    <w:rsid w:val="00DA337B"/>
    <w:rsid w:val="00DA37D6"/>
    <w:rsid w:val="00DA3E65"/>
    <w:rsid w:val="00DA4261"/>
    <w:rsid w:val="00DA47BC"/>
    <w:rsid w:val="00DA51C2"/>
    <w:rsid w:val="00DA61CD"/>
    <w:rsid w:val="00DA666A"/>
    <w:rsid w:val="00DA78BC"/>
    <w:rsid w:val="00DB0AE3"/>
    <w:rsid w:val="00DB1F47"/>
    <w:rsid w:val="00DB2A5D"/>
    <w:rsid w:val="00DB3187"/>
    <w:rsid w:val="00DB35D3"/>
    <w:rsid w:val="00DB3FDA"/>
    <w:rsid w:val="00DB4408"/>
    <w:rsid w:val="00DB4FFC"/>
    <w:rsid w:val="00DB5662"/>
    <w:rsid w:val="00DB5703"/>
    <w:rsid w:val="00DB63DA"/>
    <w:rsid w:val="00DB65BC"/>
    <w:rsid w:val="00DB6D5B"/>
    <w:rsid w:val="00DB6F6B"/>
    <w:rsid w:val="00DC0ABC"/>
    <w:rsid w:val="00DC0B5D"/>
    <w:rsid w:val="00DC11AD"/>
    <w:rsid w:val="00DC1311"/>
    <w:rsid w:val="00DC190F"/>
    <w:rsid w:val="00DC297F"/>
    <w:rsid w:val="00DC2A31"/>
    <w:rsid w:val="00DC2EC5"/>
    <w:rsid w:val="00DC36D7"/>
    <w:rsid w:val="00DC3BED"/>
    <w:rsid w:val="00DC3EFF"/>
    <w:rsid w:val="00DC4899"/>
    <w:rsid w:val="00DC4B70"/>
    <w:rsid w:val="00DC5C3A"/>
    <w:rsid w:val="00DC66F0"/>
    <w:rsid w:val="00DC6DB8"/>
    <w:rsid w:val="00DC71A7"/>
    <w:rsid w:val="00DC7373"/>
    <w:rsid w:val="00DC7EB0"/>
    <w:rsid w:val="00DD064C"/>
    <w:rsid w:val="00DD0B20"/>
    <w:rsid w:val="00DD1381"/>
    <w:rsid w:val="00DD1799"/>
    <w:rsid w:val="00DD17A5"/>
    <w:rsid w:val="00DD3237"/>
    <w:rsid w:val="00DD36B7"/>
    <w:rsid w:val="00DD3A7E"/>
    <w:rsid w:val="00DD4421"/>
    <w:rsid w:val="00DD4947"/>
    <w:rsid w:val="00DD557B"/>
    <w:rsid w:val="00DD59B6"/>
    <w:rsid w:val="00DD5DCF"/>
    <w:rsid w:val="00DD72DB"/>
    <w:rsid w:val="00DE054B"/>
    <w:rsid w:val="00DE0B4E"/>
    <w:rsid w:val="00DE106A"/>
    <w:rsid w:val="00DE167C"/>
    <w:rsid w:val="00DE1A18"/>
    <w:rsid w:val="00DE2CA6"/>
    <w:rsid w:val="00DE2F5B"/>
    <w:rsid w:val="00DE3305"/>
    <w:rsid w:val="00DE3AE7"/>
    <w:rsid w:val="00DE3D02"/>
    <w:rsid w:val="00DE409A"/>
    <w:rsid w:val="00DE417C"/>
    <w:rsid w:val="00DE4549"/>
    <w:rsid w:val="00DE5BD9"/>
    <w:rsid w:val="00DE61AC"/>
    <w:rsid w:val="00DE6396"/>
    <w:rsid w:val="00DE73C0"/>
    <w:rsid w:val="00DF0096"/>
    <w:rsid w:val="00DF055C"/>
    <w:rsid w:val="00DF1E14"/>
    <w:rsid w:val="00DF20FC"/>
    <w:rsid w:val="00DF2952"/>
    <w:rsid w:val="00DF2F32"/>
    <w:rsid w:val="00DF3007"/>
    <w:rsid w:val="00DF3136"/>
    <w:rsid w:val="00DF383D"/>
    <w:rsid w:val="00DF4375"/>
    <w:rsid w:val="00DF474D"/>
    <w:rsid w:val="00DF54EB"/>
    <w:rsid w:val="00DF6394"/>
    <w:rsid w:val="00DF698A"/>
    <w:rsid w:val="00DF7B00"/>
    <w:rsid w:val="00E009A0"/>
    <w:rsid w:val="00E00CFD"/>
    <w:rsid w:val="00E010D9"/>
    <w:rsid w:val="00E023FA"/>
    <w:rsid w:val="00E02D35"/>
    <w:rsid w:val="00E03F11"/>
    <w:rsid w:val="00E049AE"/>
    <w:rsid w:val="00E0565B"/>
    <w:rsid w:val="00E06BCD"/>
    <w:rsid w:val="00E0761B"/>
    <w:rsid w:val="00E07696"/>
    <w:rsid w:val="00E077A7"/>
    <w:rsid w:val="00E07ECB"/>
    <w:rsid w:val="00E10056"/>
    <w:rsid w:val="00E1055A"/>
    <w:rsid w:val="00E1214C"/>
    <w:rsid w:val="00E12BB6"/>
    <w:rsid w:val="00E130B9"/>
    <w:rsid w:val="00E14940"/>
    <w:rsid w:val="00E14C10"/>
    <w:rsid w:val="00E153D4"/>
    <w:rsid w:val="00E157CA"/>
    <w:rsid w:val="00E15C8B"/>
    <w:rsid w:val="00E16095"/>
    <w:rsid w:val="00E166CF"/>
    <w:rsid w:val="00E16BF3"/>
    <w:rsid w:val="00E17943"/>
    <w:rsid w:val="00E17F56"/>
    <w:rsid w:val="00E2004C"/>
    <w:rsid w:val="00E20638"/>
    <w:rsid w:val="00E2189C"/>
    <w:rsid w:val="00E21D9A"/>
    <w:rsid w:val="00E2205C"/>
    <w:rsid w:val="00E2272A"/>
    <w:rsid w:val="00E22D8A"/>
    <w:rsid w:val="00E23528"/>
    <w:rsid w:val="00E24196"/>
    <w:rsid w:val="00E245D7"/>
    <w:rsid w:val="00E24FE6"/>
    <w:rsid w:val="00E2567C"/>
    <w:rsid w:val="00E25CA4"/>
    <w:rsid w:val="00E25DBE"/>
    <w:rsid w:val="00E26634"/>
    <w:rsid w:val="00E30BD9"/>
    <w:rsid w:val="00E30BFF"/>
    <w:rsid w:val="00E31112"/>
    <w:rsid w:val="00E31FDC"/>
    <w:rsid w:val="00E32359"/>
    <w:rsid w:val="00E352F2"/>
    <w:rsid w:val="00E35557"/>
    <w:rsid w:val="00E3618C"/>
    <w:rsid w:val="00E3630F"/>
    <w:rsid w:val="00E40660"/>
    <w:rsid w:val="00E40F12"/>
    <w:rsid w:val="00E41CE7"/>
    <w:rsid w:val="00E41CEE"/>
    <w:rsid w:val="00E41FF9"/>
    <w:rsid w:val="00E42E52"/>
    <w:rsid w:val="00E432BD"/>
    <w:rsid w:val="00E43983"/>
    <w:rsid w:val="00E439F9"/>
    <w:rsid w:val="00E444A4"/>
    <w:rsid w:val="00E457DA"/>
    <w:rsid w:val="00E45C9C"/>
    <w:rsid w:val="00E45CBA"/>
    <w:rsid w:val="00E45F66"/>
    <w:rsid w:val="00E46156"/>
    <w:rsid w:val="00E4668D"/>
    <w:rsid w:val="00E46B3F"/>
    <w:rsid w:val="00E47641"/>
    <w:rsid w:val="00E47B12"/>
    <w:rsid w:val="00E508D3"/>
    <w:rsid w:val="00E5112B"/>
    <w:rsid w:val="00E51357"/>
    <w:rsid w:val="00E51497"/>
    <w:rsid w:val="00E5220A"/>
    <w:rsid w:val="00E523D8"/>
    <w:rsid w:val="00E526B8"/>
    <w:rsid w:val="00E53672"/>
    <w:rsid w:val="00E5386E"/>
    <w:rsid w:val="00E53908"/>
    <w:rsid w:val="00E53EFE"/>
    <w:rsid w:val="00E5401C"/>
    <w:rsid w:val="00E54B27"/>
    <w:rsid w:val="00E54D43"/>
    <w:rsid w:val="00E55740"/>
    <w:rsid w:val="00E56226"/>
    <w:rsid w:val="00E5638C"/>
    <w:rsid w:val="00E566D2"/>
    <w:rsid w:val="00E579D5"/>
    <w:rsid w:val="00E605B7"/>
    <w:rsid w:val="00E619A3"/>
    <w:rsid w:val="00E61B1A"/>
    <w:rsid w:val="00E62D02"/>
    <w:rsid w:val="00E62E82"/>
    <w:rsid w:val="00E62FD2"/>
    <w:rsid w:val="00E630B0"/>
    <w:rsid w:val="00E6337B"/>
    <w:rsid w:val="00E638BC"/>
    <w:rsid w:val="00E64047"/>
    <w:rsid w:val="00E64DF5"/>
    <w:rsid w:val="00E64DFF"/>
    <w:rsid w:val="00E65111"/>
    <w:rsid w:val="00E655A9"/>
    <w:rsid w:val="00E65BD9"/>
    <w:rsid w:val="00E65C1E"/>
    <w:rsid w:val="00E660F5"/>
    <w:rsid w:val="00E6657F"/>
    <w:rsid w:val="00E67017"/>
    <w:rsid w:val="00E67455"/>
    <w:rsid w:val="00E705EB"/>
    <w:rsid w:val="00E706ED"/>
    <w:rsid w:val="00E70C32"/>
    <w:rsid w:val="00E71829"/>
    <w:rsid w:val="00E723D8"/>
    <w:rsid w:val="00E7307C"/>
    <w:rsid w:val="00E7391A"/>
    <w:rsid w:val="00E73951"/>
    <w:rsid w:val="00E7396E"/>
    <w:rsid w:val="00E739C8"/>
    <w:rsid w:val="00E73B7C"/>
    <w:rsid w:val="00E74154"/>
    <w:rsid w:val="00E746A4"/>
    <w:rsid w:val="00E74C0C"/>
    <w:rsid w:val="00E7519B"/>
    <w:rsid w:val="00E75385"/>
    <w:rsid w:val="00E75DE7"/>
    <w:rsid w:val="00E76595"/>
    <w:rsid w:val="00E7704B"/>
    <w:rsid w:val="00E77367"/>
    <w:rsid w:val="00E80A85"/>
    <w:rsid w:val="00E80EB3"/>
    <w:rsid w:val="00E814FB"/>
    <w:rsid w:val="00E815E8"/>
    <w:rsid w:val="00E81851"/>
    <w:rsid w:val="00E81CD6"/>
    <w:rsid w:val="00E825DB"/>
    <w:rsid w:val="00E8388E"/>
    <w:rsid w:val="00E83B18"/>
    <w:rsid w:val="00E840E3"/>
    <w:rsid w:val="00E85581"/>
    <w:rsid w:val="00E8690B"/>
    <w:rsid w:val="00E869A7"/>
    <w:rsid w:val="00E86FA2"/>
    <w:rsid w:val="00E871FE"/>
    <w:rsid w:val="00E876C0"/>
    <w:rsid w:val="00E87B05"/>
    <w:rsid w:val="00E87BA7"/>
    <w:rsid w:val="00E904DC"/>
    <w:rsid w:val="00E90BC1"/>
    <w:rsid w:val="00E92146"/>
    <w:rsid w:val="00E9234E"/>
    <w:rsid w:val="00E9247C"/>
    <w:rsid w:val="00E9362A"/>
    <w:rsid w:val="00E93B2E"/>
    <w:rsid w:val="00E93D16"/>
    <w:rsid w:val="00E93DAE"/>
    <w:rsid w:val="00E94A55"/>
    <w:rsid w:val="00E94DED"/>
    <w:rsid w:val="00E95342"/>
    <w:rsid w:val="00E9608F"/>
    <w:rsid w:val="00E9622B"/>
    <w:rsid w:val="00E97002"/>
    <w:rsid w:val="00E97B01"/>
    <w:rsid w:val="00E97B4B"/>
    <w:rsid w:val="00E97E24"/>
    <w:rsid w:val="00EA0F2D"/>
    <w:rsid w:val="00EA1F6B"/>
    <w:rsid w:val="00EA2884"/>
    <w:rsid w:val="00EA2D41"/>
    <w:rsid w:val="00EA31D6"/>
    <w:rsid w:val="00EA3B86"/>
    <w:rsid w:val="00EA4154"/>
    <w:rsid w:val="00EA5141"/>
    <w:rsid w:val="00EA6037"/>
    <w:rsid w:val="00EA6208"/>
    <w:rsid w:val="00EA6F19"/>
    <w:rsid w:val="00EA6F9D"/>
    <w:rsid w:val="00EA75FA"/>
    <w:rsid w:val="00EA7C67"/>
    <w:rsid w:val="00EB03EE"/>
    <w:rsid w:val="00EB0909"/>
    <w:rsid w:val="00EB1244"/>
    <w:rsid w:val="00EB2E9E"/>
    <w:rsid w:val="00EB2EC3"/>
    <w:rsid w:val="00EB34B1"/>
    <w:rsid w:val="00EB6046"/>
    <w:rsid w:val="00EB707B"/>
    <w:rsid w:val="00EB7AA6"/>
    <w:rsid w:val="00EC02C4"/>
    <w:rsid w:val="00EC04F3"/>
    <w:rsid w:val="00EC067E"/>
    <w:rsid w:val="00EC093D"/>
    <w:rsid w:val="00EC0AAB"/>
    <w:rsid w:val="00EC0B99"/>
    <w:rsid w:val="00EC1477"/>
    <w:rsid w:val="00EC153B"/>
    <w:rsid w:val="00EC1771"/>
    <w:rsid w:val="00EC1C4F"/>
    <w:rsid w:val="00EC203B"/>
    <w:rsid w:val="00EC2667"/>
    <w:rsid w:val="00EC3767"/>
    <w:rsid w:val="00EC3987"/>
    <w:rsid w:val="00EC3C3F"/>
    <w:rsid w:val="00EC3E61"/>
    <w:rsid w:val="00EC4DDF"/>
    <w:rsid w:val="00EC57D9"/>
    <w:rsid w:val="00EC6615"/>
    <w:rsid w:val="00EC68F3"/>
    <w:rsid w:val="00EC7113"/>
    <w:rsid w:val="00EC76D7"/>
    <w:rsid w:val="00EC7B83"/>
    <w:rsid w:val="00EC7BD0"/>
    <w:rsid w:val="00EC7D5A"/>
    <w:rsid w:val="00ED018B"/>
    <w:rsid w:val="00ED0AC8"/>
    <w:rsid w:val="00ED0ACE"/>
    <w:rsid w:val="00ED15C7"/>
    <w:rsid w:val="00ED2521"/>
    <w:rsid w:val="00ED28E2"/>
    <w:rsid w:val="00ED367A"/>
    <w:rsid w:val="00ED3753"/>
    <w:rsid w:val="00ED4100"/>
    <w:rsid w:val="00ED5611"/>
    <w:rsid w:val="00ED5C68"/>
    <w:rsid w:val="00ED5DBF"/>
    <w:rsid w:val="00ED6773"/>
    <w:rsid w:val="00ED6E2D"/>
    <w:rsid w:val="00EE0A3E"/>
    <w:rsid w:val="00EE1396"/>
    <w:rsid w:val="00EE1854"/>
    <w:rsid w:val="00EE210B"/>
    <w:rsid w:val="00EE24F8"/>
    <w:rsid w:val="00EE2CB8"/>
    <w:rsid w:val="00EE2DE5"/>
    <w:rsid w:val="00EE3D29"/>
    <w:rsid w:val="00EE45FF"/>
    <w:rsid w:val="00EE4C5D"/>
    <w:rsid w:val="00EE5D8D"/>
    <w:rsid w:val="00EE5F2E"/>
    <w:rsid w:val="00EE6D1D"/>
    <w:rsid w:val="00EE7266"/>
    <w:rsid w:val="00EE73F4"/>
    <w:rsid w:val="00EE7DAC"/>
    <w:rsid w:val="00EF02CD"/>
    <w:rsid w:val="00EF0537"/>
    <w:rsid w:val="00EF091B"/>
    <w:rsid w:val="00EF0D29"/>
    <w:rsid w:val="00EF17DF"/>
    <w:rsid w:val="00EF28BB"/>
    <w:rsid w:val="00EF4457"/>
    <w:rsid w:val="00EF4461"/>
    <w:rsid w:val="00EF6619"/>
    <w:rsid w:val="00EF6981"/>
    <w:rsid w:val="00EF7944"/>
    <w:rsid w:val="00EF7F7D"/>
    <w:rsid w:val="00F001C9"/>
    <w:rsid w:val="00F01786"/>
    <w:rsid w:val="00F01AD8"/>
    <w:rsid w:val="00F01FE7"/>
    <w:rsid w:val="00F02CBE"/>
    <w:rsid w:val="00F0327C"/>
    <w:rsid w:val="00F04F2D"/>
    <w:rsid w:val="00F05D97"/>
    <w:rsid w:val="00F06EB3"/>
    <w:rsid w:val="00F070E2"/>
    <w:rsid w:val="00F07212"/>
    <w:rsid w:val="00F0754C"/>
    <w:rsid w:val="00F07F09"/>
    <w:rsid w:val="00F104B9"/>
    <w:rsid w:val="00F10A19"/>
    <w:rsid w:val="00F11311"/>
    <w:rsid w:val="00F119C7"/>
    <w:rsid w:val="00F12FA6"/>
    <w:rsid w:val="00F13587"/>
    <w:rsid w:val="00F13C10"/>
    <w:rsid w:val="00F1518B"/>
    <w:rsid w:val="00F15451"/>
    <w:rsid w:val="00F15EDB"/>
    <w:rsid w:val="00F165C8"/>
    <w:rsid w:val="00F1683D"/>
    <w:rsid w:val="00F16917"/>
    <w:rsid w:val="00F16B99"/>
    <w:rsid w:val="00F16F8F"/>
    <w:rsid w:val="00F17A94"/>
    <w:rsid w:val="00F2079F"/>
    <w:rsid w:val="00F209E8"/>
    <w:rsid w:val="00F20BAE"/>
    <w:rsid w:val="00F20D05"/>
    <w:rsid w:val="00F20E2D"/>
    <w:rsid w:val="00F2227C"/>
    <w:rsid w:val="00F22A96"/>
    <w:rsid w:val="00F22B5C"/>
    <w:rsid w:val="00F22CD9"/>
    <w:rsid w:val="00F23C92"/>
    <w:rsid w:val="00F246BB"/>
    <w:rsid w:val="00F24909"/>
    <w:rsid w:val="00F24C2E"/>
    <w:rsid w:val="00F24D7A"/>
    <w:rsid w:val="00F25C72"/>
    <w:rsid w:val="00F268D5"/>
    <w:rsid w:val="00F2733F"/>
    <w:rsid w:val="00F2767E"/>
    <w:rsid w:val="00F3000D"/>
    <w:rsid w:val="00F300A7"/>
    <w:rsid w:val="00F301C6"/>
    <w:rsid w:val="00F31257"/>
    <w:rsid w:val="00F31487"/>
    <w:rsid w:val="00F314BD"/>
    <w:rsid w:val="00F31A84"/>
    <w:rsid w:val="00F31B77"/>
    <w:rsid w:val="00F31D2F"/>
    <w:rsid w:val="00F34901"/>
    <w:rsid w:val="00F357F9"/>
    <w:rsid w:val="00F35CAD"/>
    <w:rsid w:val="00F37935"/>
    <w:rsid w:val="00F4015A"/>
    <w:rsid w:val="00F40742"/>
    <w:rsid w:val="00F407E3"/>
    <w:rsid w:val="00F409DD"/>
    <w:rsid w:val="00F41BBF"/>
    <w:rsid w:val="00F42415"/>
    <w:rsid w:val="00F4364C"/>
    <w:rsid w:val="00F43672"/>
    <w:rsid w:val="00F447DB"/>
    <w:rsid w:val="00F44A04"/>
    <w:rsid w:val="00F45755"/>
    <w:rsid w:val="00F457BA"/>
    <w:rsid w:val="00F45A0F"/>
    <w:rsid w:val="00F45D7F"/>
    <w:rsid w:val="00F45DCE"/>
    <w:rsid w:val="00F46342"/>
    <w:rsid w:val="00F466BC"/>
    <w:rsid w:val="00F469CB"/>
    <w:rsid w:val="00F46F6F"/>
    <w:rsid w:val="00F4737A"/>
    <w:rsid w:val="00F4764B"/>
    <w:rsid w:val="00F509B8"/>
    <w:rsid w:val="00F5251F"/>
    <w:rsid w:val="00F5280E"/>
    <w:rsid w:val="00F53743"/>
    <w:rsid w:val="00F53AE6"/>
    <w:rsid w:val="00F54026"/>
    <w:rsid w:val="00F540C1"/>
    <w:rsid w:val="00F545D4"/>
    <w:rsid w:val="00F546E8"/>
    <w:rsid w:val="00F5542F"/>
    <w:rsid w:val="00F554E4"/>
    <w:rsid w:val="00F55E37"/>
    <w:rsid w:val="00F55E7B"/>
    <w:rsid w:val="00F55E9D"/>
    <w:rsid w:val="00F56328"/>
    <w:rsid w:val="00F56C2B"/>
    <w:rsid w:val="00F574E9"/>
    <w:rsid w:val="00F576FA"/>
    <w:rsid w:val="00F60086"/>
    <w:rsid w:val="00F60BE1"/>
    <w:rsid w:val="00F60CFC"/>
    <w:rsid w:val="00F612B0"/>
    <w:rsid w:val="00F61DB1"/>
    <w:rsid w:val="00F6238D"/>
    <w:rsid w:val="00F625F5"/>
    <w:rsid w:val="00F62AC5"/>
    <w:rsid w:val="00F62B53"/>
    <w:rsid w:val="00F645B3"/>
    <w:rsid w:val="00F65943"/>
    <w:rsid w:val="00F65A6E"/>
    <w:rsid w:val="00F65AE1"/>
    <w:rsid w:val="00F664A5"/>
    <w:rsid w:val="00F6739C"/>
    <w:rsid w:val="00F700AE"/>
    <w:rsid w:val="00F70210"/>
    <w:rsid w:val="00F707FF"/>
    <w:rsid w:val="00F7086E"/>
    <w:rsid w:val="00F70B78"/>
    <w:rsid w:val="00F70ED3"/>
    <w:rsid w:val="00F70F1D"/>
    <w:rsid w:val="00F7120A"/>
    <w:rsid w:val="00F71DE2"/>
    <w:rsid w:val="00F720A8"/>
    <w:rsid w:val="00F7311F"/>
    <w:rsid w:val="00F73226"/>
    <w:rsid w:val="00F74387"/>
    <w:rsid w:val="00F74811"/>
    <w:rsid w:val="00F74CE2"/>
    <w:rsid w:val="00F75989"/>
    <w:rsid w:val="00F767EA"/>
    <w:rsid w:val="00F76B82"/>
    <w:rsid w:val="00F77A69"/>
    <w:rsid w:val="00F803B3"/>
    <w:rsid w:val="00F80B94"/>
    <w:rsid w:val="00F811F6"/>
    <w:rsid w:val="00F81590"/>
    <w:rsid w:val="00F81841"/>
    <w:rsid w:val="00F81BEE"/>
    <w:rsid w:val="00F822B1"/>
    <w:rsid w:val="00F82856"/>
    <w:rsid w:val="00F836B2"/>
    <w:rsid w:val="00F83F73"/>
    <w:rsid w:val="00F8493C"/>
    <w:rsid w:val="00F85849"/>
    <w:rsid w:val="00F859FB"/>
    <w:rsid w:val="00F85F1C"/>
    <w:rsid w:val="00F86991"/>
    <w:rsid w:val="00F86B6D"/>
    <w:rsid w:val="00F9087B"/>
    <w:rsid w:val="00F90A55"/>
    <w:rsid w:val="00F911B9"/>
    <w:rsid w:val="00F91344"/>
    <w:rsid w:val="00F9157B"/>
    <w:rsid w:val="00F91597"/>
    <w:rsid w:val="00F92911"/>
    <w:rsid w:val="00F92F1C"/>
    <w:rsid w:val="00F9447B"/>
    <w:rsid w:val="00F94A61"/>
    <w:rsid w:val="00F94C4B"/>
    <w:rsid w:val="00F94D32"/>
    <w:rsid w:val="00F9668C"/>
    <w:rsid w:val="00F966AF"/>
    <w:rsid w:val="00F96987"/>
    <w:rsid w:val="00F97586"/>
    <w:rsid w:val="00F97DCE"/>
    <w:rsid w:val="00F97E57"/>
    <w:rsid w:val="00FA0219"/>
    <w:rsid w:val="00FA0B24"/>
    <w:rsid w:val="00FA12BA"/>
    <w:rsid w:val="00FA4232"/>
    <w:rsid w:val="00FA49D7"/>
    <w:rsid w:val="00FA4CAF"/>
    <w:rsid w:val="00FA55F4"/>
    <w:rsid w:val="00FA628B"/>
    <w:rsid w:val="00FA6F82"/>
    <w:rsid w:val="00FA7470"/>
    <w:rsid w:val="00FA79C0"/>
    <w:rsid w:val="00FB0C30"/>
    <w:rsid w:val="00FB139F"/>
    <w:rsid w:val="00FB170A"/>
    <w:rsid w:val="00FB234F"/>
    <w:rsid w:val="00FB262D"/>
    <w:rsid w:val="00FB28D0"/>
    <w:rsid w:val="00FB2BD9"/>
    <w:rsid w:val="00FB2CB6"/>
    <w:rsid w:val="00FB4561"/>
    <w:rsid w:val="00FB49F4"/>
    <w:rsid w:val="00FB5E41"/>
    <w:rsid w:val="00FC00D8"/>
    <w:rsid w:val="00FC03FA"/>
    <w:rsid w:val="00FC1AF6"/>
    <w:rsid w:val="00FC22F5"/>
    <w:rsid w:val="00FC299D"/>
    <w:rsid w:val="00FC3329"/>
    <w:rsid w:val="00FC3587"/>
    <w:rsid w:val="00FC4DCD"/>
    <w:rsid w:val="00FC4EA6"/>
    <w:rsid w:val="00FC5651"/>
    <w:rsid w:val="00FC5848"/>
    <w:rsid w:val="00FC675B"/>
    <w:rsid w:val="00FC701C"/>
    <w:rsid w:val="00FC7424"/>
    <w:rsid w:val="00FD00D3"/>
    <w:rsid w:val="00FD01BC"/>
    <w:rsid w:val="00FD040E"/>
    <w:rsid w:val="00FD07C1"/>
    <w:rsid w:val="00FD1071"/>
    <w:rsid w:val="00FD13AE"/>
    <w:rsid w:val="00FD1774"/>
    <w:rsid w:val="00FD1A8D"/>
    <w:rsid w:val="00FD3356"/>
    <w:rsid w:val="00FD399C"/>
    <w:rsid w:val="00FD5F00"/>
    <w:rsid w:val="00FD6E3B"/>
    <w:rsid w:val="00FD7547"/>
    <w:rsid w:val="00FD7645"/>
    <w:rsid w:val="00FE0A71"/>
    <w:rsid w:val="00FE2498"/>
    <w:rsid w:val="00FE2ECA"/>
    <w:rsid w:val="00FE458C"/>
    <w:rsid w:val="00FE5093"/>
    <w:rsid w:val="00FE52C7"/>
    <w:rsid w:val="00FE5955"/>
    <w:rsid w:val="00FE5D3A"/>
    <w:rsid w:val="00FE638F"/>
    <w:rsid w:val="00FE64F2"/>
    <w:rsid w:val="00FE661C"/>
    <w:rsid w:val="00FE70AA"/>
    <w:rsid w:val="00FE745C"/>
    <w:rsid w:val="00FE75FF"/>
    <w:rsid w:val="00FF032D"/>
    <w:rsid w:val="00FF16DF"/>
    <w:rsid w:val="00FF1C65"/>
    <w:rsid w:val="00FF299E"/>
    <w:rsid w:val="00FF2BA0"/>
    <w:rsid w:val="00FF2F30"/>
    <w:rsid w:val="00FF38D0"/>
    <w:rsid w:val="00FF4AAD"/>
    <w:rsid w:val="00FF57CE"/>
    <w:rsid w:val="00FF64C1"/>
    <w:rsid w:val="00FF6A42"/>
    <w:rsid w:val="00FF6DB8"/>
    <w:rsid w:val="00FF701B"/>
    <w:rsid w:val="00FF71AB"/>
    <w:rsid w:val="00FF7981"/>
    <w:rsid w:val="00FF7C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C01BD"/>
  <w15:docId w15:val="{165828D7-0B35-426D-8A13-892C403D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7D2C"/>
    <w:pPr>
      <w:spacing w:after="60" w:line="240" w:lineRule="auto"/>
      <w:jc w:val="both"/>
      <w:outlineLvl w:val="0"/>
    </w:pPr>
    <w:rPr>
      <w:rFonts w:ascii="Arial" w:eastAsiaTheme="majorEastAsia" w:hAnsi="Arial" w:cs="Arial"/>
      <w:bCs/>
      <w:sz w:val="14"/>
      <w:szCs w:val="15"/>
    </w:rPr>
  </w:style>
  <w:style w:type="paragraph" w:styleId="Kop1">
    <w:name w:val="heading 1"/>
    <w:basedOn w:val="Standaard"/>
    <w:next w:val="Standaard"/>
    <w:link w:val="Kop1Char"/>
    <w:uiPriority w:val="99"/>
    <w:qFormat/>
    <w:rsid w:val="00477D2C"/>
    <w:pPr>
      <w:keepNext/>
      <w:numPr>
        <w:numId w:val="4"/>
      </w:numPr>
      <w:spacing w:before="120"/>
    </w:pPr>
    <w:rPr>
      <w:b/>
      <w:caps/>
      <w:smallCaps/>
      <w:sz w:val="18"/>
      <w:szCs w:val="18"/>
    </w:rPr>
  </w:style>
  <w:style w:type="paragraph" w:styleId="Kop2">
    <w:name w:val="heading 2"/>
    <w:basedOn w:val="Standaard"/>
    <w:next w:val="Standaard"/>
    <w:link w:val="Kop2Char"/>
    <w:unhideWhenUsed/>
    <w:qFormat/>
    <w:rsid w:val="00790AF7"/>
    <w:pPr>
      <w:keepNext/>
      <w:numPr>
        <w:ilvl w:val="1"/>
        <w:numId w:val="4"/>
      </w:numPr>
      <w:tabs>
        <w:tab w:val="left" w:pos="426"/>
      </w:tabs>
      <w:spacing w:before="60"/>
      <w:ind w:left="425" w:hanging="425"/>
      <w:outlineLvl w:val="1"/>
    </w:pPr>
    <w:rPr>
      <w:b/>
      <w:bCs w:val="0"/>
      <w:smallCaps/>
      <w:sz w:val="16"/>
      <w:szCs w:val="16"/>
    </w:rPr>
  </w:style>
  <w:style w:type="paragraph" w:styleId="Kop3">
    <w:name w:val="heading 3"/>
    <w:basedOn w:val="Standaard"/>
    <w:next w:val="Standaard"/>
    <w:link w:val="Kop3Char"/>
    <w:qFormat/>
    <w:rsid w:val="003C4763"/>
    <w:pPr>
      <w:keepNext/>
      <w:numPr>
        <w:ilvl w:val="2"/>
        <w:numId w:val="4"/>
      </w:numPr>
      <w:spacing w:before="240" w:line="280" w:lineRule="atLeast"/>
      <w:jc w:val="left"/>
      <w:outlineLvl w:val="2"/>
    </w:pPr>
    <w:rPr>
      <w:rFonts w:ascii="Myriad Pro" w:eastAsia="Times New Roman" w:hAnsi="Myriad Pro"/>
      <w:b/>
      <w:sz w:val="22"/>
      <w:szCs w:val="26"/>
    </w:rPr>
  </w:style>
  <w:style w:type="paragraph" w:styleId="Kop4">
    <w:name w:val="heading 4"/>
    <w:basedOn w:val="Standaard"/>
    <w:next w:val="Standaard"/>
    <w:link w:val="Kop4Char"/>
    <w:qFormat/>
    <w:rsid w:val="003C4763"/>
    <w:pPr>
      <w:keepNext/>
      <w:numPr>
        <w:ilvl w:val="3"/>
        <w:numId w:val="4"/>
      </w:numPr>
      <w:spacing w:after="0" w:line="280" w:lineRule="atLeast"/>
      <w:jc w:val="left"/>
      <w:outlineLvl w:val="3"/>
    </w:pPr>
    <w:rPr>
      <w:rFonts w:ascii="Myriad Pro" w:eastAsia="Times New Roman" w:hAnsi="Myriad Pro" w:cs="Times New Roman"/>
      <w:sz w:val="22"/>
      <w:szCs w:val="24"/>
      <w:u w:val="single"/>
    </w:rPr>
  </w:style>
  <w:style w:type="paragraph" w:styleId="Kop5">
    <w:name w:val="heading 5"/>
    <w:basedOn w:val="Standaard"/>
    <w:next w:val="Standaard"/>
    <w:link w:val="Kop5Char"/>
    <w:qFormat/>
    <w:rsid w:val="003C4763"/>
    <w:pPr>
      <w:keepNext/>
      <w:numPr>
        <w:ilvl w:val="4"/>
        <w:numId w:val="4"/>
      </w:numPr>
      <w:spacing w:after="0" w:line="280" w:lineRule="atLeast"/>
      <w:jc w:val="left"/>
      <w:outlineLvl w:val="4"/>
    </w:pPr>
    <w:rPr>
      <w:rFonts w:ascii="Myriad Pro" w:eastAsia="Times New Roman" w:hAnsi="Myriad Pro" w:cs="Times New Roman"/>
      <w:bCs w:val="0"/>
      <w:sz w:val="22"/>
      <w:szCs w:val="24"/>
    </w:rPr>
  </w:style>
  <w:style w:type="paragraph" w:styleId="Kop6">
    <w:name w:val="heading 6"/>
    <w:basedOn w:val="Standaard"/>
    <w:next w:val="Standaard"/>
    <w:link w:val="Kop6Char"/>
    <w:qFormat/>
    <w:rsid w:val="003C4763"/>
    <w:pPr>
      <w:keepNext/>
      <w:numPr>
        <w:ilvl w:val="5"/>
        <w:numId w:val="4"/>
      </w:numPr>
      <w:spacing w:after="0" w:line="280" w:lineRule="atLeast"/>
      <w:jc w:val="left"/>
      <w:outlineLvl w:val="5"/>
    </w:pPr>
    <w:rPr>
      <w:rFonts w:ascii="Myriad Pro" w:eastAsia="Times New Roman" w:hAnsi="Myriad Pro" w:cs="Times New Roman"/>
      <w:b/>
      <w:sz w:val="22"/>
      <w:szCs w:val="24"/>
    </w:rPr>
  </w:style>
  <w:style w:type="paragraph" w:styleId="Kop7">
    <w:name w:val="heading 7"/>
    <w:basedOn w:val="Standaard"/>
    <w:next w:val="Standaard"/>
    <w:link w:val="Kop7Char"/>
    <w:qFormat/>
    <w:rsid w:val="003C4763"/>
    <w:pPr>
      <w:keepNext/>
      <w:numPr>
        <w:ilvl w:val="6"/>
        <w:numId w:val="4"/>
      </w:numPr>
      <w:spacing w:after="0" w:line="280" w:lineRule="atLeast"/>
      <w:jc w:val="left"/>
      <w:outlineLvl w:val="6"/>
    </w:pPr>
    <w:rPr>
      <w:rFonts w:ascii="Myriad Pro" w:eastAsia="Times New Roman" w:hAnsi="Myriad Pro" w:cs="Times New Roman"/>
      <w:b/>
      <w:sz w:val="22"/>
      <w:szCs w:val="24"/>
    </w:rPr>
  </w:style>
  <w:style w:type="paragraph" w:styleId="Kop8">
    <w:name w:val="heading 8"/>
    <w:basedOn w:val="Standaard"/>
    <w:next w:val="Standaard"/>
    <w:link w:val="Kop8Char"/>
    <w:qFormat/>
    <w:rsid w:val="003C4763"/>
    <w:pPr>
      <w:keepNext/>
      <w:numPr>
        <w:ilvl w:val="7"/>
        <w:numId w:val="4"/>
      </w:numPr>
      <w:spacing w:after="0" w:line="280" w:lineRule="atLeast"/>
      <w:jc w:val="left"/>
      <w:outlineLvl w:val="7"/>
    </w:pPr>
    <w:rPr>
      <w:rFonts w:ascii="Myriad Pro" w:eastAsia="Times New Roman" w:hAnsi="Myriad Pro" w:cs="Times New Roman"/>
      <w:b/>
      <w:sz w:val="22"/>
      <w:szCs w:val="24"/>
    </w:rPr>
  </w:style>
  <w:style w:type="paragraph" w:styleId="Kop9">
    <w:name w:val="heading 9"/>
    <w:basedOn w:val="Standaard"/>
    <w:next w:val="Standaard"/>
    <w:link w:val="Kop9Char"/>
    <w:qFormat/>
    <w:rsid w:val="003C4763"/>
    <w:pPr>
      <w:keepNext/>
      <w:numPr>
        <w:ilvl w:val="8"/>
        <w:numId w:val="4"/>
      </w:numPr>
      <w:spacing w:after="0" w:line="280" w:lineRule="atLeast"/>
      <w:jc w:val="left"/>
      <w:outlineLvl w:val="8"/>
    </w:pPr>
    <w:rPr>
      <w:rFonts w:ascii="Myriad Pro" w:eastAsia="Times New Roman" w:hAnsi="Myriad Pro" w:cs="Times New Roman"/>
      <w:bCs w:val="0"/>
      <w:sz w:val="22"/>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77D2C"/>
    <w:rPr>
      <w:rFonts w:ascii="Arial" w:eastAsiaTheme="majorEastAsia" w:hAnsi="Arial" w:cs="Arial"/>
      <w:b/>
      <w:bCs/>
      <w:caps/>
      <w:smallCaps/>
      <w:sz w:val="18"/>
      <w:szCs w:val="18"/>
    </w:rPr>
  </w:style>
  <w:style w:type="character" w:customStyle="1" w:styleId="Kop2Char">
    <w:name w:val="Kop 2 Char"/>
    <w:basedOn w:val="Standaardalinea-lettertype"/>
    <w:link w:val="Kop2"/>
    <w:rsid w:val="00790AF7"/>
    <w:rPr>
      <w:rFonts w:ascii="Arial" w:eastAsiaTheme="majorEastAsia" w:hAnsi="Arial" w:cs="Arial"/>
      <w:b/>
      <w:smallCaps/>
      <w:sz w:val="16"/>
      <w:szCs w:val="16"/>
    </w:rPr>
  </w:style>
  <w:style w:type="paragraph" w:styleId="Koptekst">
    <w:name w:val="header"/>
    <w:basedOn w:val="Standaard"/>
    <w:link w:val="KoptekstChar"/>
    <w:uiPriority w:val="99"/>
    <w:unhideWhenUsed/>
    <w:rsid w:val="00040887"/>
    <w:pPr>
      <w:tabs>
        <w:tab w:val="center" w:pos="4536"/>
        <w:tab w:val="right" w:pos="9072"/>
      </w:tabs>
      <w:spacing w:after="0"/>
    </w:pPr>
  </w:style>
  <w:style w:type="character" w:customStyle="1" w:styleId="KoptekstChar">
    <w:name w:val="Koptekst Char"/>
    <w:basedOn w:val="Standaardalinea-lettertype"/>
    <w:link w:val="Koptekst"/>
    <w:uiPriority w:val="99"/>
    <w:rsid w:val="00040887"/>
    <w:rPr>
      <w:sz w:val="20"/>
    </w:rPr>
  </w:style>
  <w:style w:type="paragraph" w:styleId="Voettekst">
    <w:name w:val="footer"/>
    <w:basedOn w:val="Standaard"/>
    <w:link w:val="VoettekstChar"/>
    <w:uiPriority w:val="99"/>
    <w:unhideWhenUsed/>
    <w:rsid w:val="00040887"/>
    <w:pPr>
      <w:tabs>
        <w:tab w:val="center" w:pos="4536"/>
        <w:tab w:val="right" w:pos="9072"/>
      </w:tabs>
      <w:spacing w:after="0"/>
    </w:pPr>
  </w:style>
  <w:style w:type="character" w:customStyle="1" w:styleId="VoettekstChar">
    <w:name w:val="Voettekst Char"/>
    <w:basedOn w:val="Standaardalinea-lettertype"/>
    <w:link w:val="Voettekst"/>
    <w:uiPriority w:val="99"/>
    <w:rsid w:val="00040887"/>
    <w:rPr>
      <w:sz w:val="20"/>
    </w:rPr>
  </w:style>
  <w:style w:type="paragraph" w:styleId="Titel">
    <w:name w:val="Title"/>
    <w:basedOn w:val="Standaard"/>
    <w:next w:val="Standaard"/>
    <w:link w:val="TitelChar"/>
    <w:uiPriority w:val="99"/>
    <w:qFormat/>
    <w:rsid w:val="009C23E3"/>
    <w:pPr>
      <w:widowControl w:val="0"/>
      <w:pBdr>
        <w:bottom w:val="single" w:sz="8" w:space="6" w:color="auto"/>
      </w:pBdr>
      <w:spacing w:after="200"/>
      <w:contextualSpacing/>
    </w:pPr>
    <w:rPr>
      <w:b/>
      <w:smallCaps/>
      <w:spacing w:val="5"/>
      <w:kern w:val="28"/>
      <w:sz w:val="24"/>
      <w:szCs w:val="20"/>
    </w:rPr>
  </w:style>
  <w:style w:type="character" w:customStyle="1" w:styleId="TitelChar">
    <w:name w:val="Titel Char"/>
    <w:basedOn w:val="Standaardalinea-lettertype"/>
    <w:link w:val="Titel"/>
    <w:uiPriority w:val="99"/>
    <w:rsid w:val="009C23E3"/>
    <w:rPr>
      <w:rFonts w:ascii="Arial" w:eastAsiaTheme="majorEastAsia" w:hAnsi="Arial" w:cs="Arial"/>
      <w:b/>
      <w:bCs/>
      <w:smallCaps/>
      <w:spacing w:val="5"/>
      <w:kern w:val="28"/>
      <w:sz w:val="24"/>
      <w:szCs w:val="20"/>
    </w:rPr>
  </w:style>
  <w:style w:type="paragraph" w:styleId="Geenafstand">
    <w:name w:val="No Spacing"/>
    <w:basedOn w:val="Standaard"/>
    <w:uiPriority w:val="1"/>
    <w:qFormat/>
    <w:rsid w:val="00AF1953"/>
    <w:pPr>
      <w:numPr>
        <w:ilvl w:val="1"/>
        <w:numId w:val="1"/>
      </w:numPr>
      <w:spacing w:after="0"/>
    </w:pPr>
    <w:rPr>
      <w:bCs w:val="0"/>
    </w:rPr>
  </w:style>
  <w:style w:type="paragraph" w:customStyle="1" w:styleId="StandaardGenummerd">
    <w:name w:val="Standaard Genummerd"/>
    <w:basedOn w:val="Geenafstand"/>
    <w:qFormat/>
    <w:rsid w:val="001E5B38"/>
    <w:pPr>
      <w:tabs>
        <w:tab w:val="left" w:pos="567"/>
      </w:tabs>
      <w:ind w:left="0" w:firstLine="0"/>
    </w:pPr>
  </w:style>
  <w:style w:type="character" w:styleId="Tekstvantijdelijkeaanduiding">
    <w:name w:val="Placeholder Text"/>
    <w:basedOn w:val="Standaardalinea-lettertype"/>
    <w:uiPriority w:val="99"/>
    <w:semiHidden/>
    <w:rsid w:val="00B61B2D"/>
    <w:rPr>
      <w:color w:val="808080"/>
    </w:rPr>
  </w:style>
  <w:style w:type="paragraph" w:styleId="Ballontekst">
    <w:name w:val="Balloon Text"/>
    <w:basedOn w:val="Standaard"/>
    <w:link w:val="BallontekstChar"/>
    <w:uiPriority w:val="99"/>
    <w:semiHidden/>
    <w:unhideWhenUsed/>
    <w:rsid w:val="00B61B2D"/>
    <w:pPr>
      <w:spacing w:after="0"/>
    </w:pPr>
    <w:rPr>
      <w:rFonts w:ascii="Tahoma" w:hAnsi="Tahoma" w:cs="Tahoma"/>
    </w:rPr>
  </w:style>
  <w:style w:type="character" w:customStyle="1" w:styleId="BallontekstChar">
    <w:name w:val="Ballontekst Char"/>
    <w:basedOn w:val="Standaardalinea-lettertype"/>
    <w:link w:val="Ballontekst"/>
    <w:uiPriority w:val="99"/>
    <w:semiHidden/>
    <w:rsid w:val="00B61B2D"/>
    <w:rPr>
      <w:rFonts w:ascii="Tahoma" w:eastAsiaTheme="majorEastAsia" w:hAnsi="Tahoma" w:cs="Tahoma"/>
      <w:bCs/>
      <w:sz w:val="16"/>
      <w:szCs w:val="16"/>
    </w:rPr>
  </w:style>
  <w:style w:type="character" w:styleId="Hyperlink">
    <w:name w:val="Hyperlink"/>
    <w:basedOn w:val="Standaardalinea-lettertype"/>
    <w:uiPriority w:val="99"/>
    <w:unhideWhenUsed/>
    <w:rsid w:val="00584859"/>
    <w:rPr>
      <w:color w:val="0000FF" w:themeColor="hyperlink"/>
      <w:u w:val="single"/>
    </w:rPr>
  </w:style>
  <w:style w:type="paragraph" w:styleId="Lijstalinea">
    <w:name w:val="List Paragraph"/>
    <w:basedOn w:val="Standaard"/>
    <w:uiPriority w:val="34"/>
    <w:qFormat/>
    <w:rsid w:val="00090A27"/>
    <w:pPr>
      <w:ind w:left="720"/>
      <w:contextualSpacing/>
    </w:pPr>
  </w:style>
  <w:style w:type="paragraph" w:styleId="Revisie">
    <w:name w:val="Revision"/>
    <w:hidden/>
    <w:uiPriority w:val="99"/>
    <w:semiHidden/>
    <w:rsid w:val="00D7176C"/>
    <w:pPr>
      <w:spacing w:after="0" w:line="240" w:lineRule="auto"/>
    </w:pPr>
    <w:rPr>
      <w:rFonts w:ascii="Arial" w:eastAsiaTheme="majorEastAsia" w:hAnsi="Arial" w:cs="Arial"/>
      <w:bCs/>
      <w:sz w:val="14"/>
      <w:szCs w:val="16"/>
    </w:rPr>
  </w:style>
  <w:style w:type="paragraph" w:styleId="Voetnoottekst">
    <w:name w:val="footnote text"/>
    <w:basedOn w:val="Standaard"/>
    <w:link w:val="VoetnoottekstChar"/>
    <w:uiPriority w:val="99"/>
    <w:semiHidden/>
    <w:unhideWhenUsed/>
    <w:rsid w:val="00BC68B8"/>
    <w:pPr>
      <w:spacing w:after="0"/>
    </w:pPr>
    <w:rPr>
      <w:sz w:val="20"/>
      <w:szCs w:val="20"/>
    </w:rPr>
  </w:style>
  <w:style w:type="character" w:customStyle="1" w:styleId="VoetnoottekstChar">
    <w:name w:val="Voetnoottekst Char"/>
    <w:basedOn w:val="Standaardalinea-lettertype"/>
    <w:link w:val="Voetnoottekst"/>
    <w:uiPriority w:val="99"/>
    <w:semiHidden/>
    <w:rsid w:val="00BC68B8"/>
    <w:rPr>
      <w:rFonts w:ascii="Arial" w:eastAsiaTheme="majorEastAsia" w:hAnsi="Arial" w:cs="Arial"/>
      <w:bCs/>
      <w:sz w:val="20"/>
      <w:szCs w:val="20"/>
    </w:rPr>
  </w:style>
  <w:style w:type="character" w:styleId="Voetnootmarkering">
    <w:name w:val="footnote reference"/>
    <w:basedOn w:val="Standaardalinea-lettertype"/>
    <w:uiPriority w:val="99"/>
    <w:semiHidden/>
    <w:unhideWhenUsed/>
    <w:rsid w:val="00BC68B8"/>
    <w:rPr>
      <w:vertAlign w:val="superscript"/>
    </w:rPr>
  </w:style>
  <w:style w:type="character" w:styleId="Intensievebenadrukking">
    <w:name w:val="Intense Emphasis"/>
    <w:basedOn w:val="Standaardalinea-lettertype"/>
    <w:uiPriority w:val="21"/>
    <w:qFormat/>
    <w:rsid w:val="00412ED0"/>
    <w:rPr>
      <w:b/>
      <w:bCs/>
      <w:i/>
      <w:iCs/>
      <w:color w:val="4F81BD" w:themeColor="accent1"/>
    </w:rPr>
  </w:style>
  <w:style w:type="table" w:styleId="Tabelraster">
    <w:name w:val="Table Grid"/>
    <w:basedOn w:val="Standaardtabel"/>
    <w:uiPriority w:val="59"/>
    <w:rsid w:val="00412ED0"/>
    <w:pPr>
      <w:spacing w:after="100" w:afterAutospacing="1" w:line="240" w:lineRule="auto"/>
      <w:jc w:val="both"/>
    </w:pPr>
    <w:rPr>
      <w:rFonts w:eastAsiaTheme="minorEastAsia"/>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33"/>
    <w:qFormat/>
    <w:rsid w:val="00412ED0"/>
    <w:rPr>
      <w:b/>
      <w:bCs/>
      <w:smallCaps/>
      <w:spacing w:val="5"/>
    </w:rPr>
  </w:style>
  <w:style w:type="character" w:styleId="Zwaar">
    <w:name w:val="Strong"/>
    <w:basedOn w:val="Standaardalinea-lettertype"/>
    <w:uiPriority w:val="22"/>
    <w:qFormat/>
    <w:rsid w:val="000B6799"/>
    <w:rPr>
      <w:b/>
      <w:caps/>
      <w:sz w:val="18"/>
      <w:szCs w:val="18"/>
    </w:rPr>
  </w:style>
  <w:style w:type="paragraph" w:customStyle="1" w:styleId="Info-tekst">
    <w:name w:val="Info - tekst"/>
    <w:basedOn w:val="Standaard"/>
    <w:qFormat/>
    <w:rsid w:val="00B248D1"/>
    <w:pPr>
      <w:spacing w:after="120" w:line="276" w:lineRule="auto"/>
    </w:pPr>
    <w:rPr>
      <w:sz w:val="20"/>
      <w:szCs w:val="18"/>
    </w:rPr>
  </w:style>
  <w:style w:type="paragraph" w:customStyle="1" w:styleId="Info-Kop1">
    <w:name w:val="Info - Kop 1"/>
    <w:basedOn w:val="Info-tekst"/>
    <w:qFormat/>
    <w:rsid w:val="00477D2C"/>
    <w:pPr>
      <w:keepNext/>
      <w:spacing w:before="360" w:after="240"/>
    </w:pPr>
    <w:rPr>
      <w:b/>
      <w:sz w:val="24"/>
      <w:szCs w:val="20"/>
    </w:rPr>
  </w:style>
  <w:style w:type="paragraph" w:customStyle="1" w:styleId="Koptekstadres">
    <w:name w:val="Koptekst adres"/>
    <w:basedOn w:val="Standaard"/>
    <w:qFormat/>
    <w:rsid w:val="005604F9"/>
    <w:pPr>
      <w:spacing w:after="0" w:line="276" w:lineRule="auto"/>
      <w:ind w:left="34"/>
      <w:jc w:val="left"/>
      <w:outlineLvl w:val="9"/>
    </w:pPr>
    <w:rPr>
      <w:rFonts w:eastAsiaTheme="minorHAnsi"/>
      <w:bCs w:val="0"/>
      <w:szCs w:val="14"/>
      <w:lang w:val="en-US"/>
    </w:rPr>
  </w:style>
  <w:style w:type="character" w:styleId="Verwijzingopmerking">
    <w:name w:val="annotation reference"/>
    <w:basedOn w:val="Standaardalinea-lettertype"/>
    <w:uiPriority w:val="99"/>
    <w:semiHidden/>
    <w:unhideWhenUsed/>
    <w:rsid w:val="00047260"/>
    <w:rPr>
      <w:sz w:val="16"/>
      <w:szCs w:val="16"/>
    </w:rPr>
  </w:style>
  <w:style w:type="paragraph" w:styleId="Tekstopmerking">
    <w:name w:val="annotation text"/>
    <w:basedOn w:val="Standaard"/>
    <w:link w:val="TekstopmerkingChar"/>
    <w:uiPriority w:val="99"/>
    <w:unhideWhenUsed/>
    <w:rsid w:val="00047260"/>
    <w:rPr>
      <w:sz w:val="20"/>
      <w:szCs w:val="20"/>
    </w:rPr>
  </w:style>
  <w:style w:type="character" w:customStyle="1" w:styleId="TekstopmerkingChar">
    <w:name w:val="Tekst opmerking Char"/>
    <w:basedOn w:val="Standaardalinea-lettertype"/>
    <w:link w:val="Tekstopmerking"/>
    <w:uiPriority w:val="99"/>
    <w:rsid w:val="00047260"/>
    <w:rPr>
      <w:rFonts w:ascii="Arial" w:eastAsiaTheme="majorEastAsia" w:hAnsi="Arial" w:cs="Arial"/>
      <w:bCs/>
      <w:sz w:val="20"/>
      <w:szCs w:val="20"/>
    </w:rPr>
  </w:style>
  <w:style w:type="paragraph" w:styleId="Onderwerpvanopmerking">
    <w:name w:val="annotation subject"/>
    <w:basedOn w:val="Tekstopmerking"/>
    <w:next w:val="Tekstopmerking"/>
    <w:link w:val="OnderwerpvanopmerkingChar"/>
    <w:uiPriority w:val="99"/>
    <w:semiHidden/>
    <w:unhideWhenUsed/>
    <w:rsid w:val="00047260"/>
    <w:rPr>
      <w:b/>
    </w:rPr>
  </w:style>
  <w:style w:type="character" w:customStyle="1" w:styleId="OnderwerpvanopmerkingChar">
    <w:name w:val="Onderwerp van opmerking Char"/>
    <w:basedOn w:val="TekstopmerkingChar"/>
    <w:link w:val="Onderwerpvanopmerking"/>
    <w:uiPriority w:val="99"/>
    <w:semiHidden/>
    <w:rsid w:val="00047260"/>
    <w:rPr>
      <w:rFonts w:ascii="Arial" w:eastAsiaTheme="majorEastAsia" w:hAnsi="Arial" w:cs="Arial"/>
      <w:b/>
      <w:bCs/>
      <w:sz w:val="20"/>
      <w:szCs w:val="20"/>
    </w:rPr>
  </w:style>
  <w:style w:type="paragraph" w:customStyle="1" w:styleId="DocumentMemo">
    <w:name w:val="DocumentMemo"/>
    <w:qFormat/>
    <w:rsid w:val="00B26D3B"/>
    <w:pPr>
      <w:spacing w:after="0" w:line="240" w:lineRule="auto"/>
      <w:contextualSpacing/>
      <w:jc w:val="both"/>
    </w:pPr>
    <w:rPr>
      <w:rFonts w:ascii="Arial" w:eastAsiaTheme="majorEastAsia" w:hAnsi="Arial" w:cs="Arial"/>
      <w:bCs/>
      <w:sz w:val="12"/>
      <w:szCs w:val="15"/>
      <w:lang w:val="en-US" w:eastAsia="nl-BE"/>
    </w:rPr>
  </w:style>
  <w:style w:type="paragraph" w:customStyle="1" w:styleId="Info-subtitel">
    <w:name w:val="Info - subtitel"/>
    <w:basedOn w:val="Info-tekst"/>
    <w:next w:val="Info-tekst"/>
    <w:qFormat/>
    <w:rsid w:val="00513DC3"/>
    <w:pPr>
      <w:keepNext/>
      <w:spacing w:before="240"/>
    </w:pPr>
    <w:rPr>
      <w:u w:val="single"/>
    </w:rPr>
  </w:style>
  <w:style w:type="character" w:styleId="Nadruk">
    <w:name w:val="Emphasis"/>
    <w:basedOn w:val="Standaardalinea-lettertype"/>
    <w:uiPriority w:val="99"/>
    <w:qFormat/>
    <w:rsid w:val="00C73712"/>
    <w:rPr>
      <w:i/>
      <w:iCs/>
    </w:rPr>
  </w:style>
  <w:style w:type="paragraph" w:styleId="Normaalweb">
    <w:name w:val="Normal (Web)"/>
    <w:basedOn w:val="Standaard"/>
    <w:uiPriority w:val="99"/>
    <w:unhideWhenUsed/>
    <w:rsid w:val="00DD4421"/>
    <w:pPr>
      <w:spacing w:before="100" w:beforeAutospacing="1" w:after="100" w:afterAutospacing="1"/>
      <w:jc w:val="left"/>
      <w:outlineLvl w:val="9"/>
    </w:pPr>
    <w:rPr>
      <w:rFonts w:ascii="Times New Roman" w:eastAsia="Times New Roman" w:hAnsi="Times New Roman" w:cs="Times New Roman"/>
      <w:bCs w:val="0"/>
      <w:sz w:val="24"/>
      <w:szCs w:val="24"/>
      <w:lang w:eastAsia="nl-BE"/>
    </w:rPr>
  </w:style>
  <w:style w:type="character" w:customStyle="1" w:styleId="Kop3Char">
    <w:name w:val="Kop 3 Char"/>
    <w:basedOn w:val="Standaardalinea-lettertype"/>
    <w:link w:val="Kop3"/>
    <w:rsid w:val="003C4763"/>
    <w:rPr>
      <w:rFonts w:ascii="Myriad Pro" w:eastAsia="Times New Roman" w:hAnsi="Myriad Pro" w:cs="Arial"/>
      <w:b/>
      <w:bCs/>
      <w:szCs w:val="26"/>
    </w:rPr>
  </w:style>
  <w:style w:type="character" w:customStyle="1" w:styleId="Kop4Char">
    <w:name w:val="Kop 4 Char"/>
    <w:basedOn w:val="Standaardalinea-lettertype"/>
    <w:link w:val="Kop4"/>
    <w:rsid w:val="003C4763"/>
    <w:rPr>
      <w:rFonts w:ascii="Myriad Pro" w:eastAsia="Times New Roman" w:hAnsi="Myriad Pro" w:cs="Times New Roman"/>
      <w:bCs/>
      <w:szCs w:val="24"/>
      <w:u w:val="single"/>
    </w:rPr>
  </w:style>
  <w:style w:type="character" w:customStyle="1" w:styleId="Kop5Char">
    <w:name w:val="Kop 5 Char"/>
    <w:basedOn w:val="Standaardalinea-lettertype"/>
    <w:link w:val="Kop5"/>
    <w:rsid w:val="003C4763"/>
    <w:rPr>
      <w:rFonts w:ascii="Myriad Pro" w:eastAsia="Times New Roman" w:hAnsi="Myriad Pro" w:cs="Times New Roman"/>
      <w:szCs w:val="24"/>
    </w:rPr>
  </w:style>
  <w:style w:type="character" w:customStyle="1" w:styleId="Kop6Char">
    <w:name w:val="Kop 6 Char"/>
    <w:basedOn w:val="Standaardalinea-lettertype"/>
    <w:link w:val="Kop6"/>
    <w:rsid w:val="003C4763"/>
    <w:rPr>
      <w:rFonts w:ascii="Myriad Pro" w:eastAsia="Times New Roman" w:hAnsi="Myriad Pro" w:cs="Times New Roman"/>
      <w:b/>
      <w:bCs/>
      <w:szCs w:val="24"/>
    </w:rPr>
  </w:style>
  <w:style w:type="character" w:customStyle="1" w:styleId="Kop7Char">
    <w:name w:val="Kop 7 Char"/>
    <w:basedOn w:val="Standaardalinea-lettertype"/>
    <w:link w:val="Kop7"/>
    <w:rsid w:val="003C4763"/>
    <w:rPr>
      <w:rFonts w:ascii="Myriad Pro" w:eastAsia="Times New Roman" w:hAnsi="Myriad Pro" w:cs="Times New Roman"/>
      <w:b/>
      <w:bCs/>
      <w:szCs w:val="24"/>
    </w:rPr>
  </w:style>
  <w:style w:type="character" w:customStyle="1" w:styleId="Kop8Char">
    <w:name w:val="Kop 8 Char"/>
    <w:basedOn w:val="Standaardalinea-lettertype"/>
    <w:link w:val="Kop8"/>
    <w:rsid w:val="003C4763"/>
    <w:rPr>
      <w:rFonts w:ascii="Myriad Pro" w:eastAsia="Times New Roman" w:hAnsi="Myriad Pro" w:cs="Times New Roman"/>
      <w:b/>
      <w:bCs/>
      <w:szCs w:val="24"/>
    </w:rPr>
  </w:style>
  <w:style w:type="character" w:customStyle="1" w:styleId="Kop9Char">
    <w:name w:val="Kop 9 Char"/>
    <w:basedOn w:val="Standaardalinea-lettertype"/>
    <w:link w:val="Kop9"/>
    <w:rsid w:val="003C4763"/>
    <w:rPr>
      <w:rFonts w:ascii="Myriad Pro" w:eastAsia="Times New Roman" w:hAnsi="Myriad Pro" w:cs="Times New Roman"/>
      <w:szCs w:val="24"/>
      <w:u w:val="single"/>
    </w:rPr>
  </w:style>
  <w:style w:type="paragraph" w:styleId="Citaat">
    <w:name w:val="Quote"/>
    <w:basedOn w:val="Standaard"/>
    <w:next w:val="Standaard"/>
    <w:link w:val="CitaatChar"/>
    <w:uiPriority w:val="99"/>
    <w:qFormat/>
    <w:rsid w:val="00A07F3C"/>
    <w:rPr>
      <w:i/>
      <w:iCs/>
      <w:color w:val="000000" w:themeColor="text1"/>
      <w:sz w:val="18"/>
    </w:rPr>
  </w:style>
  <w:style w:type="character" w:customStyle="1" w:styleId="CitaatChar">
    <w:name w:val="Citaat Char"/>
    <w:basedOn w:val="Standaardalinea-lettertype"/>
    <w:link w:val="Citaat"/>
    <w:uiPriority w:val="29"/>
    <w:rsid w:val="00A07F3C"/>
    <w:rPr>
      <w:rFonts w:ascii="Arial" w:eastAsiaTheme="majorEastAsia" w:hAnsi="Arial" w:cs="Arial"/>
      <w:bCs/>
      <w:i/>
      <w:iCs/>
      <w:color w:val="000000" w:themeColor="text1"/>
      <w:sz w:val="18"/>
      <w:szCs w:val="15"/>
    </w:rPr>
  </w:style>
  <w:style w:type="paragraph" w:styleId="Inhopg1">
    <w:name w:val="toc 1"/>
    <w:basedOn w:val="Standaard"/>
    <w:next w:val="Standaard"/>
    <w:autoRedefine/>
    <w:uiPriority w:val="39"/>
    <w:rsid w:val="001B4955"/>
    <w:pPr>
      <w:tabs>
        <w:tab w:val="left" w:pos="440"/>
        <w:tab w:val="right" w:leader="dot" w:pos="4962"/>
      </w:tabs>
      <w:spacing w:before="40" w:after="0"/>
    </w:pPr>
    <w:rPr>
      <w:rFonts w:eastAsia="Times New Roman"/>
      <w:b/>
    </w:rPr>
  </w:style>
  <w:style w:type="character" w:customStyle="1" w:styleId="Brighttekst">
    <w:name w:val="Bright tekst"/>
    <w:basedOn w:val="Standaardalinea-lettertype"/>
    <w:uiPriority w:val="1"/>
    <w:rsid w:val="001B4955"/>
    <w:rPr>
      <w:rFonts w:ascii="Arial" w:hAnsi="Arial"/>
      <w:color w:val="auto"/>
      <w:sz w:val="20"/>
    </w:rPr>
  </w:style>
  <w:style w:type="character" w:styleId="Onopgelostemelding">
    <w:name w:val="Unresolved Mention"/>
    <w:basedOn w:val="Standaardalinea-lettertype"/>
    <w:uiPriority w:val="99"/>
    <w:semiHidden/>
    <w:unhideWhenUsed/>
    <w:rsid w:val="00E65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950">
      <w:bodyDiv w:val="1"/>
      <w:marLeft w:val="0"/>
      <w:marRight w:val="0"/>
      <w:marTop w:val="0"/>
      <w:marBottom w:val="0"/>
      <w:divBdr>
        <w:top w:val="none" w:sz="0" w:space="0" w:color="auto"/>
        <w:left w:val="none" w:sz="0" w:space="0" w:color="auto"/>
        <w:bottom w:val="none" w:sz="0" w:space="0" w:color="auto"/>
        <w:right w:val="none" w:sz="0" w:space="0" w:color="auto"/>
      </w:divBdr>
    </w:div>
    <w:div w:id="38171937">
      <w:bodyDiv w:val="1"/>
      <w:marLeft w:val="0"/>
      <w:marRight w:val="0"/>
      <w:marTop w:val="0"/>
      <w:marBottom w:val="0"/>
      <w:divBdr>
        <w:top w:val="none" w:sz="0" w:space="0" w:color="auto"/>
        <w:left w:val="none" w:sz="0" w:space="0" w:color="auto"/>
        <w:bottom w:val="none" w:sz="0" w:space="0" w:color="auto"/>
        <w:right w:val="none" w:sz="0" w:space="0" w:color="auto"/>
      </w:divBdr>
    </w:div>
    <w:div w:id="96416580">
      <w:bodyDiv w:val="1"/>
      <w:marLeft w:val="0"/>
      <w:marRight w:val="0"/>
      <w:marTop w:val="0"/>
      <w:marBottom w:val="0"/>
      <w:divBdr>
        <w:top w:val="none" w:sz="0" w:space="0" w:color="auto"/>
        <w:left w:val="none" w:sz="0" w:space="0" w:color="auto"/>
        <w:bottom w:val="none" w:sz="0" w:space="0" w:color="auto"/>
        <w:right w:val="none" w:sz="0" w:space="0" w:color="auto"/>
      </w:divBdr>
    </w:div>
    <w:div w:id="186717761">
      <w:bodyDiv w:val="1"/>
      <w:marLeft w:val="0"/>
      <w:marRight w:val="0"/>
      <w:marTop w:val="0"/>
      <w:marBottom w:val="0"/>
      <w:divBdr>
        <w:top w:val="none" w:sz="0" w:space="0" w:color="auto"/>
        <w:left w:val="none" w:sz="0" w:space="0" w:color="auto"/>
        <w:bottom w:val="none" w:sz="0" w:space="0" w:color="auto"/>
        <w:right w:val="none" w:sz="0" w:space="0" w:color="auto"/>
      </w:divBdr>
    </w:div>
    <w:div w:id="400255616">
      <w:bodyDiv w:val="1"/>
      <w:marLeft w:val="0"/>
      <w:marRight w:val="0"/>
      <w:marTop w:val="0"/>
      <w:marBottom w:val="0"/>
      <w:divBdr>
        <w:top w:val="none" w:sz="0" w:space="0" w:color="auto"/>
        <w:left w:val="none" w:sz="0" w:space="0" w:color="auto"/>
        <w:bottom w:val="none" w:sz="0" w:space="0" w:color="auto"/>
        <w:right w:val="none" w:sz="0" w:space="0" w:color="auto"/>
      </w:divBdr>
    </w:div>
    <w:div w:id="505949194">
      <w:bodyDiv w:val="1"/>
      <w:marLeft w:val="0"/>
      <w:marRight w:val="0"/>
      <w:marTop w:val="0"/>
      <w:marBottom w:val="0"/>
      <w:divBdr>
        <w:top w:val="none" w:sz="0" w:space="0" w:color="auto"/>
        <w:left w:val="none" w:sz="0" w:space="0" w:color="auto"/>
        <w:bottom w:val="none" w:sz="0" w:space="0" w:color="auto"/>
        <w:right w:val="none" w:sz="0" w:space="0" w:color="auto"/>
      </w:divBdr>
    </w:div>
    <w:div w:id="663243911">
      <w:bodyDiv w:val="1"/>
      <w:marLeft w:val="0"/>
      <w:marRight w:val="0"/>
      <w:marTop w:val="0"/>
      <w:marBottom w:val="0"/>
      <w:divBdr>
        <w:top w:val="none" w:sz="0" w:space="0" w:color="auto"/>
        <w:left w:val="none" w:sz="0" w:space="0" w:color="auto"/>
        <w:bottom w:val="none" w:sz="0" w:space="0" w:color="auto"/>
        <w:right w:val="none" w:sz="0" w:space="0" w:color="auto"/>
      </w:divBdr>
    </w:div>
    <w:div w:id="722410705">
      <w:bodyDiv w:val="1"/>
      <w:marLeft w:val="0"/>
      <w:marRight w:val="0"/>
      <w:marTop w:val="0"/>
      <w:marBottom w:val="0"/>
      <w:divBdr>
        <w:top w:val="none" w:sz="0" w:space="0" w:color="auto"/>
        <w:left w:val="none" w:sz="0" w:space="0" w:color="auto"/>
        <w:bottom w:val="none" w:sz="0" w:space="0" w:color="auto"/>
        <w:right w:val="none" w:sz="0" w:space="0" w:color="auto"/>
      </w:divBdr>
    </w:div>
    <w:div w:id="744692845">
      <w:bodyDiv w:val="1"/>
      <w:marLeft w:val="0"/>
      <w:marRight w:val="0"/>
      <w:marTop w:val="0"/>
      <w:marBottom w:val="0"/>
      <w:divBdr>
        <w:top w:val="none" w:sz="0" w:space="0" w:color="auto"/>
        <w:left w:val="none" w:sz="0" w:space="0" w:color="auto"/>
        <w:bottom w:val="none" w:sz="0" w:space="0" w:color="auto"/>
        <w:right w:val="none" w:sz="0" w:space="0" w:color="auto"/>
      </w:divBdr>
    </w:div>
    <w:div w:id="795176827">
      <w:bodyDiv w:val="1"/>
      <w:marLeft w:val="0"/>
      <w:marRight w:val="0"/>
      <w:marTop w:val="0"/>
      <w:marBottom w:val="0"/>
      <w:divBdr>
        <w:top w:val="none" w:sz="0" w:space="0" w:color="auto"/>
        <w:left w:val="none" w:sz="0" w:space="0" w:color="auto"/>
        <w:bottom w:val="none" w:sz="0" w:space="0" w:color="auto"/>
        <w:right w:val="none" w:sz="0" w:space="0" w:color="auto"/>
      </w:divBdr>
    </w:div>
    <w:div w:id="885028564">
      <w:bodyDiv w:val="1"/>
      <w:marLeft w:val="0"/>
      <w:marRight w:val="0"/>
      <w:marTop w:val="0"/>
      <w:marBottom w:val="0"/>
      <w:divBdr>
        <w:top w:val="none" w:sz="0" w:space="0" w:color="auto"/>
        <w:left w:val="none" w:sz="0" w:space="0" w:color="auto"/>
        <w:bottom w:val="none" w:sz="0" w:space="0" w:color="auto"/>
        <w:right w:val="none" w:sz="0" w:space="0" w:color="auto"/>
      </w:divBdr>
    </w:div>
    <w:div w:id="902640178">
      <w:bodyDiv w:val="1"/>
      <w:marLeft w:val="0"/>
      <w:marRight w:val="0"/>
      <w:marTop w:val="0"/>
      <w:marBottom w:val="0"/>
      <w:divBdr>
        <w:top w:val="none" w:sz="0" w:space="0" w:color="auto"/>
        <w:left w:val="none" w:sz="0" w:space="0" w:color="auto"/>
        <w:bottom w:val="none" w:sz="0" w:space="0" w:color="auto"/>
        <w:right w:val="none" w:sz="0" w:space="0" w:color="auto"/>
      </w:divBdr>
    </w:div>
    <w:div w:id="976375840">
      <w:bodyDiv w:val="1"/>
      <w:marLeft w:val="0"/>
      <w:marRight w:val="0"/>
      <w:marTop w:val="0"/>
      <w:marBottom w:val="0"/>
      <w:divBdr>
        <w:top w:val="none" w:sz="0" w:space="0" w:color="auto"/>
        <w:left w:val="none" w:sz="0" w:space="0" w:color="auto"/>
        <w:bottom w:val="none" w:sz="0" w:space="0" w:color="auto"/>
        <w:right w:val="none" w:sz="0" w:space="0" w:color="auto"/>
      </w:divBdr>
    </w:div>
    <w:div w:id="1037707275">
      <w:bodyDiv w:val="1"/>
      <w:marLeft w:val="0"/>
      <w:marRight w:val="0"/>
      <w:marTop w:val="0"/>
      <w:marBottom w:val="0"/>
      <w:divBdr>
        <w:top w:val="none" w:sz="0" w:space="0" w:color="auto"/>
        <w:left w:val="none" w:sz="0" w:space="0" w:color="auto"/>
        <w:bottom w:val="none" w:sz="0" w:space="0" w:color="auto"/>
        <w:right w:val="none" w:sz="0" w:space="0" w:color="auto"/>
      </w:divBdr>
    </w:div>
    <w:div w:id="1042637747">
      <w:bodyDiv w:val="1"/>
      <w:marLeft w:val="0"/>
      <w:marRight w:val="0"/>
      <w:marTop w:val="0"/>
      <w:marBottom w:val="0"/>
      <w:divBdr>
        <w:top w:val="none" w:sz="0" w:space="0" w:color="auto"/>
        <w:left w:val="none" w:sz="0" w:space="0" w:color="auto"/>
        <w:bottom w:val="none" w:sz="0" w:space="0" w:color="auto"/>
        <w:right w:val="none" w:sz="0" w:space="0" w:color="auto"/>
      </w:divBdr>
    </w:div>
    <w:div w:id="1063137750">
      <w:bodyDiv w:val="1"/>
      <w:marLeft w:val="0"/>
      <w:marRight w:val="0"/>
      <w:marTop w:val="0"/>
      <w:marBottom w:val="0"/>
      <w:divBdr>
        <w:top w:val="none" w:sz="0" w:space="0" w:color="auto"/>
        <w:left w:val="none" w:sz="0" w:space="0" w:color="auto"/>
        <w:bottom w:val="none" w:sz="0" w:space="0" w:color="auto"/>
        <w:right w:val="none" w:sz="0" w:space="0" w:color="auto"/>
      </w:divBdr>
    </w:div>
    <w:div w:id="1384405332">
      <w:bodyDiv w:val="1"/>
      <w:marLeft w:val="0"/>
      <w:marRight w:val="0"/>
      <w:marTop w:val="0"/>
      <w:marBottom w:val="0"/>
      <w:divBdr>
        <w:top w:val="none" w:sz="0" w:space="0" w:color="auto"/>
        <w:left w:val="none" w:sz="0" w:space="0" w:color="auto"/>
        <w:bottom w:val="none" w:sz="0" w:space="0" w:color="auto"/>
        <w:right w:val="none" w:sz="0" w:space="0" w:color="auto"/>
      </w:divBdr>
    </w:div>
    <w:div w:id="1395852317">
      <w:bodyDiv w:val="1"/>
      <w:marLeft w:val="0"/>
      <w:marRight w:val="0"/>
      <w:marTop w:val="0"/>
      <w:marBottom w:val="0"/>
      <w:divBdr>
        <w:top w:val="none" w:sz="0" w:space="0" w:color="auto"/>
        <w:left w:val="none" w:sz="0" w:space="0" w:color="auto"/>
        <w:bottom w:val="none" w:sz="0" w:space="0" w:color="auto"/>
        <w:right w:val="none" w:sz="0" w:space="0" w:color="auto"/>
      </w:divBdr>
    </w:div>
    <w:div w:id="1437869601">
      <w:bodyDiv w:val="1"/>
      <w:marLeft w:val="0"/>
      <w:marRight w:val="0"/>
      <w:marTop w:val="0"/>
      <w:marBottom w:val="0"/>
      <w:divBdr>
        <w:top w:val="none" w:sz="0" w:space="0" w:color="auto"/>
        <w:left w:val="none" w:sz="0" w:space="0" w:color="auto"/>
        <w:bottom w:val="none" w:sz="0" w:space="0" w:color="auto"/>
        <w:right w:val="none" w:sz="0" w:space="0" w:color="auto"/>
      </w:divBdr>
    </w:div>
    <w:div w:id="1465536382">
      <w:bodyDiv w:val="1"/>
      <w:marLeft w:val="0"/>
      <w:marRight w:val="0"/>
      <w:marTop w:val="0"/>
      <w:marBottom w:val="0"/>
      <w:divBdr>
        <w:top w:val="none" w:sz="0" w:space="0" w:color="auto"/>
        <w:left w:val="none" w:sz="0" w:space="0" w:color="auto"/>
        <w:bottom w:val="none" w:sz="0" w:space="0" w:color="auto"/>
        <w:right w:val="none" w:sz="0" w:space="0" w:color="auto"/>
      </w:divBdr>
    </w:div>
    <w:div w:id="1776441370">
      <w:bodyDiv w:val="1"/>
      <w:marLeft w:val="0"/>
      <w:marRight w:val="0"/>
      <w:marTop w:val="0"/>
      <w:marBottom w:val="0"/>
      <w:divBdr>
        <w:top w:val="none" w:sz="0" w:space="0" w:color="auto"/>
        <w:left w:val="none" w:sz="0" w:space="0" w:color="auto"/>
        <w:bottom w:val="none" w:sz="0" w:space="0" w:color="auto"/>
        <w:right w:val="none" w:sz="0" w:space="0" w:color="auto"/>
      </w:divBdr>
    </w:div>
    <w:div w:id="1800607221">
      <w:bodyDiv w:val="1"/>
      <w:marLeft w:val="0"/>
      <w:marRight w:val="0"/>
      <w:marTop w:val="0"/>
      <w:marBottom w:val="0"/>
      <w:divBdr>
        <w:top w:val="none" w:sz="0" w:space="0" w:color="auto"/>
        <w:left w:val="none" w:sz="0" w:space="0" w:color="auto"/>
        <w:bottom w:val="none" w:sz="0" w:space="0" w:color="auto"/>
        <w:right w:val="none" w:sz="0" w:space="0" w:color="auto"/>
      </w:divBdr>
    </w:div>
    <w:div w:id="1809322383">
      <w:bodyDiv w:val="1"/>
      <w:marLeft w:val="0"/>
      <w:marRight w:val="0"/>
      <w:marTop w:val="0"/>
      <w:marBottom w:val="0"/>
      <w:divBdr>
        <w:top w:val="none" w:sz="0" w:space="0" w:color="auto"/>
        <w:left w:val="none" w:sz="0" w:space="0" w:color="auto"/>
        <w:bottom w:val="none" w:sz="0" w:space="0" w:color="auto"/>
        <w:right w:val="none" w:sz="0" w:space="0" w:color="auto"/>
      </w:divBdr>
    </w:div>
    <w:div w:id="1862665330">
      <w:bodyDiv w:val="1"/>
      <w:marLeft w:val="0"/>
      <w:marRight w:val="0"/>
      <w:marTop w:val="0"/>
      <w:marBottom w:val="0"/>
      <w:divBdr>
        <w:top w:val="none" w:sz="0" w:space="0" w:color="auto"/>
        <w:left w:val="none" w:sz="0" w:space="0" w:color="auto"/>
        <w:bottom w:val="none" w:sz="0" w:space="0" w:color="auto"/>
        <w:right w:val="none" w:sz="0" w:space="0" w:color="auto"/>
      </w:divBdr>
    </w:div>
    <w:div w:id="1892233258">
      <w:bodyDiv w:val="1"/>
      <w:marLeft w:val="0"/>
      <w:marRight w:val="0"/>
      <w:marTop w:val="0"/>
      <w:marBottom w:val="0"/>
      <w:divBdr>
        <w:top w:val="none" w:sz="0" w:space="0" w:color="auto"/>
        <w:left w:val="none" w:sz="0" w:space="0" w:color="auto"/>
        <w:bottom w:val="none" w:sz="0" w:space="0" w:color="auto"/>
        <w:right w:val="none" w:sz="0" w:space="0" w:color="auto"/>
      </w:divBdr>
    </w:div>
    <w:div w:id="1952124038">
      <w:bodyDiv w:val="1"/>
      <w:marLeft w:val="0"/>
      <w:marRight w:val="0"/>
      <w:marTop w:val="0"/>
      <w:marBottom w:val="0"/>
      <w:divBdr>
        <w:top w:val="none" w:sz="0" w:space="0" w:color="auto"/>
        <w:left w:val="none" w:sz="0" w:space="0" w:color="auto"/>
        <w:bottom w:val="none" w:sz="0" w:space="0" w:color="auto"/>
        <w:right w:val="none" w:sz="0" w:space="0" w:color="auto"/>
      </w:divBdr>
    </w:div>
    <w:div w:id="1963152548">
      <w:bodyDiv w:val="1"/>
      <w:marLeft w:val="0"/>
      <w:marRight w:val="0"/>
      <w:marTop w:val="0"/>
      <w:marBottom w:val="0"/>
      <w:divBdr>
        <w:top w:val="none" w:sz="0" w:space="0" w:color="auto"/>
        <w:left w:val="none" w:sz="0" w:space="0" w:color="auto"/>
        <w:bottom w:val="none" w:sz="0" w:space="0" w:color="auto"/>
        <w:right w:val="none" w:sz="0" w:space="0" w:color="auto"/>
      </w:divBdr>
    </w:div>
    <w:div w:id="1980301699">
      <w:bodyDiv w:val="1"/>
      <w:marLeft w:val="0"/>
      <w:marRight w:val="0"/>
      <w:marTop w:val="0"/>
      <w:marBottom w:val="0"/>
      <w:divBdr>
        <w:top w:val="none" w:sz="0" w:space="0" w:color="auto"/>
        <w:left w:val="none" w:sz="0" w:space="0" w:color="auto"/>
        <w:bottom w:val="none" w:sz="0" w:space="0" w:color="auto"/>
        <w:right w:val="none" w:sz="0" w:space="0" w:color="auto"/>
      </w:divBdr>
    </w:div>
    <w:div w:id="1991909886">
      <w:bodyDiv w:val="1"/>
      <w:marLeft w:val="0"/>
      <w:marRight w:val="0"/>
      <w:marTop w:val="0"/>
      <w:marBottom w:val="0"/>
      <w:divBdr>
        <w:top w:val="none" w:sz="0" w:space="0" w:color="auto"/>
        <w:left w:val="none" w:sz="0" w:space="0" w:color="auto"/>
        <w:bottom w:val="none" w:sz="0" w:space="0" w:color="auto"/>
        <w:right w:val="none" w:sz="0" w:space="0" w:color="auto"/>
      </w:divBdr>
    </w:div>
    <w:div w:id="212916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13900920FA41069D1C8FDE5EDB1E34"/>
        <w:category>
          <w:name w:val="Algemeen"/>
          <w:gallery w:val="placeholder"/>
        </w:category>
        <w:types>
          <w:type w:val="bbPlcHdr"/>
        </w:types>
        <w:behaviors>
          <w:behavior w:val="content"/>
        </w:behaviors>
        <w:guid w:val="{C9B284E8-B261-41BD-B54B-83C7B29A7DA0}"/>
      </w:docPartPr>
      <w:docPartBody>
        <w:p w:rsidR="005564A8" w:rsidRDefault="005564A8" w:rsidP="005564A8">
          <w:pPr>
            <w:pStyle w:val="3013900920FA41069D1C8FDE5EDB1E34"/>
          </w:pPr>
          <w:r w:rsidRPr="00A07F94">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yriad Pro">
    <w:altName w:val="Arial"/>
    <w:panose1 w:val="020B0604020202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C20D7"/>
    <w:rsid w:val="00052771"/>
    <w:rsid w:val="000C2F5F"/>
    <w:rsid w:val="001471DE"/>
    <w:rsid w:val="00174E82"/>
    <w:rsid w:val="001C76B0"/>
    <w:rsid w:val="001E5E34"/>
    <w:rsid w:val="00223AD3"/>
    <w:rsid w:val="00244FC8"/>
    <w:rsid w:val="0029063C"/>
    <w:rsid w:val="0029498D"/>
    <w:rsid w:val="002A5A04"/>
    <w:rsid w:val="002D62D7"/>
    <w:rsid w:val="002E01D7"/>
    <w:rsid w:val="003206EF"/>
    <w:rsid w:val="003C7182"/>
    <w:rsid w:val="003E7D49"/>
    <w:rsid w:val="0040233D"/>
    <w:rsid w:val="00431CF9"/>
    <w:rsid w:val="00481B2D"/>
    <w:rsid w:val="0049330D"/>
    <w:rsid w:val="004D0635"/>
    <w:rsid w:val="0054462E"/>
    <w:rsid w:val="005564A8"/>
    <w:rsid w:val="00576681"/>
    <w:rsid w:val="005A3A10"/>
    <w:rsid w:val="005E5E1C"/>
    <w:rsid w:val="00615443"/>
    <w:rsid w:val="006557FD"/>
    <w:rsid w:val="006804E8"/>
    <w:rsid w:val="0069704A"/>
    <w:rsid w:val="00697A21"/>
    <w:rsid w:val="006C1103"/>
    <w:rsid w:val="006C20D7"/>
    <w:rsid w:val="006D3618"/>
    <w:rsid w:val="006F59FB"/>
    <w:rsid w:val="00713988"/>
    <w:rsid w:val="00764F1C"/>
    <w:rsid w:val="00770D8F"/>
    <w:rsid w:val="00772E81"/>
    <w:rsid w:val="00773931"/>
    <w:rsid w:val="007F3D1B"/>
    <w:rsid w:val="00873849"/>
    <w:rsid w:val="008C32B3"/>
    <w:rsid w:val="008D4ECC"/>
    <w:rsid w:val="00900CAC"/>
    <w:rsid w:val="00955AB2"/>
    <w:rsid w:val="009641F3"/>
    <w:rsid w:val="00974B6C"/>
    <w:rsid w:val="0099090A"/>
    <w:rsid w:val="009A2FA1"/>
    <w:rsid w:val="009A6573"/>
    <w:rsid w:val="009C6403"/>
    <w:rsid w:val="00A20A69"/>
    <w:rsid w:val="00A26426"/>
    <w:rsid w:val="00A76798"/>
    <w:rsid w:val="00A80853"/>
    <w:rsid w:val="00AA4D35"/>
    <w:rsid w:val="00AD0D32"/>
    <w:rsid w:val="00B25956"/>
    <w:rsid w:val="00B328C2"/>
    <w:rsid w:val="00B8639D"/>
    <w:rsid w:val="00BD2C02"/>
    <w:rsid w:val="00BD390F"/>
    <w:rsid w:val="00BE3A53"/>
    <w:rsid w:val="00C3126C"/>
    <w:rsid w:val="00C4764B"/>
    <w:rsid w:val="00D059C9"/>
    <w:rsid w:val="00D8783D"/>
    <w:rsid w:val="00DF6F3D"/>
    <w:rsid w:val="00E12BF5"/>
    <w:rsid w:val="00E44DBD"/>
    <w:rsid w:val="00EC2D4B"/>
    <w:rsid w:val="00EF4F69"/>
    <w:rsid w:val="00F430F3"/>
    <w:rsid w:val="00F461DE"/>
    <w:rsid w:val="00F51D96"/>
    <w:rsid w:val="00FA4F0B"/>
    <w:rsid w:val="00FB6249"/>
    <w:rsid w:val="00FE22E8"/>
    <w:rsid w:val="00FE49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277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C32B3"/>
    <w:rPr>
      <w:color w:val="808080"/>
    </w:rPr>
  </w:style>
  <w:style w:type="paragraph" w:customStyle="1" w:styleId="3013900920FA41069D1C8FDE5EDB1E34">
    <w:name w:val="3013900920FA41069D1C8FDE5EDB1E34"/>
    <w:rsid w:val="00556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ellekenlos 8 te 8451 Heestert</CompanyAddress>
  <CompanyPhone>[NUMMER]</CompanyPhone>
  <CompanyFax>+32 (51) 49 43 21</CompanyFax>
  <CompanyEmail>[E-MAIL ADRES]</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B72498-931D-4488-BFDF-A080B77F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68</Words>
  <Characters>31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Herroepingsrecht</vt:lpstr>
    </vt:vector>
  </TitlesOfParts>
  <Company>Dhr. Kenny Declercq</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oepingsrecht</dc:title>
  <dc:creator>Tom Devolder (Bright Attorneys)</dc:creator>
  <cp:keywords>Bright E-Commerce Assistance</cp:keywords>
  <dc:description>[NUMMER]</dc:description>
  <cp:lastModifiedBy>Nathalie Deboel</cp:lastModifiedBy>
  <cp:revision>16</cp:revision>
  <cp:lastPrinted>2021-11-24T15:56:00Z</cp:lastPrinted>
  <dcterms:created xsi:type="dcterms:W3CDTF">2018-08-28T07:41:00Z</dcterms:created>
  <dcterms:modified xsi:type="dcterms:W3CDTF">2021-11-29T10:18:00Z</dcterms:modified>
  <cp:contentStatus>24/11/2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_AV_AFW_TermAang">
    <vt:i4>24</vt:i4>
  </property>
  <property fmtid="{D5CDD505-2E9C-101B-9397-08002B2CF9AE}" pid="3" name="JUR_AV_AFW_ForfVerg">
    <vt:i4>12</vt:i4>
  </property>
  <property fmtid="{D5CDD505-2E9C-101B-9397-08002B2CF9AE}" pid="4" name="JUR_AV_AFW_TermKlan">
    <vt:i4>24</vt:i4>
  </property>
  <property fmtid="{D5CDD505-2E9C-101B-9397-08002B2CF9AE}" pid="5" name="JUR_AV_ONT_TermResp">
    <vt:i4>4</vt:i4>
  </property>
  <property fmtid="{D5CDD505-2E9C-101B-9397-08002B2CF9AE}" pid="6" name="JUR_AV_ONT_TermWanp">
    <vt:i4>6</vt:i4>
  </property>
  <property fmtid="{D5CDD505-2E9C-101B-9397-08002B2CF9AE}" pid="7" name="JUR_AV_ONT_TermVord">
    <vt:i4>24</vt:i4>
  </property>
  <property fmtid="{D5CDD505-2E9C-101B-9397-08002B2CF9AE}" pid="8" name="JUR_AV_OPZ_Term">
    <vt:i4>3</vt:i4>
  </property>
  <property fmtid="{D5CDD505-2E9C-101B-9397-08002B2CF9AE}" pid="9" name="JUR_AV_AAN_MaxiDire">
    <vt:lpwstr>25.000,00</vt:lpwstr>
  </property>
  <property fmtid="{D5CDD505-2E9C-101B-9397-08002B2CF9AE}" pid="10" name="JUR_AV_AAN_MaxiLich">
    <vt:lpwstr>125.000,00</vt:lpwstr>
  </property>
  <property fmtid="{D5CDD505-2E9C-101B-9397-08002B2CF9AE}" pid="11" name="JUR_AV_AAN_TermWanp">
    <vt:i4>6</vt:i4>
  </property>
  <property fmtid="{D5CDD505-2E9C-101B-9397-08002B2CF9AE}" pid="12" name="JUR_AV_AAN_TermVord">
    <vt:i4>24</vt:i4>
  </property>
  <property fmtid="{D5CDD505-2E9C-101B-9397-08002B2CF9AE}" pid="13" name="JUR_AV_OVE_TermOver">
    <vt:i4>90</vt:i4>
  </property>
  <property fmtid="{D5CDD505-2E9C-101B-9397-08002B2CF9AE}" pid="14" name="JUR_BV_LIC_DuurGebr">
    <vt:i4>12</vt:i4>
  </property>
  <property fmtid="{D5CDD505-2E9C-101B-9397-08002B2CF9AE}" pid="15" name="JUR_BV_LIC_DuurOpze">
    <vt:i4>3</vt:i4>
  </property>
  <property fmtid="{D5CDD505-2E9C-101B-9397-08002B2CF9AE}" pid="16" name="JUR_BV_LIC_OpleTest">
    <vt:i4>4</vt:i4>
  </property>
  <property fmtid="{D5CDD505-2E9C-101B-9397-08002B2CF9AE}" pid="17" name="JUR_BV_LIC_GaraTerm">
    <vt:i4>6</vt:i4>
  </property>
  <property fmtid="{D5CDD505-2E9C-101B-9397-08002B2CF9AE}" pid="18" name="JUR_BV_OND_SpoeUren">
    <vt:lpwstr>09u00 tot 17u00</vt:lpwstr>
  </property>
  <property fmtid="{D5CDD505-2E9C-101B-9397-08002B2CF9AE}" pid="19" name="JUR_BV_OND_SpoeDagen">
    <vt:lpwstr>op werkdagen van maandag tot en met vrijdag</vt:lpwstr>
  </property>
  <property fmtid="{D5CDD505-2E9C-101B-9397-08002B2CF9AE}" pid="20" name="JUR_BV_OND_SpoeReac">
    <vt:lpwstr>3</vt:lpwstr>
  </property>
  <property fmtid="{D5CDD505-2E9C-101B-9397-08002B2CF9AE}" pid="21" name="JUR_BV_HOS_BackFreq">
    <vt:lpwstr>14</vt:lpwstr>
  </property>
  <property fmtid="{D5CDD505-2E9C-101B-9397-08002B2CF9AE}" pid="22" name="JUR_BV_SAAS_NaamApp">
    <vt:lpwstr>Liquifi CMS</vt:lpwstr>
  </property>
  <property fmtid="{D5CDD505-2E9C-101B-9397-08002B2CF9AE}" pid="23" name="JUR_BV_HOS_WijzOpze">
    <vt:i4>30</vt:i4>
  </property>
  <property fmtid="{D5CDD505-2E9C-101B-9397-08002B2CF9AE}" pid="24" name="JUR_BV_SAAS_TermProt">
    <vt:i4>1</vt:i4>
  </property>
</Properties>
</file>